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04C5C" w:rsidP="5917558D" w:rsidRDefault="00C04C5C" w14:paraId="54D7C5AB" w14:noSpellErr="1" w14:textId="5992CDC7">
      <w:pPr>
        <w:pStyle w:val="Normal"/>
        <w:jc w:val="center"/>
      </w:pPr>
      <w:r>
        <w:drawing>
          <wp:inline wp14:editId="6E08D800" wp14:anchorId="457A490B">
            <wp:extent cx="1218565" cy="1676400"/>
            <wp:effectExtent l="0" t="0" r="635" b="0"/>
            <wp:docPr id="1211417448" name="Imagem 3" descr="PUC vertica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d18974a379ce42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218565" cy="16764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</w:p>
    <w:p w:rsidR="00C04C5C" w:rsidP="00C04C5C" w:rsidRDefault="00C04C5C" w14:paraId="74C70B8F" w14:textId="77777777">
      <w:pPr>
        <w:widowControl w:val="0"/>
        <w:spacing w:line="360" w:lineRule="auto"/>
        <w:rPr>
          <w:rFonts w:ascii="Arial" w:hAnsi="Arial" w:cs="Arial"/>
        </w:rPr>
      </w:pPr>
    </w:p>
    <w:p w:rsidR="00C04C5C" w:rsidP="00C04C5C" w:rsidRDefault="00C04C5C" w14:paraId="13135002" w14:textId="77777777">
      <w:pPr>
        <w:widowControl w:val="0"/>
        <w:spacing w:line="360" w:lineRule="auto"/>
        <w:rPr>
          <w:rFonts w:ascii="Arial" w:hAnsi="Arial" w:cs="Arial"/>
        </w:rPr>
      </w:pPr>
    </w:p>
    <w:p w:rsidR="00C04C5C" w:rsidP="00C04C5C" w:rsidRDefault="00C04C5C" w14:paraId="66F1154C" w14:textId="77777777">
      <w:pPr>
        <w:widowControl w:val="0"/>
        <w:spacing w:line="360" w:lineRule="auto"/>
        <w:rPr>
          <w:rFonts w:ascii="Arial" w:hAnsi="Arial" w:cs="Arial"/>
        </w:rPr>
      </w:pPr>
    </w:p>
    <w:p w:rsidR="00C04C5C" w:rsidP="00C04C5C" w:rsidRDefault="00C04C5C" w14:paraId="49CAE3C5" w14:textId="77777777">
      <w:pPr>
        <w:widowControl w:val="0"/>
        <w:spacing w:line="360" w:lineRule="auto"/>
        <w:rPr>
          <w:rFonts w:ascii="Arial" w:hAnsi="Arial" w:cs="Arial"/>
        </w:rPr>
      </w:pPr>
    </w:p>
    <w:p w:rsidR="00C04C5C" w:rsidP="00C04C5C" w:rsidRDefault="00C04C5C" w14:paraId="0790CA45" w14:textId="77777777">
      <w:pPr>
        <w:pStyle w:val="Ttulo"/>
        <w:rPr>
          <w:b w:val="0"/>
        </w:rPr>
      </w:pPr>
      <w:r>
        <w:t>CURSO DE ANÁLISE E DESENVOLVIMENTO DE SISTEMAS</w:t>
      </w:r>
    </w:p>
    <w:p w:rsidR="00C04C5C" w:rsidP="00C04C5C" w:rsidRDefault="00C04C5C" w14:paraId="58AC7A67" w14:textId="77777777">
      <w:pPr>
        <w:pStyle w:val="SemEspaamento"/>
      </w:pPr>
    </w:p>
    <w:p w:rsidR="00C04C5C" w:rsidP="00C04C5C" w:rsidRDefault="00C04C5C" w14:paraId="6BE0AA3E" w14:textId="77777777">
      <w:pPr>
        <w:pStyle w:val="SemEspaamento"/>
      </w:pPr>
    </w:p>
    <w:p w:rsidR="00C04C5C" w:rsidP="00C04C5C" w:rsidRDefault="00C04C5C" w14:paraId="24EFEAC9" w14:textId="77777777">
      <w:pPr>
        <w:pStyle w:val="SemEspaamento"/>
      </w:pPr>
    </w:p>
    <w:p w:rsidR="00C04C5C" w:rsidP="00C04C5C" w:rsidRDefault="00C04C5C" w14:paraId="230EE7FB" w14:textId="77777777">
      <w:pPr>
        <w:pStyle w:val="SemEspaamento"/>
      </w:pPr>
    </w:p>
    <w:p w:rsidR="00C04C5C" w:rsidP="00C04C5C" w:rsidRDefault="00C04C5C" w14:paraId="0DE63C30" w14:textId="77777777">
      <w:pPr>
        <w:pStyle w:val="SemEspaamento"/>
      </w:pPr>
    </w:p>
    <w:p w:rsidR="00C04C5C" w:rsidP="00C04C5C" w:rsidRDefault="00C04C5C" w14:paraId="549FB329" w14:textId="77777777">
      <w:pPr>
        <w:pStyle w:val="SemEspaamento"/>
      </w:pPr>
    </w:p>
    <w:p w:rsidR="00C04C5C" w:rsidP="00C04C5C" w:rsidRDefault="00C04C5C" w14:paraId="0DA90ECE" w14:textId="77777777">
      <w:pPr>
        <w:pStyle w:val="SemEspaamento"/>
      </w:pPr>
    </w:p>
    <w:p w:rsidR="00C04C5C" w:rsidP="00C04C5C" w:rsidRDefault="00C04C5C" w14:paraId="29A99F52" w14:textId="77777777">
      <w:pPr>
        <w:pStyle w:val="SemEspaamento"/>
      </w:pPr>
    </w:p>
    <w:p w:rsidR="00C04C5C" w:rsidP="00C04C5C" w:rsidRDefault="00C04C5C" w14:paraId="6E5490F6" w14:textId="0106B618">
      <w:pPr>
        <w:pStyle w:val="Subttulo"/>
      </w:pPr>
      <w:proofErr w:type="spellStart"/>
      <w:r>
        <w:t>Help!Pet</w:t>
      </w:r>
      <w:proofErr w:type="spellEnd"/>
      <w:r>
        <w:t xml:space="preserve"> </w:t>
      </w:r>
    </w:p>
    <w:p w:rsidR="00C04C5C" w:rsidP="00C04C5C" w:rsidRDefault="00C04C5C" w14:paraId="6B51E640" w14:textId="42FEA471">
      <w:pPr>
        <w:pStyle w:val="Subttulo"/>
      </w:pPr>
      <w:r>
        <w:t>Documento de Configuração</w:t>
      </w:r>
    </w:p>
    <w:p w:rsidR="00C04C5C" w:rsidP="00C04C5C" w:rsidRDefault="00C04C5C" w14:paraId="3FFB20CF" w14:textId="77777777"/>
    <w:p w:rsidR="00C04C5C" w:rsidP="00C04C5C" w:rsidRDefault="00C04C5C" w14:paraId="20266CE8" w14:textId="77777777"/>
    <w:p w:rsidR="00C04C5C" w:rsidP="00C04C5C" w:rsidRDefault="00C04C5C" w14:paraId="7D2CD399" w14:textId="77777777"/>
    <w:p w:rsidR="00C04C5C" w:rsidP="00C04C5C" w:rsidRDefault="00C04C5C" w14:paraId="3BBE942F" w14:textId="77777777"/>
    <w:p w:rsidR="00C04C5C" w:rsidP="00C04C5C" w:rsidRDefault="00C04C5C" w14:paraId="1947B5CE" w14:textId="77777777"/>
    <w:p w:rsidR="00C04C5C" w:rsidP="00C04C5C" w:rsidRDefault="00C04C5C" w14:paraId="6F16546F" w14:textId="77777777"/>
    <w:p w:rsidR="00C04C5C" w:rsidP="00C04C5C" w:rsidRDefault="00C04C5C" w14:paraId="46B213CB" w14:textId="77777777"/>
    <w:p w:rsidR="00C04C5C" w:rsidP="00C04C5C" w:rsidRDefault="00C04C5C" w14:paraId="0F1EEF14" w14:textId="77777777">
      <w:pPr>
        <w:widowControl w:val="0"/>
        <w:spacing w:line="360" w:lineRule="auto"/>
        <w:rPr>
          <w:rFonts w:ascii="Arial" w:hAnsi="Arial" w:cs="Arial"/>
          <w:b/>
          <w:sz w:val="24"/>
        </w:rPr>
      </w:pPr>
    </w:p>
    <w:p w:rsidR="00C04C5C" w:rsidP="00C04C5C" w:rsidRDefault="00C04C5C" w14:paraId="30C68B70" w14:textId="77777777">
      <w:pPr>
        <w:widowControl w:val="0"/>
        <w:spacing w:line="360" w:lineRule="auto"/>
        <w:jc w:val="center"/>
        <w:rPr>
          <w:rFonts w:ascii="Arial" w:hAnsi="Arial" w:cs="Arial"/>
          <w:b/>
          <w:sz w:val="24"/>
        </w:rPr>
      </w:pPr>
    </w:p>
    <w:p w:rsidR="00C04C5C" w:rsidP="00C04C5C" w:rsidRDefault="00C04C5C" w14:paraId="4BE011DE" w14:textId="77777777">
      <w:pPr>
        <w:widowControl w:val="0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oiânia</w:t>
      </w:r>
    </w:p>
    <w:p w:rsidRPr="00C04C5C" w:rsidR="00C04C5C" w:rsidP="00C04C5C" w:rsidRDefault="00C04C5C" w14:paraId="0F615688" w14:textId="56825F3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0</w:t>
      </w:r>
    </w:p>
    <w:p w:rsidR="00C04C5C" w:rsidRDefault="00C04C5C" w14:paraId="7CBBAFBD" w14:textId="77777777"/>
    <w:tbl>
      <w:tblPr>
        <w:tblStyle w:val="Tabelacomgrade"/>
        <w:tblW w:w="9026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56565483" w:rsidTr="00C04C5C" w14:paraId="4FD3F8D5" w14:textId="77777777">
        <w:tc>
          <w:tcPr>
            <w:tcW w:w="4513" w:type="dxa"/>
          </w:tcPr>
          <w:p w:rsidR="173E1625" w:rsidP="56565483" w:rsidRDefault="173E1625" w14:paraId="57F926D6" w14:textId="0849B996">
            <w:r>
              <w:t>PGC</w:t>
            </w:r>
          </w:p>
        </w:tc>
        <w:tc>
          <w:tcPr>
            <w:tcW w:w="4513" w:type="dxa"/>
          </w:tcPr>
          <w:p w:rsidR="173E1625" w:rsidP="56565483" w:rsidRDefault="173E1625" w14:paraId="39D213C0" w14:textId="324ED471">
            <w:r>
              <w:t>Versão: 0.1</w:t>
            </w:r>
          </w:p>
        </w:tc>
      </w:tr>
      <w:tr w:rsidR="56565483" w:rsidTr="00C04C5C" w14:paraId="72DE0356" w14:textId="77777777">
        <w:tc>
          <w:tcPr>
            <w:tcW w:w="4513" w:type="dxa"/>
          </w:tcPr>
          <w:p w:rsidR="173E1625" w:rsidP="56565483" w:rsidRDefault="173E1625" w14:paraId="464D5ACB" w14:textId="67D88D9D">
            <w:r>
              <w:t>Help!Pet</w:t>
            </w:r>
          </w:p>
        </w:tc>
        <w:tc>
          <w:tcPr>
            <w:tcW w:w="4513" w:type="dxa"/>
          </w:tcPr>
          <w:p w:rsidR="56565483" w:rsidP="56565483" w:rsidRDefault="43FA8BCA" w14:paraId="50AABAFF" w14:textId="108A48D0">
            <w:r>
              <w:t>Data: 03/09/2020</w:t>
            </w:r>
          </w:p>
        </w:tc>
      </w:tr>
    </w:tbl>
    <w:p w:rsidR="5CFE42D7" w:rsidP="5CFE42D7" w:rsidRDefault="5CFE42D7" w14:paraId="3AB65982" w14:textId="018C8B64">
      <w:pPr>
        <w:jc w:val="center"/>
        <w:rPr>
          <w:b/>
          <w:bCs/>
          <w:sz w:val="48"/>
          <w:szCs w:val="48"/>
        </w:rPr>
      </w:pPr>
    </w:p>
    <w:p w:rsidR="5CFE42D7" w:rsidP="5CFE42D7" w:rsidRDefault="5CFE42D7" w14:paraId="3AD1D518" w14:textId="6239AFD1">
      <w:pPr>
        <w:jc w:val="center"/>
      </w:pPr>
    </w:p>
    <w:p w:rsidR="00D61EF4" w:rsidP="00D61EF4" w:rsidRDefault="00D61EF4" w14:paraId="37831815" w14:textId="794C227F">
      <w:pPr>
        <w:jc w:val="both"/>
      </w:pPr>
    </w:p>
    <w:p w:rsidR="00C04C5C" w:rsidRDefault="00C04C5C" w14:paraId="79F6BAA6" w14:textId="77777777">
      <w:pPr>
        <w:rPr>
          <w:rFonts w:ascii="Arial" w:hAnsi="Arial" w:cs="Arial" w:eastAsiaTheme="majorEastAsia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:rsidRPr="006F46CA" w:rsidR="00716189" w:rsidP="006F46CA" w:rsidRDefault="00D27A06" w14:paraId="61B054C7" w14:textId="628A9804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lastRenderedPageBreak/>
        <w:t>1 -</w:t>
      </w:r>
      <w:r w:rsidRPr="006F46CA" w:rsidR="00D61EF4">
        <w:rPr>
          <w:rFonts w:ascii="Arial" w:hAnsi="Arial" w:cs="Arial"/>
          <w:b/>
          <w:bCs/>
          <w:color w:val="auto"/>
        </w:rPr>
        <w:t xml:space="preserve"> </w:t>
      </w:r>
      <w:r w:rsidRPr="006F46CA" w:rsidR="00452C1D">
        <w:rPr>
          <w:rFonts w:ascii="Arial" w:hAnsi="Arial" w:cs="Arial"/>
          <w:b/>
          <w:bCs/>
          <w:color w:val="auto"/>
        </w:rPr>
        <w:t>Introdução</w:t>
      </w:r>
      <w:r w:rsidRPr="006F46CA" w:rsidR="00105D0C">
        <w:rPr>
          <w:rFonts w:ascii="Arial" w:hAnsi="Arial" w:cs="Arial"/>
          <w:b/>
          <w:bCs/>
          <w:color w:val="auto"/>
        </w:rPr>
        <w:t xml:space="preserve"> </w:t>
      </w:r>
    </w:p>
    <w:p w:rsidRPr="006F46CA" w:rsidR="00F80DDC" w:rsidP="006F46CA" w:rsidRDefault="00893DAA" w14:paraId="6371D56F" w14:textId="65895C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 xml:space="preserve">A intenção deste plano de gerenciamento de configuração é </w:t>
      </w:r>
      <w:r w:rsidRPr="006F46CA" w:rsidR="00361D39">
        <w:rPr>
          <w:rFonts w:ascii="Arial" w:hAnsi="Arial" w:cs="Arial"/>
          <w:sz w:val="24"/>
          <w:szCs w:val="24"/>
        </w:rPr>
        <w:t>estabelecer</w:t>
      </w:r>
      <w:r w:rsidRPr="006F46CA">
        <w:rPr>
          <w:rFonts w:ascii="Arial" w:hAnsi="Arial" w:cs="Arial"/>
          <w:sz w:val="24"/>
          <w:szCs w:val="24"/>
        </w:rPr>
        <w:t xml:space="preserve"> e manter a integridade </w:t>
      </w:r>
      <w:r w:rsidRPr="006F46CA" w:rsidR="00361D39">
        <w:rPr>
          <w:rFonts w:ascii="Arial" w:hAnsi="Arial" w:cs="Arial"/>
          <w:sz w:val="24"/>
          <w:szCs w:val="24"/>
        </w:rPr>
        <w:t xml:space="preserve">do produto do projeto durante todo o seu ciclo de vida. </w:t>
      </w:r>
      <w:r w:rsidRPr="006F46CA">
        <w:rPr>
          <w:rFonts w:ascii="Arial" w:hAnsi="Arial" w:cs="Arial"/>
          <w:sz w:val="24"/>
          <w:szCs w:val="24"/>
        </w:rPr>
        <w:t xml:space="preserve"> </w:t>
      </w:r>
      <w:r w:rsidRPr="006F46CA" w:rsidR="00D624AF">
        <w:rPr>
          <w:rFonts w:ascii="Arial" w:hAnsi="Arial" w:cs="Arial"/>
          <w:sz w:val="24"/>
          <w:szCs w:val="24"/>
        </w:rPr>
        <w:t xml:space="preserve">Estão </w:t>
      </w:r>
      <w:r w:rsidRPr="006F46CA" w:rsidR="00B975F0">
        <w:rPr>
          <w:rFonts w:ascii="Arial" w:hAnsi="Arial" w:cs="Arial"/>
          <w:sz w:val="24"/>
          <w:szCs w:val="24"/>
        </w:rPr>
        <w:t>envolvidas as</w:t>
      </w:r>
      <w:r w:rsidRPr="006F46CA" w:rsidR="00D624AF">
        <w:rPr>
          <w:rFonts w:ascii="Arial" w:hAnsi="Arial" w:cs="Arial"/>
          <w:sz w:val="24"/>
          <w:szCs w:val="24"/>
        </w:rPr>
        <w:t xml:space="preserve"> atividades de identificação da configuração do software</w:t>
      </w:r>
      <w:r w:rsidRPr="006F46CA" w:rsidR="005A01D7">
        <w:rPr>
          <w:rFonts w:ascii="Arial" w:hAnsi="Arial" w:cs="Arial"/>
          <w:sz w:val="24"/>
          <w:szCs w:val="24"/>
        </w:rPr>
        <w:t xml:space="preserve"> </w:t>
      </w:r>
      <w:r w:rsidRPr="006F46CA" w:rsidR="00EE22FF">
        <w:rPr>
          <w:rFonts w:ascii="Arial" w:hAnsi="Arial" w:cs="Arial"/>
          <w:sz w:val="24"/>
          <w:szCs w:val="24"/>
        </w:rPr>
        <w:t xml:space="preserve">com foco em manter sua integridade durante o projeto e caso necessário controlar sistematicamente </w:t>
      </w:r>
      <w:r w:rsidRPr="006F46CA" w:rsidR="00B975F0">
        <w:rPr>
          <w:rFonts w:ascii="Arial" w:hAnsi="Arial" w:cs="Arial"/>
          <w:sz w:val="24"/>
          <w:szCs w:val="24"/>
        </w:rPr>
        <w:t>quaisquer mudanças</w:t>
      </w:r>
      <w:r w:rsidRPr="006F46CA" w:rsidR="00EE22FF">
        <w:rPr>
          <w:rFonts w:ascii="Arial" w:hAnsi="Arial" w:cs="Arial"/>
          <w:sz w:val="24"/>
          <w:szCs w:val="24"/>
        </w:rPr>
        <w:t>.</w:t>
      </w:r>
      <w:r w:rsidRPr="006F46CA" w:rsidR="00B975F0">
        <w:rPr>
          <w:rFonts w:ascii="Arial" w:hAnsi="Arial" w:cs="Arial"/>
          <w:sz w:val="24"/>
          <w:szCs w:val="24"/>
        </w:rPr>
        <w:t xml:space="preserve"> Este plano </w:t>
      </w:r>
      <w:r w:rsidRPr="006F46CA" w:rsidR="00452C1D">
        <w:rPr>
          <w:rFonts w:ascii="Arial" w:hAnsi="Arial" w:cs="Arial"/>
          <w:sz w:val="24"/>
          <w:szCs w:val="24"/>
        </w:rPr>
        <w:t xml:space="preserve">contém as informações referente a aplicação </w:t>
      </w:r>
      <w:r w:rsidRPr="006F46CA" w:rsidR="00E520A3">
        <w:rPr>
          <w:rFonts w:ascii="Arial" w:hAnsi="Arial" w:cs="Arial"/>
          <w:sz w:val="24"/>
          <w:szCs w:val="24"/>
        </w:rPr>
        <w:t>H</w:t>
      </w:r>
      <w:r w:rsidRPr="006F46CA" w:rsidR="4FB631C2">
        <w:rPr>
          <w:rFonts w:ascii="Arial" w:hAnsi="Arial" w:cs="Arial"/>
          <w:sz w:val="24"/>
          <w:szCs w:val="24"/>
        </w:rPr>
        <w:t>elp</w:t>
      </w:r>
      <w:r w:rsidRPr="006F46CA" w:rsidR="00E520A3">
        <w:rPr>
          <w:rFonts w:ascii="Arial" w:hAnsi="Arial" w:cs="Arial"/>
          <w:sz w:val="24"/>
          <w:szCs w:val="24"/>
        </w:rPr>
        <w:t>!P</w:t>
      </w:r>
      <w:r w:rsidRPr="006F46CA" w:rsidR="16C9F9CD">
        <w:rPr>
          <w:rFonts w:ascii="Arial" w:hAnsi="Arial" w:cs="Arial"/>
          <w:sz w:val="24"/>
          <w:szCs w:val="24"/>
        </w:rPr>
        <w:t>et, esta,</w:t>
      </w:r>
      <w:r w:rsidRPr="006F46CA" w:rsidR="00577BF8">
        <w:rPr>
          <w:rFonts w:ascii="Arial" w:hAnsi="Arial" w:cs="Arial"/>
          <w:sz w:val="24"/>
          <w:szCs w:val="24"/>
        </w:rPr>
        <w:t xml:space="preserve"> voltada para a adoção de animais </w:t>
      </w:r>
      <w:r w:rsidRPr="006F46CA" w:rsidR="00D276DC">
        <w:rPr>
          <w:rFonts w:ascii="Arial" w:hAnsi="Arial" w:cs="Arial"/>
          <w:sz w:val="24"/>
          <w:szCs w:val="24"/>
        </w:rPr>
        <w:t xml:space="preserve">domésticos </w:t>
      </w:r>
      <w:r w:rsidRPr="006F46CA" w:rsidR="00CB5C77">
        <w:rPr>
          <w:rFonts w:ascii="Arial" w:hAnsi="Arial" w:cs="Arial"/>
          <w:sz w:val="24"/>
          <w:szCs w:val="24"/>
        </w:rPr>
        <w:t xml:space="preserve">e </w:t>
      </w:r>
      <w:r w:rsidRPr="006F46CA" w:rsidR="0072136C">
        <w:rPr>
          <w:rFonts w:ascii="Arial" w:hAnsi="Arial" w:cs="Arial"/>
          <w:sz w:val="24"/>
          <w:szCs w:val="24"/>
        </w:rPr>
        <w:t xml:space="preserve">alerta de animais </w:t>
      </w:r>
      <w:r w:rsidRPr="006F46CA" w:rsidR="00B77FEA">
        <w:rPr>
          <w:rFonts w:ascii="Arial" w:hAnsi="Arial" w:cs="Arial"/>
          <w:sz w:val="24"/>
          <w:szCs w:val="24"/>
        </w:rPr>
        <w:t>perdidos.</w:t>
      </w:r>
    </w:p>
    <w:p w:rsidRPr="006F46CA" w:rsidR="00334CAE" w:rsidP="006F46CA" w:rsidRDefault="00B975F0" w14:paraId="38E7AE18" w14:textId="71F8975B">
      <w:pPr>
        <w:pStyle w:val="PargrafodaLista"/>
        <w:spacing w:line="360" w:lineRule="auto"/>
        <w:ind w:firstLine="696"/>
        <w:jc w:val="both"/>
        <w:rPr>
          <w:rFonts w:ascii="Arial" w:hAnsi="Arial" w:cs="Arial"/>
        </w:rPr>
      </w:pPr>
      <w:r w:rsidRPr="006F46CA">
        <w:rPr>
          <w:rFonts w:ascii="Arial" w:hAnsi="Arial" w:cs="Arial"/>
        </w:rPr>
        <w:t xml:space="preserve"> </w:t>
      </w:r>
    </w:p>
    <w:p w:rsidRPr="006F46CA" w:rsidR="00334CAE" w:rsidP="006F46CA" w:rsidRDefault="3A31735A" w14:paraId="68D37F88" w14:textId="763AFD9C">
      <w:pPr>
        <w:pStyle w:val="Ttulo2"/>
        <w:spacing w:line="360" w:lineRule="auto"/>
        <w:ind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 xml:space="preserve">1.1 </w:t>
      </w:r>
      <w:r w:rsidRPr="006F46CA" w:rsidR="004A15DA">
        <w:rPr>
          <w:rFonts w:ascii="Arial" w:hAnsi="Arial" w:cs="Arial"/>
          <w:b/>
          <w:bCs/>
          <w:color w:val="auto"/>
        </w:rPr>
        <w:t xml:space="preserve">- </w:t>
      </w:r>
      <w:r w:rsidRPr="006F46CA" w:rsidR="00334CAE">
        <w:rPr>
          <w:rFonts w:ascii="Arial" w:hAnsi="Arial" w:cs="Arial"/>
          <w:b/>
          <w:bCs/>
          <w:color w:val="auto"/>
        </w:rPr>
        <w:t xml:space="preserve">Objetivos </w:t>
      </w:r>
    </w:p>
    <w:p w:rsidRPr="006F46CA" w:rsidR="202C5A18" w:rsidP="006F46CA" w:rsidRDefault="202C5A18" w14:paraId="669F5757" w14:textId="713D3628">
      <w:pPr>
        <w:pStyle w:val="PargrafodaLista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 xml:space="preserve">Este documento tem objetivo de fazer o rastreamento e versionamento dos </w:t>
      </w:r>
      <w:r w:rsidRPr="006F46CA" w:rsidR="33717151">
        <w:rPr>
          <w:rFonts w:ascii="Arial" w:hAnsi="Arial" w:cs="Arial"/>
          <w:sz w:val="24"/>
          <w:szCs w:val="24"/>
        </w:rPr>
        <w:t>artefatos produzidos durante o desenvolvimento</w:t>
      </w:r>
      <w:r w:rsidRPr="006F46CA" w:rsidR="61A4ECDA">
        <w:rPr>
          <w:rFonts w:ascii="Arial" w:hAnsi="Arial" w:cs="Arial"/>
          <w:sz w:val="24"/>
          <w:szCs w:val="24"/>
        </w:rPr>
        <w:t>, podendo sofrer alterações conforme necessidade de mudança</w:t>
      </w:r>
      <w:r w:rsidRPr="006F46CA" w:rsidR="2F68C76F">
        <w:rPr>
          <w:rFonts w:ascii="Arial" w:hAnsi="Arial" w:cs="Arial"/>
          <w:sz w:val="24"/>
          <w:szCs w:val="24"/>
        </w:rPr>
        <w:t>.</w:t>
      </w:r>
    </w:p>
    <w:p w:rsidRPr="006F46CA" w:rsidR="170707FB" w:rsidP="006F46CA" w:rsidRDefault="170707FB" w14:paraId="7299FED1" w14:textId="2DA5EFE8">
      <w:pPr>
        <w:pStyle w:val="PargrafodaLista"/>
        <w:spacing w:line="360" w:lineRule="auto"/>
        <w:ind w:firstLine="708"/>
        <w:jc w:val="both"/>
        <w:rPr>
          <w:rFonts w:ascii="Arial" w:hAnsi="Arial" w:cs="Arial"/>
        </w:rPr>
      </w:pPr>
    </w:p>
    <w:p w:rsidRPr="006F46CA" w:rsidR="00BA3654" w:rsidP="006F46CA" w:rsidRDefault="2C62982F" w14:paraId="521DCFB4" w14:textId="7943AD0B">
      <w:pPr>
        <w:pStyle w:val="Ttulo2"/>
        <w:spacing w:line="360" w:lineRule="auto"/>
        <w:ind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 xml:space="preserve">1.2 </w:t>
      </w:r>
      <w:r w:rsidRPr="006F46CA" w:rsidR="004A15DA">
        <w:rPr>
          <w:rFonts w:ascii="Arial" w:hAnsi="Arial" w:cs="Arial"/>
          <w:b/>
          <w:bCs/>
          <w:color w:val="auto"/>
        </w:rPr>
        <w:t>-</w:t>
      </w:r>
      <w:r w:rsidRPr="006F46CA" w:rsidR="00BA3654">
        <w:rPr>
          <w:rFonts w:ascii="Arial" w:hAnsi="Arial" w:cs="Arial"/>
          <w:b/>
          <w:bCs/>
          <w:color w:val="auto"/>
        </w:rPr>
        <w:t xml:space="preserve"> </w:t>
      </w:r>
      <w:r w:rsidRPr="006F46CA" w:rsidR="006F46CA">
        <w:rPr>
          <w:rFonts w:ascii="Arial" w:hAnsi="Arial" w:cs="Arial"/>
          <w:b/>
          <w:bCs/>
          <w:color w:val="auto"/>
        </w:rPr>
        <w:t>Público-alvo</w:t>
      </w:r>
    </w:p>
    <w:p w:rsidRPr="006F46CA" w:rsidR="00111870" w:rsidP="006F46CA" w:rsidRDefault="1630AC36" w14:paraId="4D88FF04" w14:textId="150B0D05">
      <w:pPr>
        <w:pStyle w:val="PargrafodaLista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Este documento é voltado para a equipe de gerência de configuração</w:t>
      </w:r>
      <w:r w:rsidRPr="006F46CA" w:rsidR="006055DF">
        <w:rPr>
          <w:rFonts w:ascii="Arial" w:hAnsi="Arial" w:cs="Arial"/>
          <w:sz w:val="24"/>
          <w:szCs w:val="24"/>
        </w:rPr>
        <w:t xml:space="preserve"> </w:t>
      </w:r>
      <w:r w:rsidRPr="006F46CA" w:rsidR="005D52F5">
        <w:rPr>
          <w:rFonts w:ascii="Arial" w:hAnsi="Arial" w:cs="Arial"/>
          <w:sz w:val="24"/>
          <w:szCs w:val="24"/>
        </w:rPr>
        <w:t>e seus colaboradores</w:t>
      </w:r>
      <w:r w:rsidRPr="006F46CA">
        <w:rPr>
          <w:rFonts w:ascii="Arial" w:hAnsi="Arial" w:cs="Arial"/>
          <w:sz w:val="24"/>
          <w:szCs w:val="24"/>
        </w:rPr>
        <w:t>.</w:t>
      </w:r>
    </w:p>
    <w:p w:rsidRPr="006F46CA" w:rsidR="170707FB" w:rsidP="170707FB" w:rsidRDefault="170707FB" w14:paraId="30D503B3" w14:textId="26BEA568">
      <w:pPr>
        <w:ind w:left="720" w:firstLine="696"/>
        <w:jc w:val="both"/>
        <w:rPr>
          <w:rFonts w:ascii="Arial" w:hAnsi="Arial" w:cs="Arial"/>
          <w:color w:val="000000" w:themeColor="text1"/>
        </w:rPr>
      </w:pPr>
    </w:p>
    <w:p w:rsidR="170707FB" w:rsidP="170707FB" w:rsidRDefault="170707FB" w14:paraId="1915E190" w14:textId="4336F1E7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7E5A87F6" w14:textId="641FA747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11AD3AE2" w14:textId="33CBA795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26CAA28B" w14:textId="1531B525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6AFDACF3" w14:textId="4547A5B0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3649F52A" w14:textId="3B99D0B0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072A3F66" w14:textId="63BF55F5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5548FCA0" w14:textId="6A6CFF36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676B4804" w14:textId="17D11BB5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4395814D" w14:textId="7A0BE336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131F12B6" w14:textId="49C4C670">
      <w:pPr>
        <w:ind w:left="720" w:firstLine="696"/>
        <w:jc w:val="both"/>
        <w:rPr>
          <w:color w:val="000000" w:themeColor="text1"/>
        </w:rPr>
      </w:pPr>
    </w:p>
    <w:p w:rsidR="170707FB" w:rsidP="170707FB" w:rsidRDefault="170707FB" w14:paraId="6DC0031E" w14:textId="3EE8818C">
      <w:pPr>
        <w:ind w:left="720" w:firstLine="696"/>
        <w:jc w:val="both"/>
        <w:rPr>
          <w:color w:val="000000" w:themeColor="text1"/>
        </w:rPr>
      </w:pPr>
    </w:p>
    <w:p w:rsidR="00981227" w:rsidP="2B12A0CF" w:rsidRDefault="00981227" w14:paraId="7B779802" w14:textId="7289727B">
      <w:pPr>
        <w:ind w:left="720" w:firstLine="696"/>
        <w:jc w:val="both"/>
        <w:rPr>
          <w:color w:val="000000" w:themeColor="text1"/>
        </w:rPr>
      </w:pPr>
    </w:p>
    <w:p w:rsidR="44B3C4A7" w:rsidP="44B3C4A7" w:rsidRDefault="44B3C4A7" w14:paraId="742755F9" w14:textId="342FF503">
      <w:pPr>
        <w:ind w:left="720" w:firstLine="696"/>
        <w:jc w:val="both"/>
        <w:rPr>
          <w:color w:val="000000" w:themeColor="text1"/>
        </w:rPr>
      </w:pPr>
    </w:p>
    <w:p w:rsidR="44B3C4A7" w:rsidP="44B3C4A7" w:rsidRDefault="44B3C4A7" w14:paraId="1BBD6201" w14:textId="79807CDD">
      <w:pPr>
        <w:ind w:left="720" w:firstLine="696"/>
        <w:jc w:val="both"/>
        <w:rPr>
          <w:color w:val="000000" w:themeColor="text1"/>
        </w:rPr>
      </w:pPr>
    </w:p>
    <w:p w:rsidR="44B3C4A7" w:rsidP="44B3C4A7" w:rsidRDefault="44B3C4A7" w14:paraId="015F808E" w14:textId="03141421">
      <w:pPr>
        <w:ind w:left="720" w:firstLine="696"/>
        <w:jc w:val="both"/>
        <w:rPr>
          <w:color w:val="000000" w:themeColor="text1"/>
        </w:rPr>
      </w:pPr>
    </w:p>
    <w:p w:rsidR="44B3C4A7" w:rsidP="44B3C4A7" w:rsidRDefault="44B3C4A7" w14:paraId="6AACA725" w14:textId="055D584B">
      <w:pPr>
        <w:ind w:left="720" w:firstLine="696"/>
        <w:jc w:val="both"/>
        <w:rPr>
          <w:color w:val="000000" w:themeColor="text1"/>
        </w:rPr>
      </w:pPr>
    </w:p>
    <w:p w:rsidRPr="006F46CA" w:rsidR="006109F1" w:rsidP="006F46CA" w:rsidRDefault="4548E5A9" w14:paraId="6390CC21" w14:textId="518562D0">
      <w:pPr>
        <w:pStyle w:val="Ttulo1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>2 -</w:t>
      </w:r>
      <w:r w:rsidRPr="006F46CA" w:rsidR="0009041B">
        <w:rPr>
          <w:rFonts w:ascii="Arial" w:hAnsi="Arial" w:cs="Arial"/>
          <w:b/>
          <w:bCs/>
          <w:color w:val="auto"/>
        </w:rPr>
        <w:t xml:space="preserve"> </w:t>
      </w:r>
      <w:r w:rsidRPr="006F46CA" w:rsidR="2337D2D4">
        <w:rPr>
          <w:rFonts w:ascii="Arial" w:hAnsi="Arial" w:cs="Arial"/>
          <w:b/>
          <w:bCs/>
          <w:color w:val="auto"/>
        </w:rPr>
        <w:t>Plano de gerência de configuração</w:t>
      </w:r>
    </w:p>
    <w:p w:rsidRPr="006F46CA" w:rsidR="00745AA7" w:rsidP="006F46CA" w:rsidRDefault="4C0DADDE" w14:paraId="2074BD17" w14:textId="0F55893E">
      <w:pPr>
        <w:pStyle w:val="Ttulo2"/>
        <w:ind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 xml:space="preserve">2.1 - </w:t>
      </w:r>
      <w:r w:rsidRPr="006F46CA" w:rsidR="04BC189A">
        <w:rPr>
          <w:rFonts w:ascii="Arial" w:hAnsi="Arial" w:cs="Arial"/>
          <w:b/>
          <w:bCs/>
          <w:color w:val="auto"/>
        </w:rPr>
        <w:t>Atividades</w:t>
      </w:r>
      <w:r w:rsidRPr="006F46CA" w:rsidR="2337D2D4">
        <w:rPr>
          <w:rFonts w:ascii="Arial" w:hAnsi="Arial" w:cs="Arial"/>
          <w:b/>
          <w:bCs/>
          <w:color w:val="auto"/>
        </w:rPr>
        <w:t xml:space="preserve"> e Responsabilidades</w:t>
      </w:r>
    </w:p>
    <w:tbl>
      <w:tblPr>
        <w:tblStyle w:val="Tabelacomgrade"/>
        <w:tblW w:w="9024" w:type="dxa"/>
        <w:tblLayout w:type="fixed"/>
        <w:tblLook w:val="06A0" w:firstRow="1" w:lastRow="0" w:firstColumn="1" w:lastColumn="0" w:noHBand="1" w:noVBand="1"/>
      </w:tblPr>
      <w:tblGrid>
        <w:gridCol w:w="2265"/>
        <w:gridCol w:w="1005"/>
        <w:gridCol w:w="1242"/>
        <w:gridCol w:w="1504"/>
        <w:gridCol w:w="1504"/>
        <w:gridCol w:w="1504"/>
      </w:tblGrid>
      <w:tr w:rsidR="1ED333E4" w:rsidTr="66747BC9" w14:paraId="03F42CAB" w14:textId="77777777">
        <w:tc>
          <w:tcPr>
            <w:tcW w:w="2265" w:type="dxa"/>
          </w:tcPr>
          <w:p w:rsidR="1ED333E4" w:rsidP="1ED333E4" w:rsidRDefault="1ED333E4" w14:paraId="71DD66FB" w14:textId="29B5BED4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Atividades </w:t>
            </w:r>
          </w:p>
        </w:tc>
        <w:tc>
          <w:tcPr>
            <w:tcW w:w="1005" w:type="dxa"/>
          </w:tcPr>
          <w:p w:rsidR="1ED333E4" w:rsidP="1ED333E4" w:rsidRDefault="1ED333E4" w14:paraId="3450E5D6" w14:textId="0FAEE6B7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RC </w:t>
            </w:r>
          </w:p>
        </w:tc>
        <w:tc>
          <w:tcPr>
            <w:tcW w:w="1242" w:type="dxa"/>
          </w:tcPr>
          <w:p w:rsidR="1ED333E4" w:rsidP="1ED333E4" w:rsidRDefault="1ED333E4" w14:paraId="0844AD41" w14:textId="3A386863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>RQ</w:t>
            </w:r>
          </w:p>
        </w:tc>
        <w:tc>
          <w:tcPr>
            <w:tcW w:w="1504" w:type="dxa"/>
          </w:tcPr>
          <w:p w:rsidR="1ED333E4" w:rsidP="1ED333E4" w:rsidRDefault="1ED333E4" w14:paraId="0DB8BB72" w14:textId="0D5E1BA5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Engenharia de Software </w:t>
            </w:r>
          </w:p>
        </w:tc>
        <w:tc>
          <w:tcPr>
            <w:tcW w:w="1504" w:type="dxa"/>
          </w:tcPr>
          <w:p w:rsidR="1ED333E4" w:rsidP="1ED333E4" w:rsidRDefault="1ED333E4" w14:paraId="4E4B0A91" w14:textId="6A53CC36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Projetista </w:t>
            </w:r>
          </w:p>
        </w:tc>
        <w:tc>
          <w:tcPr>
            <w:tcW w:w="1504" w:type="dxa"/>
          </w:tcPr>
          <w:p w:rsidR="1ED333E4" w:rsidP="1ED333E4" w:rsidRDefault="1ED333E4" w14:paraId="471CF560" w14:textId="05DD9E3E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Gerente do Projeto </w:t>
            </w:r>
          </w:p>
        </w:tc>
      </w:tr>
      <w:tr w:rsidR="1ED333E4" w:rsidTr="66747BC9" w14:paraId="0502361E" w14:textId="77777777">
        <w:tc>
          <w:tcPr>
            <w:tcW w:w="2265" w:type="dxa"/>
          </w:tcPr>
          <w:p w:rsidR="1ED333E4" w:rsidP="1ED333E4" w:rsidRDefault="1ED333E4" w14:paraId="15E0C12D" w14:textId="7A9E0274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Identificação de configuração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5F5FAA63" w14:textId="04C300B7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Origina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42E5AC11" w14:textId="6832BF8D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290351A3" w14:textId="7CDB52E9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5E175E22" w14:textId="0EAA5D25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1478B2F8" w14:textId="70AF82ED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Apoio </w:t>
            </w:r>
          </w:p>
        </w:tc>
      </w:tr>
      <w:tr w:rsidR="1ED333E4" w:rsidTr="66747BC9" w14:paraId="4166B18F" w14:textId="77777777">
        <w:tc>
          <w:tcPr>
            <w:tcW w:w="2265" w:type="dxa"/>
          </w:tcPr>
          <w:p w:rsidR="1ED333E4" w:rsidP="1ED333E4" w:rsidRDefault="1ED333E4" w14:paraId="2C2A7A42" w14:textId="1EB48CC0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Aprovação/Liberação da documentação técnica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08AD1004" w14:textId="1F25A93C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Revisa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51E6FDA8" w14:textId="6B6011B9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>Revisa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1252FDF9" w14:textId="68CAACE9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Origin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70B83064" w14:textId="1EFCB538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Origin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47F9F0A6" w14:textId="272BE970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Aprova </w:t>
            </w:r>
          </w:p>
        </w:tc>
      </w:tr>
      <w:tr w:rsidR="1ED333E4" w:rsidTr="66747BC9" w14:paraId="401DF009" w14:textId="77777777">
        <w:tc>
          <w:tcPr>
            <w:tcW w:w="2265" w:type="dxa"/>
          </w:tcPr>
          <w:p w:rsidR="1ED333E4" w:rsidP="1ED333E4" w:rsidRDefault="1ED333E4" w14:paraId="359D2363" w14:textId="5C44D1EC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Preparação da modificação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5E464A30" w14:textId="63973BDC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5FEC1126" w14:textId="74252AFD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20F616E0" w14:textId="1B622F04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Origin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70D52240" w14:textId="4CD35141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025B9450" w14:textId="0B6C6D37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</w:tr>
      <w:tr w:rsidR="1ED333E4" w:rsidTr="66747BC9" w14:paraId="270E284D" w14:textId="77777777">
        <w:tc>
          <w:tcPr>
            <w:tcW w:w="2265" w:type="dxa"/>
          </w:tcPr>
          <w:p w:rsidR="1ED333E4" w:rsidP="1ED333E4" w:rsidRDefault="1ED333E4" w14:paraId="245ED853" w14:textId="23014FF2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Controle da modificação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25EDBA05" w14:textId="4AFC2170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4A676478" w14:textId="080C1CEC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368EEA29" w14:textId="1BFA5FA2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Aprov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6236D829" w14:textId="44946C26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670A5B40" w14:textId="6DDBC80D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</w:tr>
      <w:tr w:rsidR="1ED333E4" w:rsidTr="66747BC9" w14:paraId="6B146318" w14:textId="77777777">
        <w:tc>
          <w:tcPr>
            <w:tcW w:w="2265" w:type="dxa"/>
          </w:tcPr>
          <w:p w:rsidR="1ED333E4" w:rsidP="1ED333E4" w:rsidRDefault="1ED333E4" w14:paraId="7AD6FA69" w14:textId="6D14EED2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Implementação da modificação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2569DA28" w14:textId="31B4752F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6E5E9695" w14:textId="2D258E25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2C52EC68" w14:textId="50E449A3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Elabor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20728EC9" w14:textId="6D111D5F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79AFD0DE" w14:textId="4CFBC593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Apoio </w:t>
            </w:r>
          </w:p>
        </w:tc>
      </w:tr>
      <w:tr w:rsidR="1ED333E4" w:rsidTr="66747BC9" w14:paraId="6381105F" w14:textId="77777777">
        <w:tc>
          <w:tcPr>
            <w:tcW w:w="2265" w:type="dxa"/>
          </w:tcPr>
          <w:p w:rsidR="1ED333E4" w:rsidP="1ED333E4" w:rsidRDefault="1ED333E4" w14:paraId="1559B31F" w14:textId="5A67B62D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Manutenção da documentação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2B6436AC" w14:textId="36ABDA7B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5AD9C262" w14:textId="10AF770E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1D8BF774" w14:textId="0AD5BB3E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Elabor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1A1D23B0" w14:textId="096B9401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Apoio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6F7816BE" w14:textId="7C46078C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Revisa </w:t>
            </w:r>
          </w:p>
        </w:tc>
      </w:tr>
      <w:tr w:rsidR="1ED333E4" w:rsidTr="66747BC9" w14:paraId="4B936586" w14:textId="77777777">
        <w:tc>
          <w:tcPr>
            <w:tcW w:w="2265" w:type="dxa"/>
          </w:tcPr>
          <w:p w:rsidR="1ED333E4" w:rsidP="1ED333E4" w:rsidRDefault="1ED333E4" w14:paraId="378FB730" w14:textId="6068A1A6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Auditagem formal GCS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1173D336" w14:textId="6214C490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5B6FAF45" w14:textId="0CF02F7B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2C94D17A" w14:textId="7ACFB03E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Aprov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4BB10FD0" w14:textId="09572127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7DC48A28" w14:textId="571D4825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</w:tc>
      </w:tr>
      <w:tr w:rsidR="1ED333E4" w:rsidTr="66747BC9" w14:paraId="6D6EA4B4" w14:textId="77777777">
        <w:tc>
          <w:tcPr>
            <w:tcW w:w="2265" w:type="dxa"/>
          </w:tcPr>
          <w:p w:rsidR="1ED333E4" w:rsidP="1ED333E4" w:rsidRDefault="1ED333E4" w14:paraId="48A35E03" w14:textId="00FF84EA"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Definição de configuração-base </w:t>
            </w:r>
          </w:p>
        </w:tc>
        <w:tc>
          <w:tcPr>
            <w:tcW w:w="1005" w:type="dxa"/>
            <w:vAlign w:val="center"/>
          </w:tcPr>
          <w:p w:rsidR="1ED333E4" w:rsidP="1ED333E4" w:rsidRDefault="1ED333E4" w14:paraId="5C82809D" w14:textId="3B83E9EF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Origina </w:t>
            </w:r>
          </w:p>
        </w:tc>
        <w:tc>
          <w:tcPr>
            <w:tcW w:w="1242" w:type="dxa"/>
            <w:vAlign w:val="center"/>
          </w:tcPr>
          <w:p w:rsidR="1ED333E4" w:rsidP="1ED333E4" w:rsidRDefault="1ED333E4" w14:paraId="1D9C761B" w14:textId="2D08A547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0779A076" w14:textId="5F450875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Elabor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3489782A" w14:textId="0AA34C81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 xml:space="preserve"> Revisa </w:t>
            </w:r>
          </w:p>
        </w:tc>
        <w:tc>
          <w:tcPr>
            <w:tcW w:w="1504" w:type="dxa"/>
            <w:vAlign w:val="center"/>
          </w:tcPr>
          <w:p w:rsidR="1ED333E4" w:rsidP="1ED333E4" w:rsidRDefault="1ED333E4" w14:paraId="331520E7" w14:textId="2373C291">
            <w:pPr>
              <w:jc w:val="center"/>
            </w:pPr>
            <w:r w:rsidRPr="1ED333E4">
              <w:rPr>
                <w:rFonts w:ascii="Calibri" w:hAnsi="Calibri" w:eastAsia="Calibri" w:cs="Calibri"/>
                <w:color w:val="000000" w:themeColor="text1"/>
              </w:rPr>
              <w:t>Apoia</w:t>
            </w:r>
          </w:p>
        </w:tc>
      </w:tr>
    </w:tbl>
    <w:p w:rsidR="00C723B7" w:rsidP="19DA2652" w:rsidRDefault="00C723B7" w14:paraId="0E79FBC8" w14:textId="642FD8DA">
      <w:pPr>
        <w:jc w:val="both"/>
        <w:rPr>
          <w:color w:val="000000" w:themeColor="text1"/>
        </w:rPr>
      </w:pPr>
    </w:p>
    <w:p w:rsidRPr="006F46CA" w:rsidR="009B5FDD" w:rsidP="006F46CA" w:rsidRDefault="65CFF7C8" w14:paraId="037C9301" w14:textId="449F417A">
      <w:pPr>
        <w:spacing w:line="360" w:lineRule="auto"/>
        <w:ind w:left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>Obs</w:t>
      </w:r>
      <w:r w:rsidRPr="006F46CA" w:rsidR="00D56BE2">
        <w:rPr>
          <w:rFonts w:ascii="Arial" w:hAnsi="Arial" w:cs="Arial"/>
          <w:color w:val="000000" w:themeColor="text1"/>
          <w:sz w:val="24"/>
          <w:szCs w:val="24"/>
        </w:rPr>
        <w:t>.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6F46CA">
        <w:rPr>
          <w:rFonts w:ascii="Arial" w:hAnsi="Arial" w:eastAsia="Calibri" w:cs="Arial"/>
          <w:sz w:val="24"/>
          <w:szCs w:val="24"/>
        </w:rPr>
        <w:t xml:space="preserve">Dentro da organização do projeto o </w:t>
      </w:r>
      <w:r w:rsidRPr="006F46CA" w:rsidR="6EC61D62">
        <w:rPr>
          <w:rFonts w:ascii="Arial" w:hAnsi="Arial" w:eastAsia="Calibri" w:cs="Arial"/>
          <w:sz w:val="24"/>
          <w:szCs w:val="24"/>
        </w:rPr>
        <w:t>gerente do</w:t>
      </w:r>
      <w:r w:rsidRPr="006F46CA">
        <w:rPr>
          <w:rFonts w:ascii="Arial" w:hAnsi="Arial" w:eastAsia="Calibri" w:cs="Arial"/>
          <w:sz w:val="24"/>
          <w:szCs w:val="24"/>
        </w:rPr>
        <w:t xml:space="preserve"> projeto </w:t>
      </w:r>
      <w:r w:rsidRPr="006F46CA" w:rsidR="06078E01">
        <w:rPr>
          <w:rFonts w:ascii="Arial" w:hAnsi="Arial" w:eastAsia="Calibri" w:cs="Arial"/>
          <w:sz w:val="24"/>
          <w:szCs w:val="24"/>
        </w:rPr>
        <w:t>e os projetista</w:t>
      </w:r>
      <w:r w:rsidRPr="006F46CA" w:rsidR="2387E6D6">
        <w:rPr>
          <w:rFonts w:ascii="Arial" w:hAnsi="Arial" w:eastAsia="Calibri" w:cs="Arial"/>
          <w:sz w:val="24"/>
          <w:szCs w:val="24"/>
        </w:rPr>
        <w:t>s</w:t>
      </w:r>
      <w:r w:rsidRPr="006F46CA" w:rsidR="06078E01">
        <w:rPr>
          <w:rFonts w:ascii="Arial" w:hAnsi="Arial" w:eastAsia="Calibri" w:cs="Arial"/>
          <w:sz w:val="24"/>
          <w:szCs w:val="24"/>
        </w:rPr>
        <w:t xml:space="preserve"> de software</w:t>
      </w:r>
      <w:r w:rsidRPr="006F46CA" w:rsidR="58EED86B">
        <w:rPr>
          <w:rFonts w:ascii="Arial" w:hAnsi="Arial" w:eastAsia="Calibri" w:cs="Arial"/>
          <w:sz w:val="24"/>
          <w:szCs w:val="24"/>
        </w:rPr>
        <w:t xml:space="preserve"> </w:t>
      </w:r>
      <w:r w:rsidRPr="006F46CA">
        <w:rPr>
          <w:rFonts w:ascii="Arial" w:hAnsi="Arial" w:eastAsia="Calibri" w:cs="Arial"/>
          <w:sz w:val="24"/>
          <w:szCs w:val="24"/>
        </w:rPr>
        <w:t>tem responsabilidade total pelo projeto</w:t>
      </w:r>
      <w:r w:rsidRPr="006F46CA" w:rsidR="3E97CE7F">
        <w:rPr>
          <w:rFonts w:ascii="Arial" w:hAnsi="Arial" w:eastAsia="Calibri" w:cs="Arial"/>
          <w:sz w:val="24"/>
          <w:szCs w:val="24"/>
        </w:rPr>
        <w:t>.</w:t>
      </w:r>
    </w:p>
    <w:p w:rsidR="4D4154F9" w:rsidP="4D4154F9" w:rsidRDefault="4D4154F9" w14:paraId="7F89DD34" w14:textId="57AE64A6">
      <w:pPr>
        <w:ind w:left="696" w:firstLine="708"/>
        <w:jc w:val="both"/>
        <w:rPr>
          <w:rFonts w:ascii="Calibri" w:hAnsi="Calibri" w:eastAsia="Calibri" w:cs="Calibri"/>
        </w:rPr>
      </w:pPr>
    </w:p>
    <w:p w:rsidRPr="006F46CA" w:rsidR="00B166C8" w:rsidP="006F46CA" w:rsidRDefault="14D3FAB1" w14:paraId="5E6E9DA7" w14:textId="0E991679">
      <w:pPr>
        <w:pStyle w:val="Ttulo2"/>
        <w:ind w:firstLine="696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 xml:space="preserve">2.1.1 - </w:t>
      </w:r>
      <w:r w:rsidRPr="006F46CA" w:rsidR="35DEC05E">
        <w:rPr>
          <w:rFonts w:ascii="Arial" w:hAnsi="Arial" w:cs="Arial"/>
          <w:b/>
          <w:bCs/>
          <w:color w:val="auto"/>
        </w:rPr>
        <w:t>Identificação da Configuração</w:t>
      </w:r>
    </w:p>
    <w:p w:rsidRPr="006F46CA" w:rsidR="001A1C48" w:rsidP="006F46CA" w:rsidRDefault="5E4EDF09" w14:paraId="7A0A2DFC" w14:textId="6EB385FC">
      <w:pPr>
        <w:pStyle w:val="Ttulo2"/>
        <w:ind w:left="708" w:firstLine="708"/>
        <w:rPr>
          <w:rFonts w:ascii="Arial" w:hAnsi="Arial" w:cs="Arial"/>
          <w:b/>
          <w:bCs/>
        </w:rPr>
      </w:pPr>
      <w:r w:rsidRPr="006F46CA">
        <w:rPr>
          <w:rFonts w:ascii="Arial" w:hAnsi="Arial" w:cs="Arial"/>
          <w:b/>
          <w:bCs/>
          <w:color w:val="auto"/>
        </w:rPr>
        <w:t xml:space="preserve">   1 -</w:t>
      </w:r>
      <w:r w:rsidRPr="006F46CA" w:rsidR="2F6D9343">
        <w:rPr>
          <w:rFonts w:ascii="Arial" w:hAnsi="Arial" w:cs="Arial"/>
          <w:b/>
          <w:bCs/>
          <w:color w:val="auto"/>
        </w:rPr>
        <w:t xml:space="preserve"> Configuração</w:t>
      </w:r>
      <w:r w:rsidRPr="006F46CA" w:rsidR="5F81301C">
        <w:rPr>
          <w:rFonts w:ascii="Arial" w:hAnsi="Arial" w:cs="Arial"/>
          <w:b/>
          <w:bCs/>
          <w:color w:val="auto"/>
        </w:rPr>
        <w:t>-</w:t>
      </w:r>
      <w:r w:rsidRPr="006F46CA" w:rsidR="2F6D9343">
        <w:rPr>
          <w:rFonts w:ascii="Arial" w:hAnsi="Arial" w:cs="Arial"/>
          <w:b/>
          <w:bCs/>
          <w:color w:val="auto"/>
        </w:rPr>
        <w:t>Base</w:t>
      </w:r>
      <w:r w:rsidRPr="006F46CA" w:rsidR="5F81301C">
        <w:rPr>
          <w:rFonts w:ascii="Arial" w:hAnsi="Arial" w:cs="Arial"/>
          <w:b/>
          <w:bCs/>
          <w:color w:val="auto"/>
        </w:rPr>
        <w:t xml:space="preserve"> de Elaboração e Planejamento</w:t>
      </w:r>
    </w:p>
    <w:tbl>
      <w:tblPr>
        <w:tblStyle w:val="Tabelacomgrade"/>
        <w:tblW w:w="9024" w:type="dxa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331A26DF" w:rsidTr="007A5FFD" w14:paraId="51DC13BE" w14:textId="77777777">
        <w:tc>
          <w:tcPr>
            <w:tcW w:w="2256" w:type="dxa"/>
          </w:tcPr>
          <w:p w:rsidR="331A26DF" w:rsidP="331A26DF" w:rsidRDefault="331A26DF" w14:paraId="439ADF23" w14:textId="6535C1F7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Artefatos</w:t>
            </w:r>
          </w:p>
        </w:tc>
        <w:tc>
          <w:tcPr>
            <w:tcW w:w="2256" w:type="dxa"/>
          </w:tcPr>
          <w:p w:rsidR="331A26DF" w:rsidP="331A26DF" w:rsidRDefault="331A26DF" w14:paraId="3B8B964F" w14:textId="47D0421B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Ferramenta Utilizada para Construção</w:t>
            </w:r>
          </w:p>
        </w:tc>
        <w:tc>
          <w:tcPr>
            <w:tcW w:w="2256" w:type="dxa"/>
          </w:tcPr>
          <w:p w:rsidR="331A26DF" w:rsidP="331A26DF" w:rsidRDefault="331A26DF" w14:paraId="0D0A7576" w14:textId="149B5A72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Configuração</w:t>
            </w:r>
          </w:p>
        </w:tc>
        <w:tc>
          <w:tcPr>
            <w:tcW w:w="2256" w:type="dxa"/>
          </w:tcPr>
          <w:p w:rsidR="331A26DF" w:rsidP="331A26DF" w:rsidRDefault="331A26DF" w14:paraId="604C35C4" w14:textId="3344482B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Sigla</w:t>
            </w:r>
          </w:p>
        </w:tc>
      </w:tr>
      <w:tr w:rsidR="331A26DF" w:rsidTr="007A5FFD" w14:paraId="3D93CF61" w14:textId="77777777">
        <w:tc>
          <w:tcPr>
            <w:tcW w:w="2256" w:type="dxa"/>
          </w:tcPr>
          <w:p w:rsidR="331A26DF" w:rsidP="331A26DF" w:rsidRDefault="331A26DF" w14:paraId="5436A1B5" w14:textId="7603457F">
            <w:r w:rsidRPr="331A26DF">
              <w:rPr>
                <w:rFonts w:ascii="Calibri" w:hAnsi="Calibri" w:eastAsia="Calibri" w:cs="Calibri"/>
                <w:color w:val="000000" w:themeColor="text1"/>
              </w:rPr>
              <w:t>Levantamento e Especificação de Requisitos</w:t>
            </w:r>
          </w:p>
        </w:tc>
        <w:tc>
          <w:tcPr>
            <w:tcW w:w="2256" w:type="dxa"/>
            <w:vAlign w:val="center"/>
          </w:tcPr>
          <w:p w:rsidR="331A26DF" w:rsidP="296906E1" w:rsidRDefault="546036E3" w14:paraId="60D7ACBD" w14:textId="4D8B2A3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056A8A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4056A8A8" w:rsidR="10F576BF">
              <w:rPr>
                <w:rFonts w:ascii="Calibri" w:hAnsi="Calibri" w:eastAsia="Calibri" w:cs="Calibri"/>
                <w:color w:val="000000" w:themeColor="text1"/>
              </w:rPr>
              <w:t xml:space="preserve">Microsoft Word, </w:t>
            </w:r>
            <w:proofErr w:type="spellStart"/>
            <w:r w:rsidRPr="18AB35D7" w:rsidR="10F576BF">
              <w:rPr>
                <w:rFonts w:ascii="Calibri" w:hAnsi="Calibri" w:eastAsia="Calibri" w:cs="Calibri"/>
                <w:color w:val="000000" w:themeColor="text1"/>
              </w:rPr>
              <w:t>Notion</w:t>
            </w:r>
            <w:proofErr w:type="spellEnd"/>
          </w:p>
        </w:tc>
        <w:tc>
          <w:tcPr>
            <w:tcW w:w="2256" w:type="dxa"/>
            <w:vAlign w:val="center"/>
          </w:tcPr>
          <w:p w:rsidR="331A26DF" w:rsidP="296906E1" w:rsidRDefault="331A26DF" w14:paraId="5287A82C" w14:textId="1ADD0AE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296906E1" w:rsidR="777C6E0A"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56" w:type="dxa"/>
            <w:vAlign w:val="center"/>
          </w:tcPr>
          <w:p w:rsidR="331A26DF" w:rsidP="331A26DF" w:rsidRDefault="331A26DF" w14:paraId="012E6161" w14:textId="00CF801B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REQ</w:t>
            </w:r>
          </w:p>
        </w:tc>
      </w:tr>
      <w:tr w:rsidR="331A26DF" w:rsidTr="007A5FFD" w14:paraId="388B39AA" w14:textId="77777777">
        <w:tc>
          <w:tcPr>
            <w:tcW w:w="2256" w:type="dxa"/>
          </w:tcPr>
          <w:p w:rsidR="331A26DF" w:rsidP="331A26DF" w:rsidRDefault="331A26DF" w14:paraId="148E3F9F" w14:textId="7C2658E4">
            <w:r w:rsidRPr="331A26DF">
              <w:rPr>
                <w:rFonts w:ascii="Calibri" w:hAnsi="Calibri" w:eastAsia="Calibri" w:cs="Calibri"/>
                <w:color w:val="000000" w:themeColor="text1"/>
              </w:rPr>
              <w:t>Processos Gerenciais e Técnicos</w:t>
            </w:r>
          </w:p>
        </w:tc>
        <w:tc>
          <w:tcPr>
            <w:tcW w:w="2256" w:type="dxa"/>
            <w:vAlign w:val="center"/>
          </w:tcPr>
          <w:p w:rsidR="331A26DF" w:rsidP="296906E1" w:rsidRDefault="546036E3" w14:paraId="111E8C2D" w14:textId="364D748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296906E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296906E1" w:rsidR="429F8503">
              <w:rPr>
                <w:rFonts w:ascii="Calibri" w:hAnsi="Calibri" w:eastAsia="Calibri" w:cs="Calibri"/>
                <w:color w:val="000000" w:themeColor="text1"/>
              </w:rPr>
              <w:t>Notion</w:t>
            </w:r>
            <w:proofErr w:type="spellEnd"/>
          </w:p>
        </w:tc>
        <w:tc>
          <w:tcPr>
            <w:tcW w:w="2256" w:type="dxa"/>
            <w:vAlign w:val="center"/>
          </w:tcPr>
          <w:p w:rsidR="331A26DF" w:rsidP="296906E1" w:rsidRDefault="331A26DF" w14:paraId="11B30399" w14:textId="3D613AB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296906E1" w:rsidR="4CE09F6F"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56" w:type="dxa"/>
            <w:vAlign w:val="center"/>
          </w:tcPr>
          <w:p w:rsidR="331A26DF" w:rsidP="331A26DF" w:rsidRDefault="331A26DF" w14:paraId="10D71498" w14:textId="1DE81FA4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PGT</w:t>
            </w:r>
          </w:p>
        </w:tc>
      </w:tr>
      <w:tr w:rsidR="331A26DF" w:rsidTr="007A5FFD" w14:paraId="7841DFFA" w14:textId="77777777">
        <w:tc>
          <w:tcPr>
            <w:tcW w:w="2256" w:type="dxa"/>
          </w:tcPr>
          <w:p w:rsidR="331A26DF" w:rsidP="331A26DF" w:rsidRDefault="331A26DF" w14:paraId="5C6508BF" w14:textId="43ABE518">
            <w:r w:rsidRPr="331A26DF">
              <w:rPr>
                <w:rFonts w:ascii="Calibri" w:hAnsi="Calibri" w:eastAsia="Calibri" w:cs="Calibri"/>
                <w:color w:val="000000" w:themeColor="text1"/>
              </w:rPr>
              <w:t>Plano de Qualidade</w:t>
            </w:r>
          </w:p>
        </w:tc>
        <w:tc>
          <w:tcPr>
            <w:tcW w:w="2256" w:type="dxa"/>
            <w:vAlign w:val="center"/>
          </w:tcPr>
          <w:p w:rsidR="331A26DF" w:rsidP="296906E1" w:rsidRDefault="546036E3" w14:paraId="42F4998C" w14:textId="0B479361">
            <w:pPr>
              <w:jc w:val="center"/>
            </w:pPr>
            <w:r w:rsidRPr="7975228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79752286" w:rsidR="333F0A74">
              <w:rPr>
                <w:rFonts w:ascii="Calibri" w:hAnsi="Calibri" w:eastAsia="Calibri" w:cs="Calibri"/>
                <w:color w:val="000000" w:themeColor="text1"/>
              </w:rPr>
              <w:t>Microsoft Word</w:t>
            </w:r>
          </w:p>
        </w:tc>
        <w:tc>
          <w:tcPr>
            <w:tcW w:w="2256" w:type="dxa"/>
            <w:vAlign w:val="center"/>
          </w:tcPr>
          <w:p w:rsidR="331A26DF" w:rsidP="296906E1" w:rsidRDefault="331A26DF" w14:paraId="38A1A3CF" w14:textId="1036E86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296906E1" w:rsidR="1A1679C9"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56" w:type="dxa"/>
            <w:vAlign w:val="center"/>
          </w:tcPr>
          <w:p w:rsidR="331A26DF" w:rsidP="331A26DF" w:rsidRDefault="331A26DF" w14:paraId="57CB3FEC" w14:textId="24F7662C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PQ</w:t>
            </w:r>
          </w:p>
        </w:tc>
      </w:tr>
      <w:tr w:rsidR="331A26DF" w:rsidTr="007A5FFD" w14:paraId="549F4F29" w14:textId="77777777">
        <w:tc>
          <w:tcPr>
            <w:tcW w:w="2256" w:type="dxa"/>
          </w:tcPr>
          <w:p w:rsidR="331A26DF" w:rsidP="331A26DF" w:rsidRDefault="331A26DF" w14:paraId="55FA911A" w14:textId="1CDC0B92">
            <w:r w:rsidRPr="331A26DF">
              <w:rPr>
                <w:rFonts w:ascii="Calibri" w:hAnsi="Calibri" w:eastAsia="Calibri" w:cs="Calibri"/>
                <w:color w:val="000000" w:themeColor="text1"/>
              </w:rPr>
              <w:t>Plano de Comunicação</w:t>
            </w:r>
          </w:p>
        </w:tc>
        <w:tc>
          <w:tcPr>
            <w:tcW w:w="2256" w:type="dxa"/>
            <w:vAlign w:val="center"/>
          </w:tcPr>
          <w:p w:rsidR="331A26DF" w:rsidP="331A26DF" w:rsidRDefault="331A26DF" w14:paraId="32354233" w14:textId="6A5AAC31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Microsoft Word</w:t>
            </w:r>
          </w:p>
        </w:tc>
        <w:tc>
          <w:tcPr>
            <w:tcW w:w="2256" w:type="dxa"/>
            <w:vAlign w:val="center"/>
          </w:tcPr>
          <w:p w:rsidR="331A26DF" w:rsidP="45C7E216" w:rsidRDefault="331A26DF" w14:paraId="3E2FFCED" w14:textId="2B745E0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03125ED0" w:rsidR="3A9B4919"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56" w:type="dxa"/>
            <w:vAlign w:val="center"/>
          </w:tcPr>
          <w:p w:rsidR="331A26DF" w:rsidP="331A26DF" w:rsidRDefault="331A26DF" w14:paraId="6C6DD20C" w14:textId="012BD3C2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PC</w:t>
            </w:r>
          </w:p>
        </w:tc>
      </w:tr>
      <w:tr w:rsidR="331A26DF" w:rsidTr="007A5FFD" w14:paraId="5DAA47E3" w14:textId="77777777">
        <w:tc>
          <w:tcPr>
            <w:tcW w:w="2256" w:type="dxa"/>
          </w:tcPr>
          <w:p w:rsidR="331A26DF" w:rsidP="331A26DF" w:rsidRDefault="331A26DF" w14:paraId="46F30419" w14:textId="4105CAB5">
            <w:r w:rsidRPr="331A26DF">
              <w:rPr>
                <w:rFonts w:ascii="Calibri" w:hAnsi="Calibri" w:eastAsia="Calibri" w:cs="Calibri"/>
                <w:color w:val="000000" w:themeColor="text1"/>
              </w:rPr>
              <w:t>Plano Técnico</w:t>
            </w:r>
          </w:p>
        </w:tc>
        <w:tc>
          <w:tcPr>
            <w:tcW w:w="2256" w:type="dxa"/>
            <w:vAlign w:val="center"/>
          </w:tcPr>
          <w:p w:rsidR="331A26DF" w:rsidP="296906E1" w:rsidRDefault="7E2AC238" w14:paraId="2317161C" w14:textId="07DC42FF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>Microsoft Word</w:t>
            </w:r>
            <w:r w:rsidRPr="51FF1E46" w:rsidR="2C45763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:rsidR="331A26DF" w:rsidP="296906E1" w:rsidRDefault="331A26DF" w14:paraId="61DFD3C2" w14:textId="6CD743A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296906E1" w:rsidR="0C7F9E05"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56" w:type="dxa"/>
            <w:vAlign w:val="center"/>
          </w:tcPr>
          <w:p w:rsidR="331A26DF" w:rsidP="331A26DF" w:rsidRDefault="331A26DF" w14:paraId="0A004B29" w14:textId="0B7AF4E4">
            <w:pPr>
              <w:jc w:val="center"/>
            </w:pPr>
            <w:r w:rsidRPr="331A26DF">
              <w:rPr>
                <w:rFonts w:ascii="Calibri" w:hAnsi="Calibri" w:eastAsia="Calibri" w:cs="Calibri"/>
                <w:color w:val="000000" w:themeColor="text1"/>
              </w:rPr>
              <w:t>PT</w:t>
            </w:r>
          </w:p>
        </w:tc>
      </w:tr>
    </w:tbl>
    <w:p w:rsidR="14B51F86" w:rsidP="14B51F86" w:rsidRDefault="14B51F86" w14:paraId="4537C768" w14:textId="5190CB4F">
      <w:pPr>
        <w:ind w:firstLine="708"/>
        <w:jc w:val="both"/>
        <w:rPr>
          <w:rFonts w:ascii="Calibri" w:hAnsi="Calibri" w:eastAsia="Calibri" w:cs="Calibri"/>
        </w:rPr>
      </w:pPr>
    </w:p>
    <w:p w:rsidR="006F46CA" w:rsidRDefault="006F46CA" w14:paraId="67581BDE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="4703B8D1" w:rsidP="006F46CA" w:rsidRDefault="640ACF8F" w14:paraId="369BD430" w14:textId="6DF22E0D">
      <w:pPr>
        <w:pStyle w:val="Ttulo2"/>
        <w:rPr>
          <w:rFonts w:ascii="Arial" w:hAnsi="Arial" w:cs="Arial"/>
          <w:b/>
          <w:bCs/>
          <w:color w:val="auto"/>
        </w:rPr>
      </w:pPr>
      <w:r w:rsidRPr="51FF1E46">
        <w:lastRenderedPageBreak/>
        <w:t xml:space="preserve">   </w:t>
      </w:r>
      <w:r w:rsidR="006F46CA">
        <w:tab/>
      </w:r>
      <w:r w:rsidR="006F46CA">
        <w:tab/>
      </w:r>
      <w:r w:rsidRPr="006F46CA">
        <w:rPr>
          <w:rFonts w:ascii="Arial" w:hAnsi="Arial" w:cs="Arial"/>
          <w:b/>
          <w:bCs/>
          <w:color w:val="auto"/>
        </w:rPr>
        <w:t>2 -</w:t>
      </w:r>
      <w:r w:rsidRPr="006F46CA" w:rsidR="11CE8F50">
        <w:rPr>
          <w:rFonts w:ascii="Arial" w:hAnsi="Arial" w:cs="Arial"/>
          <w:b/>
          <w:bCs/>
          <w:color w:val="auto"/>
        </w:rPr>
        <w:t xml:space="preserve"> </w:t>
      </w:r>
      <w:r w:rsidRPr="006F46CA" w:rsidR="5733C9B1">
        <w:rPr>
          <w:rFonts w:ascii="Arial" w:hAnsi="Arial" w:cs="Arial"/>
          <w:b/>
          <w:bCs/>
          <w:color w:val="auto"/>
        </w:rPr>
        <w:t>Configuração-Base do 1° Ciclo de Construção</w:t>
      </w:r>
    </w:p>
    <w:p w:rsidRPr="002B452C" w:rsidR="002B452C" w:rsidP="002B452C" w:rsidRDefault="002B452C" w14:paraId="7EDD9956" w14:textId="7777777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05"/>
        <w:gridCol w:w="2265"/>
        <w:gridCol w:w="2325"/>
        <w:gridCol w:w="2220"/>
      </w:tblGrid>
      <w:tr w:rsidR="51FF1E46" w:rsidTr="44B3C4A7" w14:paraId="3C488D6F" w14:textId="77777777">
        <w:trPr>
          <w:trHeight w:val="300"/>
        </w:trPr>
        <w:tc>
          <w:tcPr>
            <w:tcW w:w="2205" w:type="dxa"/>
            <w:vAlign w:val="bottom"/>
          </w:tcPr>
          <w:p w:rsidR="51FF1E46" w:rsidP="51FF1E46" w:rsidRDefault="51FF1E46" w14:paraId="76FC42D0" w14:textId="05B4AF34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Artefatos </w:t>
            </w: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51FF1E46" w:rsidRDefault="51FF1E46" w14:paraId="5F2F0271" w14:textId="5C665764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Ferramenta Utilizada para Construção 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2D4C4CC2" w14:textId="05C9D4FF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Configuração 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51FF1E46" w:rsidRDefault="51FF1E46" w14:paraId="63FB66E6" w14:textId="5F60B791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Sigla </w:t>
            </w:r>
          </w:p>
        </w:tc>
      </w:tr>
      <w:tr w:rsidR="51FF1E46" w:rsidTr="44B3C4A7" w14:paraId="268512A4" w14:textId="77777777">
        <w:trPr>
          <w:trHeight w:val="300"/>
        </w:trPr>
        <w:tc>
          <w:tcPr>
            <w:tcW w:w="2205" w:type="dxa"/>
            <w:vAlign w:val="center"/>
          </w:tcPr>
          <w:p w:rsidR="51FF1E46" w:rsidP="51FF1E46" w:rsidRDefault="51FF1E46" w14:paraId="06E9173D" w14:textId="6DD7428F">
            <w:r w:rsidRPr="44B3C4A7">
              <w:rPr>
                <w:rFonts w:ascii="Calibri" w:hAnsi="Calibri" w:eastAsia="Calibri" w:cs="Calibri"/>
                <w:color w:val="000000" w:themeColor="text1"/>
              </w:rPr>
              <w:t xml:space="preserve">Modelo de Análise </w:t>
            </w: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731BCC01" w14:paraId="2E53FA22" w14:textId="094B4F3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 xml:space="preserve">Microsoft Word, </w:t>
            </w:r>
            <w:proofErr w:type="spellStart"/>
            <w:r w:rsidRPr="44B3C4A7">
              <w:rPr>
                <w:rFonts w:ascii="Calibri" w:hAnsi="Calibri" w:eastAsia="Calibri" w:cs="Calibri"/>
                <w:color w:val="000000" w:themeColor="text1"/>
              </w:rPr>
              <w:t>StarUML</w:t>
            </w:r>
            <w:proofErr w:type="spellEnd"/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25C0401D" w14:textId="362CB966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 1.0 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5DB05CFB" w14:textId="31E75E3E">
            <w:pPr>
              <w:jc w:val="center"/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MA</w:t>
            </w:r>
          </w:p>
        </w:tc>
      </w:tr>
      <w:tr w:rsidR="51FF1E46" w:rsidTr="44B3C4A7" w14:paraId="6BE4ECE2" w14:textId="77777777">
        <w:trPr>
          <w:trHeight w:val="300"/>
        </w:trPr>
        <w:tc>
          <w:tcPr>
            <w:tcW w:w="22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51FF1E46" w14:paraId="0D7558CC" w14:textId="3AEBFE76">
            <w:r w:rsidRPr="44B3C4A7">
              <w:rPr>
                <w:rFonts w:ascii="Calibri" w:hAnsi="Calibri" w:eastAsia="Calibri" w:cs="Calibri"/>
                <w:color w:val="000000" w:themeColor="text1"/>
              </w:rPr>
              <w:t>Definição de Processos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51FF1E46" w14:paraId="2CCA1EC8" w14:textId="201BD06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proofErr w:type="spellStart"/>
            <w:r w:rsidRPr="44B3C4A7" w:rsidR="2736C0D2">
              <w:rPr>
                <w:rFonts w:ascii="Calibri" w:hAnsi="Calibri" w:eastAsia="Calibri" w:cs="Calibri"/>
                <w:color w:val="000000" w:themeColor="text1"/>
              </w:rPr>
              <w:t>Bizagi</w:t>
            </w:r>
            <w:proofErr w:type="spellEnd"/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6377C306" w14:textId="5AF6CD35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4BAA40F3" w14:textId="079D561D">
            <w:pPr>
              <w:jc w:val="center"/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DP</w:t>
            </w:r>
          </w:p>
        </w:tc>
      </w:tr>
      <w:tr w:rsidR="51FF1E46" w:rsidTr="44B3C4A7" w14:paraId="0B96B38E" w14:textId="77777777">
        <w:trPr>
          <w:trHeight w:val="300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51FF1E46" w14:paraId="440A8FDF" w14:textId="60CC10E8">
            <w:r w:rsidRPr="44B3C4A7">
              <w:rPr>
                <w:rFonts w:ascii="Calibri" w:hAnsi="Calibri" w:eastAsia="Calibri" w:cs="Calibri"/>
                <w:color w:val="000000" w:themeColor="text1"/>
              </w:rPr>
              <w:t>Desenho de Software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51FF1E46" w14:paraId="034A5F73" w14:textId="0EE298E7">
            <w:pPr>
              <w:jc w:val="center"/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A73630">
              <w:rPr>
                <w:rFonts w:ascii="Calibri" w:hAnsi="Calibri" w:eastAsia="Calibri" w:cs="Calibri"/>
                <w:color w:val="000000" w:themeColor="text1"/>
              </w:rPr>
              <w:t>Draw.io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64158662" w14:textId="42693F45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2F2EA728" w14:textId="7ECC10E4">
            <w:pPr>
              <w:jc w:val="center"/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DS</w:t>
            </w:r>
          </w:p>
        </w:tc>
      </w:tr>
      <w:tr w:rsidR="0026733F" w:rsidTr="44B3C4A7" w14:paraId="004A3E3B" w14:textId="77777777">
        <w:trPr>
          <w:trHeight w:val="300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44B3C4A7" w:rsidR="0026733F" w:rsidP="44B3C4A7" w:rsidRDefault="0026733F" w14:paraId="6F866C91" w14:textId="65BDD15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Prototipagem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44B3C4A7" w:rsidR="0026733F" w:rsidP="44B3C4A7" w:rsidRDefault="0051495F" w14:paraId="12FFEA71" w14:textId="5AD26B12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eastAsia="Calibri" w:cs="Calibri"/>
                <w:color w:val="000000" w:themeColor="text1"/>
              </w:rPr>
              <w:t>Figma</w:t>
            </w:r>
            <w:proofErr w:type="spellEnd"/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51FF1E46" w:rsidR="0026733F" w:rsidP="51FF1E46" w:rsidRDefault="0051495F" w14:paraId="7ED1BCF3" w14:textId="686C69E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1.0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44B3C4A7" w:rsidR="0026733F" w:rsidP="51FF1E46" w:rsidRDefault="0051495F" w14:paraId="4F4AB68E" w14:textId="01ECFFA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PG</w:t>
            </w:r>
          </w:p>
        </w:tc>
      </w:tr>
    </w:tbl>
    <w:p w:rsidR="4703B8D1" w:rsidP="51FF1E46" w:rsidRDefault="4703B8D1" w14:paraId="38E93516" w14:textId="1E49FD80">
      <w:pPr>
        <w:ind w:left="1416"/>
        <w:jc w:val="both"/>
        <w:rPr>
          <w:rFonts w:ascii="Calibri" w:hAnsi="Calibri" w:eastAsia="Calibri" w:cs="Calibri"/>
        </w:rPr>
      </w:pPr>
    </w:p>
    <w:p w:rsidR="4703B8D1" w:rsidP="006F46CA" w:rsidRDefault="079EF979" w14:paraId="428FF43D" w14:textId="6BEFDDEE">
      <w:pPr>
        <w:pStyle w:val="Ttulo2"/>
        <w:rPr>
          <w:rFonts w:ascii="Arial" w:hAnsi="Arial" w:cs="Arial"/>
          <w:b/>
          <w:bCs/>
          <w:color w:val="auto"/>
        </w:rPr>
      </w:pPr>
      <w:r w:rsidRPr="51FF1E46">
        <w:t xml:space="preserve">   </w:t>
      </w:r>
      <w:r w:rsidR="006F46CA">
        <w:tab/>
      </w:r>
      <w:r w:rsidR="006F46CA">
        <w:tab/>
      </w:r>
      <w:r w:rsidRPr="006F46CA">
        <w:rPr>
          <w:rFonts w:ascii="Arial" w:hAnsi="Arial" w:cs="Arial"/>
          <w:b/>
          <w:bCs/>
          <w:color w:val="auto"/>
        </w:rPr>
        <w:t xml:space="preserve">3 - </w:t>
      </w:r>
      <w:r w:rsidRPr="006F46CA" w:rsidR="64281378">
        <w:rPr>
          <w:rFonts w:ascii="Arial" w:hAnsi="Arial" w:cs="Arial"/>
          <w:b/>
          <w:bCs/>
          <w:color w:val="auto"/>
        </w:rPr>
        <w:t>Configuração-Base de Implantação</w:t>
      </w:r>
    </w:p>
    <w:p w:rsidRPr="002B452C" w:rsidR="002B452C" w:rsidP="002B452C" w:rsidRDefault="002B452C" w14:paraId="6C21F649" w14:textId="7777777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05"/>
        <w:gridCol w:w="2445"/>
        <w:gridCol w:w="2115"/>
        <w:gridCol w:w="2235"/>
      </w:tblGrid>
      <w:tr w:rsidR="51FF1E46" w:rsidTr="44B3C4A7" w14:paraId="21FE0F75" w14:textId="77777777">
        <w:trPr>
          <w:trHeight w:val="300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51FF1E46" w:rsidRDefault="51FF1E46" w14:paraId="2CF9331B" w14:textId="60A33CCB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Artefatos 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51FF1E46" w:rsidRDefault="51FF1E46" w14:paraId="70C5AD4C" w14:textId="4D62D934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Ferramenta Utilizada para Construção 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542AC42D" w14:textId="4DD7B087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Configuração 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51FF1E46" w:rsidRDefault="51FF1E46" w14:paraId="2EE7318D" w14:textId="21D2E4F4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Sigla  </w:t>
            </w:r>
          </w:p>
        </w:tc>
      </w:tr>
      <w:tr w:rsidR="51FF1E46" w:rsidTr="44B3C4A7" w14:paraId="252265BB" w14:textId="77777777">
        <w:trPr>
          <w:trHeight w:val="300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51FF1E46" w14:paraId="687E44DF" w14:textId="41965EA4">
            <w:r w:rsidRPr="44B3C4A7">
              <w:rPr>
                <w:rFonts w:ascii="Calibri" w:hAnsi="Calibri" w:eastAsia="Calibri" w:cs="Calibri"/>
                <w:color w:val="000000" w:themeColor="text1"/>
              </w:rPr>
              <w:t>Banco de Dados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44B3C4A7" w:rsidRDefault="51FF1E46" w14:paraId="1658B446" w14:textId="4E3D8C0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44B3C4A7" w:rsidR="5DB5AF43">
              <w:rPr>
                <w:rFonts w:ascii="Calibri" w:hAnsi="Calibri" w:eastAsia="Calibri" w:cs="Calibri"/>
                <w:color w:val="000000" w:themeColor="text1"/>
              </w:rPr>
              <w:t>MySQL</w:t>
            </w:r>
            <w:r w:rsidRPr="44B3C4A7" w:rsidR="635F9229">
              <w:rPr>
                <w:rFonts w:ascii="Calibri" w:hAnsi="Calibri" w:eastAsia="Calibri" w:cs="Calibri"/>
                <w:color w:val="000000" w:themeColor="text1"/>
              </w:rPr>
              <w:t xml:space="preserve">, </w:t>
            </w:r>
            <w:proofErr w:type="spellStart"/>
            <w:r w:rsidRPr="44B3C4A7" w:rsidR="635F9229">
              <w:rPr>
                <w:rFonts w:ascii="Calibri" w:hAnsi="Calibri" w:eastAsia="Calibri" w:cs="Calibri"/>
                <w:color w:val="000000" w:themeColor="text1"/>
              </w:rPr>
              <w:t>DBeaver</w:t>
            </w:r>
            <w:proofErr w:type="spellEnd"/>
            <w:r w:rsidRPr="44B3C4A7" w:rsidR="635F9229">
              <w:rPr>
                <w:rFonts w:ascii="Calibri" w:hAnsi="Calibri" w:eastAsia="Calibri" w:cs="Calibri"/>
                <w:color w:val="000000" w:themeColor="text1"/>
              </w:rPr>
              <w:t xml:space="preserve">, </w:t>
            </w:r>
            <w:proofErr w:type="spellStart"/>
            <w:r w:rsidRPr="44B3C4A7" w:rsidR="635F9229">
              <w:rPr>
                <w:rFonts w:ascii="Calibri" w:hAnsi="Calibri" w:eastAsia="Calibri" w:cs="Calibri"/>
                <w:color w:val="000000" w:themeColor="text1"/>
              </w:rPr>
              <w:t>brModelo</w:t>
            </w:r>
            <w:proofErr w:type="spellEnd"/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44E50FB5" w14:textId="14985779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 1.0 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266D0EC1" w14:textId="6CED4BBD">
            <w:pPr>
              <w:jc w:val="center"/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BD</w:t>
            </w:r>
          </w:p>
        </w:tc>
      </w:tr>
      <w:tr w:rsidR="51FF1E46" w:rsidTr="44B3C4A7" w14:paraId="1F630E38" w14:textId="77777777">
        <w:trPr>
          <w:trHeight w:val="300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51FF1E46" w14:paraId="0188F43B" w14:textId="04E3C4F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Back-</w:t>
            </w:r>
            <w:proofErr w:type="spellStart"/>
            <w:r w:rsidRPr="44B3C4A7">
              <w:rPr>
                <w:rFonts w:ascii="Calibri" w:hAnsi="Calibri" w:eastAsia="Calibri" w:cs="Calibri"/>
                <w:color w:val="000000" w:themeColor="text1"/>
              </w:rPr>
              <w:t>End</w:t>
            </w:r>
            <w:proofErr w:type="spellEnd"/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44B3C4A7" w:rsidRDefault="51FF1E46" w14:paraId="56AF67F7" w14:textId="45593CF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44B3C4A7" w:rsidR="0AAE562B">
              <w:rPr>
                <w:rFonts w:ascii="Calibri" w:hAnsi="Calibri" w:eastAsia="Calibri" w:cs="Calibri"/>
                <w:color w:val="000000" w:themeColor="text1"/>
              </w:rPr>
              <w:t xml:space="preserve">Visual Studio </w:t>
            </w:r>
            <w:proofErr w:type="spellStart"/>
            <w:r w:rsidRPr="44B3C4A7" w:rsidR="0AAE562B">
              <w:rPr>
                <w:rFonts w:ascii="Calibri" w:hAnsi="Calibri" w:eastAsia="Calibri" w:cs="Calibri"/>
                <w:color w:val="000000" w:themeColor="text1"/>
              </w:rPr>
              <w:t>Code</w:t>
            </w:r>
            <w:proofErr w:type="spellEnd"/>
            <w:r w:rsidRPr="44B3C4A7" w:rsidR="4512E87B">
              <w:rPr>
                <w:rFonts w:ascii="Calibri" w:hAnsi="Calibri" w:eastAsia="Calibri" w:cs="Calibri"/>
                <w:color w:val="000000" w:themeColor="text1"/>
              </w:rPr>
              <w:t xml:space="preserve">, </w:t>
            </w:r>
            <w:proofErr w:type="spellStart"/>
            <w:r w:rsidRPr="44B3C4A7" w:rsidR="4512E87B">
              <w:rPr>
                <w:rFonts w:ascii="Calibri" w:hAnsi="Calibri" w:eastAsia="Calibri" w:cs="Calibri"/>
                <w:color w:val="000000" w:themeColor="text1"/>
              </w:rPr>
              <w:t>NodeJS</w:t>
            </w:r>
            <w:proofErr w:type="spellEnd"/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574503B6" w14:textId="637313DF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 1.0 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5C8C8E58" w14:textId="76B9F97B">
            <w:pPr>
              <w:jc w:val="center"/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BE</w:t>
            </w:r>
          </w:p>
        </w:tc>
      </w:tr>
      <w:tr w:rsidR="51FF1E46" w:rsidTr="44B3C4A7" w14:paraId="627A9DB0" w14:textId="77777777">
        <w:trPr>
          <w:trHeight w:val="300"/>
        </w:trPr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44B3C4A7" w:rsidRDefault="51FF1E46" w14:paraId="1551BC7C" w14:textId="78029A7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Front-</w:t>
            </w:r>
            <w:proofErr w:type="spellStart"/>
            <w:r w:rsidRPr="44B3C4A7">
              <w:rPr>
                <w:rFonts w:ascii="Calibri" w:hAnsi="Calibri" w:eastAsia="Calibri" w:cs="Calibri"/>
                <w:color w:val="000000" w:themeColor="text1"/>
              </w:rPr>
              <w:t>En</w:t>
            </w:r>
            <w:r w:rsidRPr="44B3C4A7" w:rsidR="051A4648">
              <w:rPr>
                <w:rFonts w:ascii="Calibri" w:hAnsi="Calibri" w:eastAsia="Calibri" w:cs="Calibri"/>
                <w:color w:val="000000" w:themeColor="text1"/>
              </w:rPr>
              <w:t>d</w:t>
            </w:r>
            <w:proofErr w:type="spellEnd"/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51FF1E46" w:rsidP="44B3C4A7" w:rsidRDefault="51FF1E46" w14:paraId="0B30125B" w14:textId="684B249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44B3C4A7" w:rsidR="39CCF886">
              <w:rPr>
                <w:rFonts w:ascii="Calibri" w:hAnsi="Calibri" w:eastAsia="Calibri" w:cs="Calibri"/>
                <w:color w:val="000000" w:themeColor="text1"/>
              </w:rPr>
              <w:t xml:space="preserve">Visual Studio </w:t>
            </w:r>
            <w:proofErr w:type="spellStart"/>
            <w:r w:rsidRPr="44B3C4A7" w:rsidR="39CCF886">
              <w:rPr>
                <w:rFonts w:ascii="Calibri" w:hAnsi="Calibri" w:eastAsia="Calibri" w:cs="Calibri"/>
                <w:color w:val="000000" w:themeColor="text1"/>
              </w:rPr>
              <w:t>Code</w:t>
            </w:r>
            <w:proofErr w:type="spellEnd"/>
            <w:r w:rsidRPr="44B3C4A7" w:rsidR="742FF1A9">
              <w:rPr>
                <w:rFonts w:ascii="Calibri" w:hAnsi="Calibri" w:eastAsia="Calibri" w:cs="Calibri"/>
                <w:color w:val="000000" w:themeColor="text1"/>
              </w:rPr>
              <w:t xml:space="preserve">, </w:t>
            </w:r>
            <w:proofErr w:type="spellStart"/>
            <w:r w:rsidRPr="44B3C4A7" w:rsidR="742FF1A9">
              <w:rPr>
                <w:rFonts w:ascii="Calibri" w:hAnsi="Calibri" w:eastAsia="Calibri" w:cs="Calibri"/>
                <w:color w:val="000000" w:themeColor="text1"/>
              </w:rPr>
              <w:t>VueJS</w:t>
            </w:r>
            <w:proofErr w:type="spellEnd"/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1581475D" w14:textId="580A02B4">
            <w:pPr>
              <w:jc w:val="center"/>
            </w:pPr>
            <w:r w:rsidRPr="51FF1E46">
              <w:rPr>
                <w:rFonts w:ascii="Calibri" w:hAnsi="Calibri" w:eastAsia="Calibri" w:cs="Calibri"/>
                <w:color w:val="000000" w:themeColor="text1"/>
              </w:rPr>
              <w:t xml:space="preserve"> 1.0 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51FF1E46" w:rsidP="51FF1E46" w:rsidRDefault="51FF1E46" w14:paraId="28BAA41A" w14:textId="46411DB1">
            <w:pPr>
              <w:jc w:val="center"/>
            </w:pPr>
            <w:r w:rsidRPr="44B3C4A7">
              <w:rPr>
                <w:rFonts w:ascii="Calibri" w:hAnsi="Calibri" w:eastAsia="Calibri" w:cs="Calibri"/>
                <w:color w:val="000000" w:themeColor="text1"/>
              </w:rPr>
              <w:t>FE</w:t>
            </w:r>
          </w:p>
        </w:tc>
      </w:tr>
    </w:tbl>
    <w:p w:rsidR="4703B8D1" w:rsidP="51FF1E46" w:rsidRDefault="4703B8D1" w14:paraId="5A3E3F27" w14:textId="78B5C82B">
      <w:pPr>
        <w:jc w:val="both"/>
        <w:rPr>
          <w:rFonts w:ascii="Calibri" w:hAnsi="Calibri" w:eastAsia="Calibri" w:cs="Calibri"/>
          <w:color w:val="FF0000"/>
        </w:rPr>
      </w:pPr>
    </w:p>
    <w:p w:rsidRPr="006F46CA" w:rsidR="19DA2652" w:rsidP="006F46CA" w:rsidRDefault="00977827" w14:paraId="7F4949C6" w14:textId="6B28B49E">
      <w:pPr>
        <w:pStyle w:val="Ttulo2"/>
        <w:ind w:left="1416"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lastRenderedPageBreak/>
        <w:t>2.1.1.1 -</w:t>
      </w:r>
      <w:r w:rsidRPr="006F46CA" w:rsidR="375BB30B">
        <w:rPr>
          <w:rFonts w:ascii="Arial" w:hAnsi="Arial" w:cs="Arial"/>
          <w:b/>
          <w:bCs/>
          <w:color w:val="auto"/>
        </w:rPr>
        <w:t xml:space="preserve"> Dependência entre Artefatos</w:t>
      </w:r>
    </w:p>
    <w:p w:rsidR="000014E7" w:rsidP="00073AEC" w:rsidRDefault="00073AEC" w14:paraId="5DCA0D66" w14:textId="1F7AEAE0">
      <w:pPr>
        <w:pStyle w:val="Ttulo2"/>
        <w:ind w:firstLine="708"/>
        <w:jc w:val="center"/>
        <w:rPr>
          <w:rFonts w:ascii="Arial" w:hAnsi="Arial" w:cs="Arial"/>
          <w:b/>
          <w:bCs/>
          <w:color w:val="auto"/>
        </w:rPr>
      </w:pPr>
      <w:r>
        <w:drawing>
          <wp:inline wp14:editId="1093D2A6" wp14:anchorId="49915310">
            <wp:extent cx="3819525" cy="3667125"/>
            <wp:effectExtent l="0" t="0" r="9525" b="9525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691096644e3a44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DA2652" w:rsidP="006F46CA" w:rsidRDefault="375BB30B" w14:paraId="41D10A20" w14:textId="1B7B21BD">
      <w:pPr>
        <w:pStyle w:val="Ttulo2"/>
        <w:ind w:left="1416"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>2.1.1.</w:t>
      </w:r>
      <w:r w:rsidRPr="006F46CA" w:rsidR="00055FC2">
        <w:rPr>
          <w:rFonts w:ascii="Arial" w:hAnsi="Arial" w:cs="Arial"/>
          <w:b/>
          <w:bCs/>
          <w:color w:val="auto"/>
        </w:rPr>
        <w:t>2</w:t>
      </w:r>
      <w:r w:rsidRPr="006F46CA" w:rsidR="00945E90">
        <w:rPr>
          <w:rFonts w:ascii="Arial" w:hAnsi="Arial" w:cs="Arial"/>
          <w:b/>
          <w:bCs/>
          <w:color w:val="auto"/>
        </w:rPr>
        <w:t xml:space="preserve"> -</w:t>
      </w:r>
      <w:r w:rsidRPr="006F46CA">
        <w:rPr>
          <w:rFonts w:ascii="Arial" w:hAnsi="Arial" w:cs="Arial"/>
          <w:b/>
          <w:bCs/>
          <w:color w:val="auto"/>
        </w:rPr>
        <w:t xml:space="preserve"> Configuração do Ambiente de</w:t>
      </w:r>
      <w:r w:rsidR="006F46CA">
        <w:rPr>
          <w:rFonts w:ascii="Arial" w:hAnsi="Arial" w:cs="Arial"/>
          <w:b/>
          <w:bCs/>
          <w:color w:val="auto"/>
        </w:rPr>
        <w:t xml:space="preserve"> </w:t>
      </w:r>
      <w:r w:rsidRPr="006F46CA">
        <w:rPr>
          <w:rFonts w:ascii="Arial" w:hAnsi="Arial" w:cs="Arial"/>
          <w:b/>
          <w:bCs/>
          <w:color w:val="auto"/>
        </w:rPr>
        <w:t>Desenvolvimento</w:t>
      </w:r>
    </w:p>
    <w:p w:rsidRPr="00412C9E" w:rsidR="00412C9E" w:rsidP="00412C9E" w:rsidRDefault="00412C9E" w14:paraId="6DEB93BD" w14:textId="3DCC9F80">
      <w:r>
        <w:drawing>
          <wp:inline wp14:editId="5E7DDF98" wp14:anchorId="6E0FCD23">
            <wp:extent cx="5667374" cy="1775057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148134985b3341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67374" cy="17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46CA" w:rsidR="19DA2652" w:rsidP="006F46CA" w:rsidRDefault="375BB30B" w14:paraId="6F33382E" w14:textId="36E8E999">
      <w:pPr>
        <w:pStyle w:val="Ttulo2"/>
        <w:ind w:left="708"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>2.1.2</w:t>
      </w:r>
      <w:r w:rsidRPr="006F46CA" w:rsidR="00562731">
        <w:rPr>
          <w:rFonts w:ascii="Arial" w:hAnsi="Arial" w:cs="Arial"/>
          <w:b/>
          <w:bCs/>
          <w:color w:val="auto"/>
        </w:rPr>
        <w:t>.</w:t>
      </w:r>
      <w:r w:rsidRPr="006F46CA">
        <w:rPr>
          <w:rFonts w:ascii="Arial" w:hAnsi="Arial" w:cs="Arial"/>
          <w:b/>
          <w:bCs/>
          <w:color w:val="auto"/>
        </w:rPr>
        <w:t xml:space="preserve"> Controle da configuração</w:t>
      </w:r>
    </w:p>
    <w:p w:rsidRPr="006F46CA" w:rsidR="00B166C8" w:rsidP="006F46CA" w:rsidRDefault="00CD43C5" w14:paraId="4A9B46F9" w14:textId="5604EF70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>Todo</w:t>
      </w:r>
      <w:r w:rsidRPr="006F46CA" w:rsidR="00B560F8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>document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>o</w:t>
      </w:r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>s do projeto serão inicialmente</w:t>
      </w:r>
      <w:r w:rsidRPr="006F46CA" w:rsidR="00A02A5F">
        <w:rPr>
          <w:rFonts w:ascii="Arial" w:hAnsi="Arial" w:cs="Arial"/>
          <w:color w:val="000000" w:themeColor="text1"/>
          <w:sz w:val="24"/>
          <w:szCs w:val="24"/>
        </w:rPr>
        <w:t xml:space="preserve"> armazenados</w:t>
      </w:r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proofErr w:type="spellStart"/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>Onedrive</w:t>
      </w:r>
      <w:proofErr w:type="spellEnd"/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 xml:space="preserve"> compartilhado apenas com os integrantes que estão elaborando </w:t>
      </w:r>
      <w:r w:rsidRPr="006F46CA" w:rsidR="00BA3FC6">
        <w:rPr>
          <w:rFonts w:ascii="Arial" w:hAnsi="Arial" w:cs="Arial"/>
          <w:color w:val="000000" w:themeColor="text1"/>
          <w:sz w:val="24"/>
          <w:szCs w:val="24"/>
        </w:rPr>
        <w:t xml:space="preserve">o documento </w:t>
      </w:r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 xml:space="preserve">e posteriormente após aprovação será armazenado no repositório da equipe no </w:t>
      </w:r>
      <w:proofErr w:type="spellStart"/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6F46CA" w:rsidR="375BB30B">
        <w:rPr>
          <w:rFonts w:ascii="Arial" w:hAnsi="Arial" w:cs="Arial"/>
          <w:color w:val="000000" w:themeColor="text1"/>
          <w:sz w:val="24"/>
          <w:szCs w:val="24"/>
        </w:rPr>
        <w:t>, toda documentação será revisada pela equipe que elaborou e pela equipe RQ.</w:t>
      </w:r>
    </w:p>
    <w:p w:rsidRPr="006F46CA" w:rsidR="009768E6" w:rsidP="006F46CA" w:rsidRDefault="009768E6" w14:paraId="352D5806" w14:textId="205651C0">
      <w:pPr>
        <w:pStyle w:val="Ttulo2"/>
        <w:ind w:left="1416"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>2.1.2.1</w:t>
      </w:r>
      <w:r w:rsidRPr="006F46CA" w:rsidR="00562731">
        <w:rPr>
          <w:rFonts w:ascii="Arial" w:hAnsi="Arial" w:cs="Arial"/>
          <w:b/>
          <w:bCs/>
          <w:color w:val="auto"/>
        </w:rPr>
        <w:t>.</w:t>
      </w:r>
      <w:r w:rsidRPr="006F46CA">
        <w:rPr>
          <w:rFonts w:ascii="Arial" w:hAnsi="Arial" w:cs="Arial"/>
          <w:b/>
          <w:bCs/>
          <w:color w:val="auto"/>
        </w:rPr>
        <w:t xml:space="preserve"> Procedimento para controle de modificação de software</w:t>
      </w:r>
    </w:p>
    <w:p w:rsidRPr="006F46CA" w:rsidR="00527B07" w:rsidP="006F46CA" w:rsidRDefault="001837A8" w14:paraId="13A46F2B" w14:textId="565CAE4E">
      <w:pPr>
        <w:spacing w:line="360" w:lineRule="auto"/>
        <w:ind w:left="2124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Toda solicitação de alteração seguira o seguinte </w:t>
      </w:r>
      <w:r w:rsidRPr="006F46CA" w:rsidR="00C72F74">
        <w:rPr>
          <w:rFonts w:ascii="Arial" w:hAnsi="Arial" w:cs="Arial"/>
          <w:color w:val="000000" w:themeColor="text1"/>
          <w:sz w:val="24"/>
          <w:szCs w:val="24"/>
        </w:rPr>
        <w:t>processo:</w:t>
      </w:r>
    </w:p>
    <w:p w:rsidRPr="006F46CA" w:rsidR="00B42808" w:rsidP="006F46CA" w:rsidRDefault="00774027" w14:paraId="27EA947E" w14:textId="57F9B7FD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lastRenderedPageBreak/>
        <w:t>C</w:t>
      </w:r>
      <w:r w:rsidRPr="006F46CA" w:rsidR="0056466E">
        <w:rPr>
          <w:rFonts w:ascii="Arial" w:hAnsi="Arial" w:cs="Arial"/>
          <w:sz w:val="24"/>
          <w:szCs w:val="24"/>
        </w:rPr>
        <w:t>orreção</w:t>
      </w:r>
      <w:r w:rsidRPr="006F46CA" w:rsidR="0056466E">
        <w:rPr>
          <w:rFonts w:ascii="Arial" w:hAnsi="Arial" w:cs="Arial"/>
          <w:color w:val="000000" w:themeColor="text1"/>
          <w:sz w:val="24"/>
          <w:szCs w:val="24"/>
        </w:rPr>
        <w:t xml:space="preserve"> ou alteração</w:t>
      </w:r>
      <w:r w:rsidRPr="006F46CA" w:rsidR="008F7D64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6F46CA" w:rsidR="0056466E">
        <w:rPr>
          <w:rFonts w:ascii="Arial" w:hAnsi="Arial" w:cs="Arial"/>
          <w:color w:val="000000" w:themeColor="text1"/>
          <w:sz w:val="24"/>
          <w:szCs w:val="24"/>
        </w:rPr>
        <w:t xml:space="preserve"> detectada</w:t>
      </w:r>
      <w:r w:rsidRPr="006F46CA" w:rsidR="00761A9B">
        <w:rPr>
          <w:rFonts w:ascii="Arial" w:hAnsi="Arial" w:cs="Arial"/>
          <w:color w:val="000000" w:themeColor="text1"/>
          <w:sz w:val="24"/>
          <w:szCs w:val="24"/>
        </w:rPr>
        <w:t xml:space="preserve"> por algum integrante da equipe</w:t>
      </w:r>
      <w:r w:rsidRPr="006F46CA" w:rsidR="003F6C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6F46CA" w:rsidR="004C618D" w:rsidP="006F46CA" w:rsidRDefault="004C618D" w14:paraId="0853C9E1" w14:textId="5C05D10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>O responsável analise os possíveis impactos e viabilidade;</w:t>
      </w:r>
    </w:p>
    <w:p w:rsidRPr="006F46CA" w:rsidR="0056466E" w:rsidP="006F46CA" w:rsidRDefault="003E5157" w14:paraId="39611927" w14:textId="39BDD7B6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>Essa possível mudança</w:t>
      </w:r>
      <w:r w:rsidRPr="006F46CA" w:rsidR="005646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6F46CA" w:rsidR="00D523CD">
        <w:rPr>
          <w:rFonts w:ascii="Arial" w:hAnsi="Arial" w:cs="Arial"/>
          <w:color w:val="000000" w:themeColor="text1"/>
          <w:sz w:val="24"/>
          <w:szCs w:val="24"/>
        </w:rPr>
        <w:t xml:space="preserve"> devidamente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 documentada</w:t>
      </w:r>
      <w:r w:rsidRPr="006F46CA" w:rsidR="00523547">
        <w:rPr>
          <w:rFonts w:ascii="Arial" w:hAnsi="Arial" w:cs="Arial"/>
          <w:color w:val="000000" w:themeColor="text1"/>
          <w:sz w:val="24"/>
          <w:szCs w:val="24"/>
        </w:rPr>
        <w:t xml:space="preserve"> e encaminhada para o 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>responsável por emitir o RMS;</w:t>
      </w:r>
    </w:p>
    <w:p w:rsidRPr="006F46CA" w:rsidR="001276C6" w:rsidP="006F46CA" w:rsidRDefault="00A3558D" w14:paraId="2249F3E6" w14:textId="694650E6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>Caso seja aprovad</w:t>
      </w:r>
      <w:r w:rsidRPr="006F46CA" w:rsidR="00311533">
        <w:rPr>
          <w:rFonts w:ascii="Arial" w:hAnsi="Arial" w:cs="Arial"/>
          <w:color w:val="000000" w:themeColor="text1"/>
          <w:sz w:val="24"/>
          <w:szCs w:val="24"/>
        </w:rPr>
        <w:t>o</w:t>
      </w:r>
      <w:r w:rsidRPr="006F46CA" w:rsidR="00296F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46CA" w:rsidR="00DF1C21">
        <w:rPr>
          <w:rFonts w:ascii="Arial" w:hAnsi="Arial" w:cs="Arial"/>
          <w:color w:val="000000" w:themeColor="text1"/>
          <w:sz w:val="24"/>
          <w:szCs w:val="24"/>
        </w:rPr>
        <w:t>o responsável pela correção</w:t>
      </w:r>
      <w:r w:rsidRPr="006F46CA" w:rsidR="009E6436">
        <w:rPr>
          <w:rFonts w:ascii="Arial" w:hAnsi="Arial" w:cs="Arial"/>
          <w:color w:val="000000" w:themeColor="text1"/>
          <w:sz w:val="24"/>
          <w:szCs w:val="24"/>
        </w:rPr>
        <w:t xml:space="preserve">, com base nesta documentação </w:t>
      </w:r>
      <w:r w:rsidRPr="006F46CA" w:rsidR="00C66606">
        <w:rPr>
          <w:rFonts w:ascii="Arial" w:hAnsi="Arial" w:cs="Arial"/>
          <w:color w:val="000000" w:themeColor="text1"/>
          <w:sz w:val="24"/>
          <w:szCs w:val="24"/>
        </w:rPr>
        <w:t>realiza as correções devidas</w:t>
      </w:r>
      <w:r w:rsidRPr="006F46CA" w:rsidR="00E061C6">
        <w:rPr>
          <w:rFonts w:ascii="Arial" w:hAnsi="Arial" w:cs="Arial"/>
          <w:color w:val="000000" w:themeColor="text1"/>
          <w:sz w:val="24"/>
          <w:szCs w:val="24"/>
        </w:rPr>
        <w:t xml:space="preserve">, inclusive nos </w:t>
      </w:r>
      <w:r w:rsidRPr="006F46CA" w:rsidR="0066648E">
        <w:rPr>
          <w:rFonts w:ascii="Arial" w:hAnsi="Arial" w:cs="Arial"/>
          <w:color w:val="000000" w:themeColor="text1"/>
          <w:sz w:val="24"/>
          <w:szCs w:val="24"/>
        </w:rPr>
        <w:t>artefatos que sofrerão impactos</w:t>
      </w:r>
      <w:r w:rsidRPr="006F46CA" w:rsidR="0056758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6F46CA" w:rsidR="0066648E" w:rsidP="006F46CA" w:rsidRDefault="00192773" w14:paraId="6C852AAE" w14:textId="59DC6AB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Após as correções </w:t>
      </w:r>
      <w:r w:rsidRPr="006F46CA" w:rsidR="008E68E6">
        <w:rPr>
          <w:rFonts w:ascii="Arial" w:hAnsi="Arial" w:cs="Arial"/>
          <w:color w:val="000000" w:themeColor="text1"/>
          <w:sz w:val="24"/>
          <w:szCs w:val="24"/>
        </w:rPr>
        <w:t xml:space="preserve">o responsável </w:t>
      </w:r>
      <w:r w:rsidRPr="006F46CA" w:rsidR="0034781B">
        <w:rPr>
          <w:rFonts w:ascii="Arial" w:hAnsi="Arial" w:cs="Arial"/>
          <w:color w:val="000000" w:themeColor="text1"/>
          <w:sz w:val="24"/>
          <w:szCs w:val="24"/>
        </w:rPr>
        <w:t>pelos teste</w:t>
      </w:r>
      <w:r w:rsidRPr="006F46CA" w:rsidR="001C093B">
        <w:rPr>
          <w:rFonts w:ascii="Arial" w:hAnsi="Arial" w:cs="Arial"/>
          <w:color w:val="000000" w:themeColor="text1"/>
          <w:sz w:val="24"/>
          <w:szCs w:val="24"/>
        </w:rPr>
        <w:t>s, faz os testes</w:t>
      </w:r>
      <w:r w:rsidRPr="006F46CA" w:rsidR="0056758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6F46CA" w:rsidR="00F72486" w:rsidP="006F46CA" w:rsidRDefault="00567589" w14:paraId="4CC8AD6C" w14:textId="3804091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RC e RQ analisam a AMS, verificando se as correções foram feitas e se os artefatos que sofreram impactos foram corrigidos adequadamente</w:t>
      </w:r>
      <w:r w:rsidRPr="006F46CA" w:rsidR="006236C0">
        <w:rPr>
          <w:rFonts w:ascii="Arial" w:hAnsi="Arial" w:cs="Arial"/>
          <w:sz w:val="24"/>
          <w:szCs w:val="24"/>
        </w:rPr>
        <w:t xml:space="preserve"> e aprovam</w:t>
      </w:r>
      <w:r w:rsidRPr="006F46CA">
        <w:rPr>
          <w:rFonts w:ascii="Arial" w:hAnsi="Arial" w:cs="Arial"/>
          <w:sz w:val="24"/>
          <w:szCs w:val="24"/>
        </w:rPr>
        <w:t>;</w:t>
      </w:r>
    </w:p>
    <w:p w:rsidRPr="006F46CA" w:rsidR="00F72486" w:rsidP="006F46CA" w:rsidRDefault="00F72486" w14:paraId="7C05FB5B" w14:textId="6B7AF68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 xml:space="preserve"> Responsável pelas correções passa as correções para os artefatos originais; </w:t>
      </w:r>
    </w:p>
    <w:p w:rsidRPr="006F46CA" w:rsidR="00567589" w:rsidP="006F46CA" w:rsidRDefault="00F72486" w14:paraId="0D04CB80" w14:textId="42B45DB5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 xml:space="preserve"> RC guarda RMS e AMS.</w:t>
      </w:r>
    </w:p>
    <w:p w:rsidRPr="006F46CA" w:rsidR="007C752B" w:rsidP="006F46CA" w:rsidRDefault="007C752B" w14:paraId="3CFFF11C" w14:textId="2A8AEAF3">
      <w:pPr>
        <w:pStyle w:val="Ttulo2"/>
        <w:spacing w:line="360" w:lineRule="auto"/>
        <w:ind w:left="1416"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>2.1.3</w:t>
      </w:r>
      <w:r w:rsidRPr="006F46CA" w:rsidR="00562731">
        <w:rPr>
          <w:rFonts w:ascii="Arial" w:hAnsi="Arial" w:cs="Arial"/>
          <w:b/>
          <w:bCs/>
          <w:color w:val="auto"/>
        </w:rPr>
        <w:t>.</w:t>
      </w:r>
      <w:r w:rsidRPr="006F46CA">
        <w:rPr>
          <w:rFonts w:ascii="Arial" w:hAnsi="Arial" w:cs="Arial"/>
          <w:b/>
          <w:bCs/>
          <w:color w:val="auto"/>
        </w:rPr>
        <w:t xml:space="preserve"> Administração de Estado</w:t>
      </w:r>
    </w:p>
    <w:p w:rsidRPr="006F46CA" w:rsidR="00A92BEC" w:rsidP="006F46CA" w:rsidRDefault="006C2E82" w14:paraId="56410D5E" w14:textId="77777777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O RC deverá periodicamente ou quando solicitado fornecer os seguintes relatórios:</w:t>
      </w:r>
    </w:p>
    <w:p w:rsidRPr="006F46CA" w:rsidR="00A92BEC" w:rsidP="006F46CA" w:rsidRDefault="007C26FC" w14:paraId="06629B06" w14:textId="7777777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L</w:t>
      </w:r>
      <w:r w:rsidRPr="006F46CA" w:rsidR="00FD56FC">
        <w:rPr>
          <w:rFonts w:ascii="Arial" w:hAnsi="Arial" w:cs="Arial"/>
          <w:sz w:val="24"/>
          <w:szCs w:val="24"/>
        </w:rPr>
        <w:t xml:space="preserve">ista </w:t>
      </w:r>
      <w:r w:rsidRPr="006F46CA" w:rsidR="00644C03">
        <w:rPr>
          <w:rFonts w:ascii="Arial" w:hAnsi="Arial" w:cs="Arial"/>
          <w:sz w:val="24"/>
          <w:szCs w:val="24"/>
        </w:rPr>
        <w:t xml:space="preserve">com </w:t>
      </w:r>
      <w:r w:rsidRPr="006F46CA" w:rsidR="00FD56FC">
        <w:rPr>
          <w:rFonts w:ascii="Arial" w:hAnsi="Arial" w:cs="Arial"/>
          <w:sz w:val="24"/>
          <w:szCs w:val="24"/>
        </w:rPr>
        <w:t xml:space="preserve">todas as requisições de modificação </w:t>
      </w:r>
      <w:r w:rsidRPr="006F46CA" w:rsidR="00F80655">
        <w:rPr>
          <w:rFonts w:ascii="Arial" w:hAnsi="Arial" w:cs="Arial"/>
          <w:sz w:val="24"/>
          <w:szCs w:val="24"/>
        </w:rPr>
        <w:t xml:space="preserve">do projeto </w:t>
      </w:r>
      <w:r w:rsidRPr="006F46CA" w:rsidR="00FD56FC">
        <w:rPr>
          <w:rFonts w:ascii="Arial" w:hAnsi="Arial" w:cs="Arial"/>
          <w:sz w:val="24"/>
          <w:szCs w:val="24"/>
        </w:rPr>
        <w:t xml:space="preserve">que </w:t>
      </w:r>
      <w:r w:rsidRPr="006F46CA" w:rsidR="00BC61FC">
        <w:rPr>
          <w:rFonts w:ascii="Arial" w:hAnsi="Arial" w:cs="Arial"/>
          <w:sz w:val="24"/>
          <w:szCs w:val="24"/>
        </w:rPr>
        <w:t>estão aguardando aprovação.</w:t>
      </w:r>
    </w:p>
    <w:p w:rsidRPr="006F46CA" w:rsidR="00A92BEC" w:rsidP="006F46CA" w:rsidRDefault="0028028D" w14:paraId="218BA643" w14:textId="7777777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 xml:space="preserve">Resumo </w:t>
      </w:r>
      <w:r w:rsidRPr="006F46CA" w:rsidR="00441F7E">
        <w:rPr>
          <w:rFonts w:ascii="Arial" w:hAnsi="Arial" w:cs="Arial"/>
          <w:sz w:val="24"/>
          <w:szCs w:val="24"/>
        </w:rPr>
        <w:t xml:space="preserve">mensal das bases de dados RMS e </w:t>
      </w:r>
      <w:r w:rsidRPr="006F46CA" w:rsidR="00356B9F">
        <w:rPr>
          <w:rFonts w:ascii="Arial" w:hAnsi="Arial" w:cs="Arial"/>
          <w:sz w:val="24"/>
          <w:szCs w:val="24"/>
        </w:rPr>
        <w:t>MAS.</w:t>
      </w:r>
    </w:p>
    <w:p w:rsidRPr="006F46CA" w:rsidR="00A92BEC" w:rsidP="006F46CA" w:rsidRDefault="00740B4F" w14:paraId="20E78D72" w14:textId="7777777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Lista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 com todas as RMS </w:t>
      </w:r>
      <w:r w:rsidRPr="006F46CA" w:rsidR="00A07826">
        <w:rPr>
          <w:rFonts w:ascii="Arial" w:hAnsi="Arial" w:cs="Arial"/>
          <w:color w:val="000000" w:themeColor="text1"/>
          <w:sz w:val="24"/>
          <w:szCs w:val="24"/>
        </w:rPr>
        <w:t xml:space="preserve">que estão aguardando aprovação, </w:t>
      </w:r>
      <w:r w:rsidRPr="006F46CA" w:rsidR="009675BE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6F46CA" w:rsidR="00455AFC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6F46CA" w:rsidR="00D62D2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6F46CA" w:rsidR="001C7595">
        <w:rPr>
          <w:rFonts w:ascii="Arial" w:hAnsi="Arial" w:cs="Arial"/>
          <w:color w:val="000000" w:themeColor="text1"/>
          <w:sz w:val="24"/>
          <w:szCs w:val="24"/>
        </w:rPr>
        <w:t>fechadas</w:t>
      </w:r>
      <w:r w:rsidRPr="006F46CA" w:rsidR="00644E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46CA" w:rsidR="00747F09">
        <w:rPr>
          <w:rFonts w:ascii="Arial" w:hAnsi="Arial" w:cs="Arial"/>
          <w:color w:val="000000" w:themeColor="text1"/>
          <w:sz w:val="24"/>
          <w:szCs w:val="24"/>
        </w:rPr>
        <w:t>ou todas</w:t>
      </w:r>
    </w:p>
    <w:p w:rsidRPr="006F46CA" w:rsidR="00A92BEC" w:rsidP="006F46CA" w:rsidRDefault="00EC3BE4" w14:paraId="73059BB4" w14:textId="7777777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Um</w:t>
      </w:r>
      <w:r w:rsidRPr="006F46CA" w:rsidR="005847F7">
        <w:rPr>
          <w:rFonts w:ascii="Arial" w:hAnsi="Arial" w:cs="Arial"/>
          <w:color w:val="000000" w:themeColor="text1"/>
          <w:sz w:val="24"/>
          <w:szCs w:val="24"/>
        </w:rPr>
        <w:t xml:space="preserve"> documento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 de descrição de versão</w:t>
      </w:r>
      <w:r w:rsidRPr="006F46CA" w:rsidR="005567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6F46CA" w:rsidR="00935149" w:rsidP="006F46CA" w:rsidRDefault="00245113" w14:paraId="6227DDF4" w14:textId="7D319A9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Relatório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 com as informações de status de todos os documentos sob gerencia de configuração.</w:t>
      </w:r>
    </w:p>
    <w:p w:rsidR="007C752B" w:rsidP="00B166C8" w:rsidRDefault="007C752B" w14:paraId="6252C1C3" w14:textId="77777777">
      <w:pPr>
        <w:ind w:firstLine="708"/>
        <w:jc w:val="both"/>
        <w:rPr>
          <w:color w:val="000000" w:themeColor="text1"/>
        </w:rPr>
      </w:pPr>
    </w:p>
    <w:p w:rsidRPr="006F46CA" w:rsidR="0065703F" w:rsidP="006F46CA" w:rsidRDefault="3E2EA0C3" w14:paraId="0DDF8EE7" w14:textId="258F4F69">
      <w:pPr>
        <w:pStyle w:val="Ttulo2"/>
        <w:ind w:left="1416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lastRenderedPageBreak/>
        <w:t xml:space="preserve">2.2 - Escalonamento e procedimentos para revisões e auditagens de </w:t>
      </w:r>
      <w:r w:rsidRPr="006F46CA" w:rsidR="523AADBC">
        <w:rPr>
          <w:rFonts w:ascii="Arial" w:hAnsi="Arial" w:cs="Arial"/>
          <w:b/>
          <w:bCs/>
          <w:color w:val="auto"/>
        </w:rPr>
        <w:t>GCS</w:t>
      </w:r>
    </w:p>
    <w:p w:rsidRPr="006F46CA" w:rsidR="00740B4F" w:rsidP="194E9F4A" w:rsidRDefault="523AADBC" w14:paraId="706141AD" w14:textId="430EB04C">
      <w:pPr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46CA">
        <w:rPr>
          <w:rFonts w:ascii="Arial" w:hAnsi="Arial" w:cs="Arial"/>
          <w:color w:val="000000" w:themeColor="text1"/>
          <w:sz w:val="24"/>
          <w:szCs w:val="24"/>
        </w:rPr>
        <w:t xml:space="preserve">As revisões e auditagens serão feitas a cada ciclo do desenvolvimento do </w:t>
      </w:r>
      <w:r w:rsidRPr="006F46CA" w:rsidR="11A43D15">
        <w:rPr>
          <w:rFonts w:ascii="Arial" w:hAnsi="Arial" w:cs="Arial"/>
          <w:color w:val="000000" w:themeColor="text1"/>
          <w:sz w:val="24"/>
          <w:szCs w:val="24"/>
        </w:rPr>
        <w:t>software</w:t>
      </w:r>
      <w:r w:rsidRPr="006F46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605E28B4" w:rsidP="605E28B4" w:rsidRDefault="605E28B4" w14:paraId="7DFFE9C0" w14:textId="42F01616">
      <w:pPr>
        <w:ind w:firstLine="696"/>
        <w:jc w:val="both"/>
        <w:rPr>
          <w:color w:val="000000" w:themeColor="text1"/>
        </w:rPr>
      </w:pPr>
    </w:p>
    <w:p w:rsidRPr="006F46CA" w:rsidR="7259C858" w:rsidP="006F46CA" w:rsidRDefault="7259C858" w14:paraId="1FABFFD0" w14:textId="46C49A35">
      <w:pPr>
        <w:pStyle w:val="Ttulo2"/>
        <w:ind w:left="696"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>2.3</w:t>
      </w:r>
      <w:r w:rsidRPr="006F46CA" w:rsidR="524339FD">
        <w:rPr>
          <w:rFonts w:ascii="Arial" w:hAnsi="Arial" w:cs="Arial"/>
          <w:b/>
          <w:bCs/>
          <w:color w:val="auto"/>
        </w:rPr>
        <w:t xml:space="preserve"> -</w:t>
      </w:r>
      <w:r w:rsidRPr="006F46CA">
        <w:rPr>
          <w:rFonts w:ascii="Arial" w:hAnsi="Arial" w:cs="Arial"/>
          <w:b/>
          <w:bCs/>
          <w:color w:val="auto"/>
        </w:rPr>
        <w:t xml:space="preserve"> Retenção</w:t>
      </w:r>
    </w:p>
    <w:p w:rsidRPr="006F46CA" w:rsidR="7259C858" w:rsidP="194E9F4A" w:rsidRDefault="1727528C" w14:paraId="66C056A8" w14:textId="48D13CBD">
      <w:pPr>
        <w:ind w:left="696" w:firstLine="708"/>
        <w:jc w:val="both"/>
        <w:rPr>
          <w:rFonts w:ascii="Arial" w:hAnsi="Arial" w:cs="Arial"/>
          <w:sz w:val="24"/>
          <w:szCs w:val="24"/>
        </w:rPr>
      </w:pPr>
      <w:r w:rsidRPr="006F46CA">
        <w:rPr>
          <w:rFonts w:ascii="Arial" w:hAnsi="Arial" w:eastAsia="Calibri" w:cs="Arial"/>
          <w:sz w:val="24"/>
          <w:szCs w:val="24"/>
        </w:rPr>
        <w:t>Toda a documentação formal produzida para e por este projeto é retida e salva com cada integrante da equipe. Cópias serão armazenadas nos principais armazenamentos em nuvem</w:t>
      </w:r>
      <w:r w:rsidRPr="006F46CA" w:rsidR="43DB3BBB">
        <w:rPr>
          <w:rFonts w:ascii="Arial" w:hAnsi="Arial" w:eastAsia="Calibri" w:cs="Arial"/>
          <w:sz w:val="24"/>
          <w:szCs w:val="24"/>
        </w:rPr>
        <w:t xml:space="preserve"> disponíveis</w:t>
      </w:r>
      <w:r w:rsidRPr="006F46CA">
        <w:rPr>
          <w:rFonts w:ascii="Arial" w:hAnsi="Arial" w:eastAsia="Calibri" w:cs="Arial"/>
          <w:sz w:val="24"/>
          <w:szCs w:val="24"/>
        </w:rPr>
        <w:t xml:space="preserve">. </w:t>
      </w:r>
    </w:p>
    <w:p w:rsidR="006F46CA" w:rsidP="006F46CA" w:rsidRDefault="006F46CA" w14:paraId="515C05E0" w14:textId="063E0EEA">
      <w:pPr>
        <w:spacing w:line="360" w:lineRule="auto"/>
        <w:jc w:val="both"/>
        <w:rPr>
          <w:rFonts w:ascii="Calibri" w:hAnsi="Calibri" w:eastAsia="Calibri" w:cs="Calibri"/>
        </w:rPr>
      </w:pPr>
    </w:p>
    <w:p w:rsidRPr="006F46CA" w:rsidR="00C723B7" w:rsidP="006F46CA" w:rsidRDefault="00B756EE" w14:paraId="7479A1B4" w14:textId="736921D4">
      <w:pPr>
        <w:pStyle w:val="Ttulo1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>3</w:t>
      </w:r>
      <w:r w:rsidRPr="006F46CA" w:rsidR="15E4C0FA">
        <w:rPr>
          <w:rFonts w:ascii="Arial" w:hAnsi="Arial" w:cs="Arial"/>
          <w:b/>
          <w:bCs/>
          <w:color w:val="auto"/>
        </w:rPr>
        <w:t xml:space="preserve"> </w:t>
      </w:r>
      <w:r w:rsidRPr="006F46CA">
        <w:rPr>
          <w:rFonts w:ascii="Arial" w:hAnsi="Arial" w:cs="Arial"/>
          <w:b/>
          <w:bCs/>
          <w:color w:val="auto"/>
        </w:rPr>
        <w:t>-</w:t>
      </w:r>
      <w:r w:rsidRPr="006F46CA" w:rsidR="1C34421F">
        <w:rPr>
          <w:rFonts w:ascii="Arial" w:hAnsi="Arial" w:cs="Arial"/>
          <w:b/>
          <w:bCs/>
          <w:color w:val="auto"/>
        </w:rPr>
        <w:t xml:space="preserve"> </w:t>
      </w:r>
      <w:r w:rsidRPr="006F46CA" w:rsidR="00C723B7">
        <w:rPr>
          <w:rFonts w:ascii="Arial" w:hAnsi="Arial" w:cs="Arial"/>
          <w:b/>
          <w:bCs/>
          <w:color w:val="auto"/>
        </w:rPr>
        <w:t>Recursos</w:t>
      </w:r>
    </w:p>
    <w:p w:rsidRPr="006F46CA" w:rsidR="008D3730" w:rsidP="006F46CA" w:rsidRDefault="6076128B" w14:paraId="6B1517DF" w14:textId="018304C8">
      <w:pPr>
        <w:pStyle w:val="Ttulo2"/>
        <w:ind w:firstLine="708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 xml:space="preserve">3.1 - </w:t>
      </w:r>
      <w:r w:rsidRPr="006F46CA" w:rsidR="008D3730">
        <w:rPr>
          <w:rFonts w:ascii="Arial" w:hAnsi="Arial" w:cs="Arial"/>
          <w:b/>
          <w:bCs/>
          <w:color w:val="auto"/>
        </w:rPr>
        <w:t>Recursos Human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36"/>
      </w:tblGrid>
      <w:tr w:rsidR="0019370F" w:rsidTr="000A6356" w14:paraId="598B1045" w14:textId="77777777">
        <w:tc>
          <w:tcPr>
            <w:tcW w:w="4160" w:type="dxa"/>
          </w:tcPr>
          <w:p w:rsidRPr="00001ACA" w:rsidR="0019370F" w:rsidP="00C723B7" w:rsidRDefault="00001ACA" w14:paraId="59983A6F" w14:textId="64B0DF6B">
            <w:pPr>
              <w:pStyle w:val="PargrafodaLista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001ACA">
              <w:rPr>
                <w:b/>
                <w:bCs/>
                <w:color w:val="000000" w:themeColor="text1"/>
              </w:rPr>
              <w:t>Perfil</w:t>
            </w:r>
          </w:p>
        </w:tc>
        <w:tc>
          <w:tcPr>
            <w:tcW w:w="4136" w:type="dxa"/>
          </w:tcPr>
          <w:p w:rsidRPr="005023C4" w:rsidR="0019370F" w:rsidP="00C723B7" w:rsidRDefault="00E52DC1" w14:paraId="4006A23F" w14:textId="060F0E53">
            <w:pPr>
              <w:pStyle w:val="PargrafodaLista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5023C4">
              <w:rPr>
                <w:b/>
                <w:bCs/>
                <w:color w:val="000000" w:themeColor="text1"/>
              </w:rPr>
              <w:t>Atividade</w:t>
            </w:r>
          </w:p>
        </w:tc>
      </w:tr>
      <w:tr w:rsidR="0019370F" w:rsidTr="000A6356" w14:paraId="4382BBE1" w14:textId="77777777">
        <w:tc>
          <w:tcPr>
            <w:tcW w:w="4160" w:type="dxa"/>
          </w:tcPr>
          <w:p w:rsidR="0019370F" w:rsidP="00C723B7" w:rsidRDefault="003F3679" w14:paraId="46FC088C" w14:textId="27007177">
            <w:pPr>
              <w:pStyle w:val="PargrafodaList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te do Projeto</w:t>
            </w:r>
          </w:p>
        </w:tc>
        <w:tc>
          <w:tcPr>
            <w:tcW w:w="4136" w:type="dxa"/>
          </w:tcPr>
          <w:p w:rsidR="0019370F" w:rsidP="00C723B7" w:rsidRDefault="00943EB0" w14:paraId="4DE0C8C3" w14:textId="04B53C5A">
            <w:pPr>
              <w:pStyle w:val="PargrafodaList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31FD8" w:rsidR="00B31FD8">
              <w:rPr>
                <w:color w:val="000000" w:themeColor="text1"/>
              </w:rPr>
              <w:t>laneja e coordena a execução do projeto</w:t>
            </w:r>
          </w:p>
        </w:tc>
      </w:tr>
      <w:tr w:rsidR="0019370F" w:rsidTr="000A6356" w14:paraId="35C7FD23" w14:textId="77777777">
        <w:tc>
          <w:tcPr>
            <w:tcW w:w="4160" w:type="dxa"/>
          </w:tcPr>
          <w:p w:rsidR="0019370F" w:rsidP="00C723B7" w:rsidRDefault="00332F51" w14:paraId="213FFE87" w14:textId="147828F2">
            <w:pPr>
              <w:pStyle w:val="PargrafodaList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</w:t>
            </w:r>
            <w:r w:rsidR="000300CC">
              <w:rPr>
                <w:color w:val="000000" w:themeColor="text1"/>
              </w:rPr>
              <w:t>tista de software</w:t>
            </w:r>
          </w:p>
        </w:tc>
        <w:tc>
          <w:tcPr>
            <w:tcW w:w="4136" w:type="dxa"/>
          </w:tcPr>
          <w:p w:rsidR="0019370F" w:rsidP="00C723B7" w:rsidRDefault="00381CF0" w14:paraId="2F14387E" w14:textId="4E08B0F5">
            <w:pPr>
              <w:pStyle w:val="PargrafodaList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ta </w:t>
            </w:r>
            <w:r w:rsidR="00314B31">
              <w:rPr>
                <w:color w:val="000000" w:themeColor="text1"/>
              </w:rPr>
              <w:t>o des</w:t>
            </w:r>
            <w:r w:rsidR="0088209F">
              <w:rPr>
                <w:color w:val="000000" w:themeColor="text1"/>
              </w:rPr>
              <w:t xml:space="preserve">ign </w:t>
            </w:r>
            <w:r w:rsidR="008129C7">
              <w:rPr>
                <w:color w:val="000000" w:themeColor="text1"/>
              </w:rPr>
              <w:t>do sistem</w:t>
            </w:r>
            <w:r w:rsidR="009F074D">
              <w:rPr>
                <w:color w:val="000000" w:themeColor="text1"/>
              </w:rPr>
              <w:t>a</w:t>
            </w:r>
            <w:r w:rsidR="008129C7">
              <w:rPr>
                <w:color w:val="000000" w:themeColor="text1"/>
              </w:rPr>
              <w:t xml:space="preserve"> </w:t>
            </w:r>
            <w:r w:rsidR="00D93867">
              <w:rPr>
                <w:color w:val="000000" w:themeColor="text1"/>
              </w:rPr>
              <w:t>através de</w:t>
            </w:r>
            <w:r w:rsidR="005B5A82">
              <w:rPr>
                <w:color w:val="000000" w:themeColor="text1"/>
              </w:rPr>
              <w:t xml:space="preserve"> modelos de diagramas</w:t>
            </w:r>
          </w:p>
        </w:tc>
      </w:tr>
      <w:tr w:rsidR="0019370F" w:rsidTr="000A6356" w14:paraId="5B6148D6" w14:textId="77777777">
        <w:tc>
          <w:tcPr>
            <w:tcW w:w="4160" w:type="dxa"/>
          </w:tcPr>
          <w:p w:rsidR="0019370F" w:rsidP="00C723B7" w:rsidRDefault="00D81BD9" w14:paraId="5446E681" w14:textId="0CE180BA">
            <w:pPr>
              <w:pStyle w:val="PargrafodaList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enheiro de software</w:t>
            </w:r>
          </w:p>
        </w:tc>
        <w:tc>
          <w:tcPr>
            <w:tcW w:w="4136" w:type="dxa"/>
          </w:tcPr>
          <w:p w:rsidR="0019370F" w:rsidP="00C723B7" w:rsidRDefault="008071FF" w14:paraId="3F05C4F2" w14:textId="5DFD35B3">
            <w:pPr>
              <w:pStyle w:val="PargrafodaList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8071FF">
              <w:rPr>
                <w:color w:val="000000" w:themeColor="text1"/>
              </w:rPr>
              <w:t>nvolve o desenvolvimento e a manutenção d</w:t>
            </w:r>
            <w:r w:rsidR="00853A5B">
              <w:rPr>
                <w:color w:val="000000" w:themeColor="text1"/>
              </w:rPr>
              <w:t>o projeto</w:t>
            </w:r>
          </w:p>
        </w:tc>
      </w:tr>
    </w:tbl>
    <w:p w:rsidRPr="00092356" w:rsidR="00092356" w:rsidP="1ED8A9F8" w:rsidRDefault="00092356" w14:paraId="051B69B0" w14:textId="23DBA215">
      <w:pPr>
        <w:pStyle w:val="PargrafodaLista"/>
        <w:ind w:left="0"/>
        <w:jc w:val="both"/>
        <w:rPr>
          <w:color w:val="000000" w:themeColor="text1"/>
        </w:rPr>
      </w:pPr>
    </w:p>
    <w:p w:rsidR="00B37EA1" w:rsidP="25BD5A10" w:rsidRDefault="00B37EA1" w14:paraId="6AEDCF8A" w14:textId="77777777">
      <w:pPr>
        <w:pStyle w:val="PargrafodaLista"/>
        <w:ind w:left="708"/>
        <w:jc w:val="both"/>
        <w:rPr>
          <w:color w:val="000000" w:themeColor="text1"/>
        </w:rPr>
      </w:pPr>
    </w:p>
    <w:p w:rsidR="005023C4" w:rsidP="006F46CA" w:rsidRDefault="5E4C60F9" w14:paraId="74E6161E" w14:textId="7CE230E8">
      <w:pPr>
        <w:pStyle w:val="Ttulo1"/>
        <w:rPr>
          <w:rFonts w:ascii="Arial" w:hAnsi="Arial" w:cs="Arial"/>
          <w:b/>
          <w:bCs/>
          <w:color w:val="auto"/>
        </w:rPr>
      </w:pPr>
      <w:r w:rsidRPr="006F46CA">
        <w:rPr>
          <w:rFonts w:ascii="Arial" w:hAnsi="Arial" w:cs="Arial"/>
          <w:b/>
          <w:bCs/>
          <w:color w:val="auto"/>
        </w:rPr>
        <w:t xml:space="preserve">4 - </w:t>
      </w:r>
      <w:r w:rsidRPr="006F46CA" w:rsidR="00F33FDC">
        <w:rPr>
          <w:rFonts w:ascii="Arial" w:hAnsi="Arial" w:cs="Arial"/>
          <w:b/>
          <w:bCs/>
          <w:color w:val="auto"/>
        </w:rPr>
        <w:t>Manutenção do Plano</w:t>
      </w:r>
    </w:p>
    <w:p w:rsidRPr="002B452C" w:rsidR="002B452C" w:rsidP="002B452C" w:rsidRDefault="002B452C" w14:paraId="0C7B2966" w14:textId="77777777">
      <w:pPr>
        <w:rPr>
          <w:rFonts w:ascii="Arial" w:hAnsi="Arial" w:cs="Arial"/>
          <w:sz w:val="24"/>
          <w:szCs w:val="24"/>
        </w:rPr>
      </w:pPr>
    </w:p>
    <w:p w:rsidRPr="006F46CA" w:rsidR="00800726" w:rsidP="006F46CA" w:rsidRDefault="00800726" w14:paraId="7ACA2473" w14:textId="38AB13D8">
      <w:pPr>
        <w:spacing w:line="360" w:lineRule="auto"/>
        <w:ind w:left="708" w:firstLine="708"/>
        <w:jc w:val="both"/>
        <w:rPr>
          <w:rFonts w:ascii="Arial" w:hAnsi="Arial" w:eastAsia="Calibri" w:cs="Arial"/>
          <w:sz w:val="24"/>
          <w:szCs w:val="24"/>
        </w:rPr>
      </w:pPr>
      <w:r w:rsidRPr="006F46CA">
        <w:rPr>
          <w:rFonts w:ascii="Arial" w:hAnsi="Arial" w:cs="Arial"/>
          <w:sz w:val="24"/>
          <w:szCs w:val="24"/>
        </w:rPr>
        <w:t>Este plano deverá ser revisto pelo gerente de projeto e RC no encerramento de cada fase do ciclo de vida de desenvolvimento do projeto.</w:t>
      </w:r>
      <w:r w:rsidRPr="006F46CA" w:rsidR="67EC9C88">
        <w:rPr>
          <w:rFonts w:ascii="Arial" w:hAnsi="Arial" w:cs="Arial"/>
          <w:sz w:val="24"/>
          <w:szCs w:val="24"/>
        </w:rPr>
        <w:t xml:space="preserve"> </w:t>
      </w:r>
      <w:r w:rsidRPr="006F46CA" w:rsidR="67EC9C88">
        <w:rPr>
          <w:rFonts w:ascii="Arial" w:hAnsi="Arial" w:eastAsia="Calibri" w:cs="Arial"/>
          <w:sz w:val="24"/>
          <w:szCs w:val="24"/>
        </w:rPr>
        <w:t xml:space="preserve">Sempre que necessário, propostas de modificação deverão ser elaboradas pelo RC e aprovadas pelo gerente de projeto. Sendo realizadas e aprovadas as modificações, o plano modificação passará a vigorar no início da próxima fase do desenvolvimento. O </w:t>
      </w:r>
      <w:r w:rsidRPr="006F46CA" w:rsidR="5DFCB625">
        <w:rPr>
          <w:rFonts w:ascii="Arial" w:hAnsi="Arial" w:cs="Arial"/>
          <w:sz w:val="24"/>
          <w:szCs w:val="24"/>
        </w:rPr>
        <w:t>RC</w:t>
      </w:r>
      <w:r w:rsidRPr="006F46CA" w:rsidR="67EC9C88">
        <w:rPr>
          <w:rFonts w:ascii="Arial" w:hAnsi="Arial" w:eastAsia="Calibri" w:cs="Arial"/>
          <w:sz w:val="24"/>
          <w:szCs w:val="24"/>
        </w:rPr>
        <w:t xml:space="preserve"> é responsável por manter um registro de evolução do plano contendo data, motivo e descrição das modificações realizadas. é responsável por manter um registro de evolução do plano contendo data, motivo e descrição das modificações realizadas.</w:t>
      </w:r>
    </w:p>
    <w:p w:rsidRPr="00F33FDC" w:rsidR="00EB636D" w:rsidP="00EB636D" w:rsidRDefault="00EB636D" w14:paraId="150CCD7E" w14:textId="77777777">
      <w:pPr>
        <w:pStyle w:val="PargrafodaLista"/>
        <w:jc w:val="both"/>
        <w:rPr>
          <w:color w:val="000000" w:themeColor="text1"/>
        </w:rPr>
      </w:pPr>
    </w:p>
    <w:p w:rsidR="5CFE42D7" w:rsidP="00EF43B1" w:rsidRDefault="5CFE42D7" w14:paraId="68312736" w14:textId="7D6E9FDA">
      <w:pPr>
        <w:ind w:firstLine="696"/>
        <w:jc w:val="both"/>
      </w:pPr>
    </w:p>
    <w:p w:rsidR="5CFE42D7" w:rsidP="5CFE42D7" w:rsidRDefault="5CFE42D7" w14:paraId="0B341905" w14:textId="5888A67E">
      <w:pPr>
        <w:jc w:val="center"/>
      </w:pPr>
    </w:p>
    <w:p w:rsidR="5CFE42D7" w:rsidP="5CFE42D7" w:rsidRDefault="5CFE42D7" w14:paraId="0A9E6E08" w14:textId="6DF34D43">
      <w:pPr>
        <w:jc w:val="center"/>
      </w:pPr>
    </w:p>
    <w:p w:rsidR="5CFE42D7" w:rsidP="5CFE42D7" w:rsidRDefault="5CFE42D7" w14:paraId="5BA25ACF" w14:textId="2FF56BC9">
      <w:pPr>
        <w:jc w:val="center"/>
      </w:pPr>
    </w:p>
    <w:sectPr w:rsidR="5CFE42D7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584B" w:rsidRDefault="00AC584B" w14:paraId="42468042" w14:textId="77777777">
      <w:pPr>
        <w:spacing w:after="0" w:line="240" w:lineRule="auto"/>
      </w:pPr>
      <w:r>
        <w:separator/>
      </w:r>
    </w:p>
  </w:endnote>
  <w:endnote w:type="continuationSeparator" w:id="0">
    <w:p w:rsidR="00AC584B" w:rsidRDefault="00AC584B" w14:paraId="65B6AADC" w14:textId="77777777">
      <w:pPr>
        <w:spacing w:after="0" w:line="240" w:lineRule="auto"/>
      </w:pPr>
      <w:r>
        <w:continuationSeparator/>
      </w:r>
    </w:p>
  </w:endnote>
  <w:endnote w:type="continuationNotice" w:id="1">
    <w:p w:rsidR="00AC584B" w:rsidRDefault="00AC584B" w14:paraId="567A69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CFE42D7" w:rsidTr="5CFE42D7" w14:paraId="49E90118" w14:textId="77777777">
      <w:tc>
        <w:tcPr>
          <w:tcW w:w="3009" w:type="dxa"/>
        </w:tcPr>
        <w:p w:rsidR="5CFE42D7" w:rsidP="5CFE42D7" w:rsidRDefault="5CFE42D7" w14:paraId="714146D5" w14:textId="3EE8130D">
          <w:pPr>
            <w:pStyle w:val="Cabealho"/>
            <w:ind w:left="-115"/>
          </w:pPr>
        </w:p>
      </w:tc>
      <w:tc>
        <w:tcPr>
          <w:tcW w:w="3009" w:type="dxa"/>
        </w:tcPr>
        <w:p w:rsidR="5CFE42D7" w:rsidP="5CFE42D7" w:rsidRDefault="5CFE42D7" w14:paraId="3820FA4F" w14:textId="37CA0E5C">
          <w:pPr>
            <w:pStyle w:val="Cabealho"/>
            <w:jc w:val="center"/>
          </w:pPr>
        </w:p>
      </w:tc>
      <w:tc>
        <w:tcPr>
          <w:tcW w:w="3009" w:type="dxa"/>
        </w:tcPr>
        <w:p w:rsidR="5CFE42D7" w:rsidP="5CFE42D7" w:rsidRDefault="5CFE42D7" w14:paraId="077B05DF" w14:textId="658DBC7A">
          <w:pPr>
            <w:pStyle w:val="Cabealho"/>
            <w:ind w:right="-115"/>
            <w:jc w:val="right"/>
          </w:pPr>
        </w:p>
      </w:tc>
    </w:tr>
  </w:tbl>
  <w:p w:rsidR="5CFE42D7" w:rsidP="5CFE42D7" w:rsidRDefault="5CFE42D7" w14:paraId="5222EC22" w14:textId="7DA514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584B" w:rsidRDefault="00AC584B" w14:paraId="067C1BB4" w14:textId="77777777">
      <w:pPr>
        <w:spacing w:after="0" w:line="240" w:lineRule="auto"/>
      </w:pPr>
      <w:r>
        <w:separator/>
      </w:r>
    </w:p>
  </w:footnote>
  <w:footnote w:type="continuationSeparator" w:id="0">
    <w:p w:rsidR="00AC584B" w:rsidRDefault="00AC584B" w14:paraId="3ACFEAAE" w14:textId="77777777">
      <w:pPr>
        <w:spacing w:after="0" w:line="240" w:lineRule="auto"/>
      </w:pPr>
      <w:r>
        <w:continuationSeparator/>
      </w:r>
    </w:p>
  </w:footnote>
  <w:footnote w:type="continuationNotice" w:id="1">
    <w:p w:rsidR="00AC584B" w:rsidRDefault="00AC584B" w14:paraId="0192A0B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CFE42D7" w:rsidTr="5CFE42D7" w14:paraId="6B6F3663" w14:textId="77777777">
      <w:tc>
        <w:tcPr>
          <w:tcW w:w="3009" w:type="dxa"/>
        </w:tcPr>
        <w:p w:rsidR="5CFE42D7" w:rsidP="5CFE42D7" w:rsidRDefault="5CFE42D7" w14:paraId="415A421B" w14:textId="5720C6FA">
          <w:pPr>
            <w:pStyle w:val="Cabealho"/>
            <w:ind w:left="-115"/>
          </w:pPr>
        </w:p>
      </w:tc>
      <w:tc>
        <w:tcPr>
          <w:tcW w:w="3009" w:type="dxa"/>
        </w:tcPr>
        <w:p w:rsidR="5CFE42D7" w:rsidP="5CFE42D7" w:rsidRDefault="5CFE42D7" w14:paraId="34EAB9C3" w14:textId="32F48C09">
          <w:pPr>
            <w:pStyle w:val="Cabealho"/>
            <w:jc w:val="center"/>
          </w:pPr>
        </w:p>
      </w:tc>
      <w:tc>
        <w:tcPr>
          <w:tcW w:w="3009" w:type="dxa"/>
        </w:tcPr>
        <w:p w:rsidR="5CFE42D7" w:rsidP="5CFE42D7" w:rsidRDefault="5CFE42D7" w14:paraId="4974EBAC" w14:textId="060D6DC3">
          <w:pPr>
            <w:pStyle w:val="Cabealho"/>
            <w:ind w:right="-115"/>
            <w:jc w:val="right"/>
          </w:pPr>
        </w:p>
      </w:tc>
    </w:tr>
  </w:tbl>
  <w:p w:rsidR="5CFE42D7" w:rsidP="5CFE42D7" w:rsidRDefault="5CFE42D7" w14:paraId="16E54EE9" w14:textId="107968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5E9"/>
    <w:multiLevelType w:val="multilevel"/>
    <w:tmpl w:val="B27CD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0514FFC"/>
    <w:multiLevelType w:val="hybridMultilevel"/>
    <w:tmpl w:val="C7163BDC"/>
    <w:lvl w:ilvl="0" w:tplc="CB7A961E">
      <w:start w:val="1"/>
      <w:numFmt w:val="decimal"/>
      <w:lvlText w:val="%1."/>
      <w:lvlJc w:val="left"/>
      <w:pPr>
        <w:ind w:left="3192" w:hanging="360"/>
      </w:pPr>
      <w:rPr>
        <w:rFonts w:asciiTheme="minorHAnsi" w:hAnsiTheme="minorHAnsi" w:eastAsia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76D1796"/>
    <w:multiLevelType w:val="multilevel"/>
    <w:tmpl w:val="15DE2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6016" w:hanging="1800"/>
      </w:pPr>
      <w:rPr>
        <w:rFonts w:hint="default"/>
      </w:rPr>
    </w:lvl>
  </w:abstractNum>
  <w:abstractNum w:abstractNumId="3" w15:restartNumberingAfterBreak="0">
    <w:nsid w:val="0A83641D"/>
    <w:multiLevelType w:val="multilevel"/>
    <w:tmpl w:val="2766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BA73056"/>
    <w:multiLevelType w:val="hybridMultilevel"/>
    <w:tmpl w:val="A4F4B72C"/>
    <w:lvl w:ilvl="0" w:tplc="E8C68A2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F515D"/>
    <w:multiLevelType w:val="hybridMultilevel"/>
    <w:tmpl w:val="53CE8A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366EB"/>
    <w:multiLevelType w:val="hybridMultilevel"/>
    <w:tmpl w:val="47F4CD5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3960FA6"/>
    <w:multiLevelType w:val="multilevel"/>
    <w:tmpl w:val="531A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8F22625"/>
    <w:multiLevelType w:val="multilevel"/>
    <w:tmpl w:val="D958C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9197D07"/>
    <w:multiLevelType w:val="hybridMultilevel"/>
    <w:tmpl w:val="7E90CBA2"/>
    <w:lvl w:ilvl="0" w:tplc="8FE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AFC"/>
    <w:multiLevelType w:val="hybridMultilevel"/>
    <w:tmpl w:val="37A2C9CE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24756707"/>
    <w:multiLevelType w:val="hybridMultilevel"/>
    <w:tmpl w:val="7E8AE1C0"/>
    <w:lvl w:ilvl="0" w:tplc="AE14D7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5AAE"/>
    <w:multiLevelType w:val="hybridMultilevel"/>
    <w:tmpl w:val="3536AA76"/>
    <w:lvl w:ilvl="0" w:tplc="CB7A961E">
      <w:start w:val="1"/>
      <w:numFmt w:val="decimal"/>
      <w:lvlText w:val="%1."/>
      <w:lvlJc w:val="left"/>
      <w:pPr>
        <w:ind w:left="3192" w:hanging="360"/>
      </w:pPr>
      <w:rPr>
        <w:rFonts w:asciiTheme="minorHAnsi" w:hAnsiTheme="minorHAnsi" w:eastAsia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E68"/>
    <w:multiLevelType w:val="hybridMultilevel"/>
    <w:tmpl w:val="3FE6AC4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F6668F"/>
    <w:multiLevelType w:val="hybridMultilevel"/>
    <w:tmpl w:val="1DF6E6DA"/>
    <w:lvl w:ilvl="0" w:tplc="1AB058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0D11A5"/>
    <w:multiLevelType w:val="multilevel"/>
    <w:tmpl w:val="46548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367761F"/>
    <w:multiLevelType w:val="hybridMultilevel"/>
    <w:tmpl w:val="98B4C5A0"/>
    <w:lvl w:ilvl="0" w:tplc="EA124B7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D13B4"/>
    <w:multiLevelType w:val="multilevel"/>
    <w:tmpl w:val="E138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6FF6B4C"/>
    <w:multiLevelType w:val="multilevel"/>
    <w:tmpl w:val="24121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8D31910"/>
    <w:multiLevelType w:val="multilevel"/>
    <w:tmpl w:val="29FAD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7" w:hanging="360"/>
      </w:pPr>
    </w:lvl>
    <w:lvl w:ilvl="2">
      <w:start w:val="1"/>
      <w:numFmt w:val="decimal"/>
      <w:lvlText w:val="%1.%2.%3."/>
      <w:lvlJc w:val="left"/>
      <w:pPr>
        <w:ind w:left="3192" w:hanging="720"/>
      </w:pPr>
    </w:lvl>
    <w:lvl w:ilvl="3">
      <w:start w:val="1"/>
      <w:numFmt w:val="decimal"/>
      <w:lvlText w:val="%1.%2.%3.%4."/>
      <w:lvlJc w:val="left"/>
      <w:pPr>
        <w:ind w:left="424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72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192" w:hanging="1440"/>
      </w:pPr>
    </w:lvl>
    <w:lvl w:ilvl="8">
      <w:start w:val="1"/>
      <w:numFmt w:val="decimal"/>
      <w:lvlText w:val="%1.%2.%3.%4.%5.%6.%7.%8.%9."/>
      <w:lvlJc w:val="left"/>
      <w:pPr>
        <w:ind w:left="10608" w:hanging="1800"/>
      </w:pPr>
    </w:lvl>
  </w:abstractNum>
  <w:abstractNum w:abstractNumId="20" w15:restartNumberingAfterBreak="0">
    <w:nsid w:val="53C735C4"/>
    <w:multiLevelType w:val="multilevel"/>
    <w:tmpl w:val="27703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1" w15:restartNumberingAfterBreak="0">
    <w:nsid w:val="58CF42FD"/>
    <w:multiLevelType w:val="hybridMultilevel"/>
    <w:tmpl w:val="E6469EE6"/>
    <w:lvl w:ilvl="0" w:tplc="BB4625F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A17DB"/>
    <w:multiLevelType w:val="hybridMultilevel"/>
    <w:tmpl w:val="FFFFFFFF"/>
    <w:lvl w:ilvl="0" w:tplc="DF2ADFDE">
      <w:start w:val="1"/>
      <w:numFmt w:val="decimal"/>
      <w:lvlText w:val="%1."/>
      <w:lvlJc w:val="left"/>
      <w:pPr>
        <w:ind w:left="720" w:hanging="360"/>
      </w:pPr>
    </w:lvl>
    <w:lvl w:ilvl="1" w:tplc="EC8AF972">
      <w:start w:val="1"/>
      <w:numFmt w:val="lowerLetter"/>
      <w:lvlText w:val="%2."/>
      <w:lvlJc w:val="left"/>
      <w:pPr>
        <w:ind w:left="1440" w:hanging="360"/>
      </w:pPr>
    </w:lvl>
    <w:lvl w:ilvl="2" w:tplc="480C4AF8">
      <w:start w:val="1"/>
      <w:numFmt w:val="lowerRoman"/>
      <w:lvlText w:val="%3."/>
      <w:lvlJc w:val="right"/>
      <w:pPr>
        <w:ind w:left="2160" w:hanging="180"/>
      </w:pPr>
    </w:lvl>
    <w:lvl w:ilvl="3" w:tplc="80B8AFBA">
      <w:start w:val="1"/>
      <w:numFmt w:val="decimal"/>
      <w:lvlText w:val="%4."/>
      <w:lvlJc w:val="left"/>
      <w:pPr>
        <w:ind w:left="2880" w:hanging="360"/>
      </w:pPr>
    </w:lvl>
    <w:lvl w:ilvl="4" w:tplc="E4E60CCA">
      <w:start w:val="1"/>
      <w:numFmt w:val="lowerLetter"/>
      <w:lvlText w:val="%5."/>
      <w:lvlJc w:val="left"/>
      <w:pPr>
        <w:ind w:left="3600" w:hanging="360"/>
      </w:pPr>
    </w:lvl>
    <w:lvl w:ilvl="5" w:tplc="E3C23948">
      <w:start w:val="1"/>
      <w:numFmt w:val="lowerRoman"/>
      <w:lvlText w:val="%6."/>
      <w:lvlJc w:val="right"/>
      <w:pPr>
        <w:ind w:left="4320" w:hanging="180"/>
      </w:pPr>
    </w:lvl>
    <w:lvl w:ilvl="6" w:tplc="CF102386">
      <w:start w:val="1"/>
      <w:numFmt w:val="decimal"/>
      <w:lvlText w:val="%7."/>
      <w:lvlJc w:val="left"/>
      <w:pPr>
        <w:ind w:left="5040" w:hanging="360"/>
      </w:pPr>
    </w:lvl>
    <w:lvl w:ilvl="7" w:tplc="14BA95B0">
      <w:start w:val="1"/>
      <w:numFmt w:val="lowerLetter"/>
      <w:lvlText w:val="%8."/>
      <w:lvlJc w:val="left"/>
      <w:pPr>
        <w:ind w:left="5760" w:hanging="360"/>
      </w:pPr>
    </w:lvl>
    <w:lvl w:ilvl="8" w:tplc="01C428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4FA"/>
    <w:multiLevelType w:val="multilevel"/>
    <w:tmpl w:val="14904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A970329"/>
    <w:multiLevelType w:val="hybridMultilevel"/>
    <w:tmpl w:val="059A2C36"/>
    <w:lvl w:ilvl="0" w:tplc="A17A4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07C46"/>
    <w:multiLevelType w:val="hybridMultilevel"/>
    <w:tmpl w:val="CCEC11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5A0302"/>
    <w:multiLevelType w:val="hybridMultilevel"/>
    <w:tmpl w:val="A088F3BA"/>
    <w:lvl w:ilvl="0" w:tplc="31B0A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97DE3"/>
    <w:multiLevelType w:val="hybridMultilevel"/>
    <w:tmpl w:val="FFFFFFFF"/>
    <w:lvl w:ilvl="0" w:tplc="7D1C3200">
      <w:start w:val="1"/>
      <w:numFmt w:val="decimal"/>
      <w:lvlText w:val="%1."/>
      <w:lvlJc w:val="left"/>
      <w:pPr>
        <w:ind w:left="720" w:hanging="360"/>
      </w:pPr>
    </w:lvl>
    <w:lvl w:ilvl="1" w:tplc="9B046A76">
      <w:start w:val="1"/>
      <w:numFmt w:val="lowerLetter"/>
      <w:lvlText w:val="%2."/>
      <w:lvlJc w:val="left"/>
      <w:pPr>
        <w:ind w:left="1440" w:hanging="360"/>
      </w:pPr>
    </w:lvl>
    <w:lvl w:ilvl="2" w:tplc="B77C953E">
      <w:start w:val="1"/>
      <w:numFmt w:val="lowerRoman"/>
      <w:lvlText w:val="%3."/>
      <w:lvlJc w:val="right"/>
      <w:pPr>
        <w:ind w:left="2160" w:hanging="180"/>
      </w:pPr>
    </w:lvl>
    <w:lvl w:ilvl="3" w:tplc="0942634C">
      <w:start w:val="1"/>
      <w:numFmt w:val="decimal"/>
      <w:lvlText w:val="%4."/>
      <w:lvlJc w:val="left"/>
      <w:pPr>
        <w:ind w:left="2880" w:hanging="360"/>
      </w:pPr>
    </w:lvl>
    <w:lvl w:ilvl="4" w:tplc="BC0EEF98">
      <w:start w:val="1"/>
      <w:numFmt w:val="lowerLetter"/>
      <w:lvlText w:val="%5."/>
      <w:lvlJc w:val="left"/>
      <w:pPr>
        <w:ind w:left="3600" w:hanging="360"/>
      </w:pPr>
    </w:lvl>
    <w:lvl w:ilvl="5" w:tplc="1E586EEA">
      <w:start w:val="1"/>
      <w:numFmt w:val="lowerRoman"/>
      <w:lvlText w:val="%6."/>
      <w:lvlJc w:val="right"/>
      <w:pPr>
        <w:ind w:left="4320" w:hanging="180"/>
      </w:pPr>
    </w:lvl>
    <w:lvl w:ilvl="6" w:tplc="984E4E2C">
      <w:start w:val="1"/>
      <w:numFmt w:val="decimal"/>
      <w:lvlText w:val="%7."/>
      <w:lvlJc w:val="left"/>
      <w:pPr>
        <w:ind w:left="5040" w:hanging="360"/>
      </w:pPr>
    </w:lvl>
    <w:lvl w:ilvl="7" w:tplc="53B479CC">
      <w:start w:val="1"/>
      <w:numFmt w:val="lowerLetter"/>
      <w:lvlText w:val="%8."/>
      <w:lvlJc w:val="left"/>
      <w:pPr>
        <w:ind w:left="5760" w:hanging="360"/>
      </w:pPr>
    </w:lvl>
    <w:lvl w:ilvl="8" w:tplc="1D464A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901AF"/>
    <w:multiLevelType w:val="multilevel"/>
    <w:tmpl w:val="2920F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74CF777A"/>
    <w:multiLevelType w:val="hybridMultilevel"/>
    <w:tmpl w:val="8F7038C0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7F857568"/>
    <w:multiLevelType w:val="multilevel"/>
    <w:tmpl w:val="5120C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25"/>
  </w:num>
  <w:num w:numId="5">
    <w:abstractNumId w:val="0"/>
  </w:num>
  <w:num w:numId="6">
    <w:abstractNumId w:val="18"/>
  </w:num>
  <w:num w:numId="7">
    <w:abstractNumId w:val="8"/>
  </w:num>
  <w:num w:numId="8">
    <w:abstractNumId w:val="3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28"/>
  </w:num>
  <w:num w:numId="14">
    <w:abstractNumId w:val="7"/>
  </w:num>
  <w:num w:numId="15">
    <w:abstractNumId w:val="23"/>
  </w:num>
  <w:num w:numId="16">
    <w:abstractNumId w:val="17"/>
  </w:num>
  <w:num w:numId="17">
    <w:abstractNumId w:val="16"/>
  </w:num>
  <w:num w:numId="18">
    <w:abstractNumId w:val="24"/>
  </w:num>
  <w:num w:numId="19">
    <w:abstractNumId w:val="13"/>
  </w:num>
  <w:num w:numId="20">
    <w:abstractNumId w:val="20"/>
  </w:num>
  <w:num w:numId="21">
    <w:abstractNumId w:val="26"/>
  </w:num>
  <w:num w:numId="22">
    <w:abstractNumId w:val="21"/>
  </w:num>
  <w:num w:numId="23">
    <w:abstractNumId w:val="4"/>
  </w:num>
  <w:num w:numId="24">
    <w:abstractNumId w:val="11"/>
  </w:num>
  <w:num w:numId="25">
    <w:abstractNumId w:val="2"/>
  </w:num>
  <w:num w:numId="26">
    <w:abstractNumId w:val="9"/>
  </w:num>
  <w:num w:numId="27">
    <w:abstractNumId w:val="29"/>
  </w:num>
  <w:num w:numId="28">
    <w:abstractNumId w:val="1"/>
  </w:num>
  <w:num w:numId="29">
    <w:abstractNumId w:val="12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96052D"/>
    <w:rsid w:val="000014E7"/>
    <w:rsid w:val="00001ACA"/>
    <w:rsid w:val="000020B2"/>
    <w:rsid w:val="00005A8E"/>
    <w:rsid w:val="00007EB9"/>
    <w:rsid w:val="00010EF2"/>
    <w:rsid w:val="00011685"/>
    <w:rsid w:val="0002260E"/>
    <w:rsid w:val="00026442"/>
    <w:rsid w:val="000300CC"/>
    <w:rsid w:val="0003108E"/>
    <w:rsid w:val="000422C9"/>
    <w:rsid w:val="00042A51"/>
    <w:rsid w:val="00043E47"/>
    <w:rsid w:val="000458CF"/>
    <w:rsid w:val="00045C50"/>
    <w:rsid w:val="00046E70"/>
    <w:rsid w:val="0004766D"/>
    <w:rsid w:val="0005230B"/>
    <w:rsid w:val="00055D2A"/>
    <w:rsid w:val="00055FC2"/>
    <w:rsid w:val="00065737"/>
    <w:rsid w:val="00066EC6"/>
    <w:rsid w:val="00073AEC"/>
    <w:rsid w:val="00082F4F"/>
    <w:rsid w:val="00083F0D"/>
    <w:rsid w:val="00084DF1"/>
    <w:rsid w:val="00086077"/>
    <w:rsid w:val="0009041B"/>
    <w:rsid w:val="00092356"/>
    <w:rsid w:val="000A10DC"/>
    <w:rsid w:val="000A24D6"/>
    <w:rsid w:val="000A5E9B"/>
    <w:rsid w:val="000A6356"/>
    <w:rsid w:val="000B249C"/>
    <w:rsid w:val="000B2760"/>
    <w:rsid w:val="000B701F"/>
    <w:rsid w:val="000C2AED"/>
    <w:rsid w:val="000C3E89"/>
    <w:rsid w:val="000C66DF"/>
    <w:rsid w:val="000D1902"/>
    <w:rsid w:val="000D7D2E"/>
    <w:rsid w:val="000E316B"/>
    <w:rsid w:val="000E7105"/>
    <w:rsid w:val="000F3766"/>
    <w:rsid w:val="000F5E12"/>
    <w:rsid w:val="00101199"/>
    <w:rsid w:val="00101C7B"/>
    <w:rsid w:val="00105D0C"/>
    <w:rsid w:val="00111870"/>
    <w:rsid w:val="00111E65"/>
    <w:rsid w:val="0011363F"/>
    <w:rsid w:val="0012455F"/>
    <w:rsid w:val="001276C6"/>
    <w:rsid w:val="00130B96"/>
    <w:rsid w:val="00142342"/>
    <w:rsid w:val="00143115"/>
    <w:rsid w:val="00144747"/>
    <w:rsid w:val="00145FDE"/>
    <w:rsid w:val="00150674"/>
    <w:rsid w:val="001517FB"/>
    <w:rsid w:val="00154F35"/>
    <w:rsid w:val="001576E9"/>
    <w:rsid w:val="00165019"/>
    <w:rsid w:val="0017008B"/>
    <w:rsid w:val="001735B4"/>
    <w:rsid w:val="00176DFB"/>
    <w:rsid w:val="00177ECA"/>
    <w:rsid w:val="001837A8"/>
    <w:rsid w:val="00184FCA"/>
    <w:rsid w:val="00185832"/>
    <w:rsid w:val="001859FD"/>
    <w:rsid w:val="00192773"/>
    <w:rsid w:val="00193403"/>
    <w:rsid w:val="0019370F"/>
    <w:rsid w:val="00194F45"/>
    <w:rsid w:val="00195BDE"/>
    <w:rsid w:val="001A1C48"/>
    <w:rsid w:val="001A2D05"/>
    <w:rsid w:val="001A60AE"/>
    <w:rsid w:val="001A65E6"/>
    <w:rsid w:val="001B2A8E"/>
    <w:rsid w:val="001B359A"/>
    <w:rsid w:val="001B4953"/>
    <w:rsid w:val="001B69EA"/>
    <w:rsid w:val="001B757D"/>
    <w:rsid w:val="001C093B"/>
    <w:rsid w:val="001C7595"/>
    <w:rsid w:val="001D626D"/>
    <w:rsid w:val="001E24A9"/>
    <w:rsid w:val="001F0190"/>
    <w:rsid w:val="001F5908"/>
    <w:rsid w:val="001F5A14"/>
    <w:rsid w:val="0021282D"/>
    <w:rsid w:val="00224A6A"/>
    <w:rsid w:val="0022578A"/>
    <w:rsid w:val="00225B8B"/>
    <w:rsid w:val="00226555"/>
    <w:rsid w:val="002266CE"/>
    <w:rsid w:val="00227E32"/>
    <w:rsid w:val="00234810"/>
    <w:rsid w:val="002366F5"/>
    <w:rsid w:val="00237CE7"/>
    <w:rsid w:val="00244874"/>
    <w:rsid w:val="00245113"/>
    <w:rsid w:val="00245CF7"/>
    <w:rsid w:val="0025153A"/>
    <w:rsid w:val="00253093"/>
    <w:rsid w:val="002539F0"/>
    <w:rsid w:val="00257CC5"/>
    <w:rsid w:val="00261A1D"/>
    <w:rsid w:val="00263107"/>
    <w:rsid w:val="00266577"/>
    <w:rsid w:val="0026733F"/>
    <w:rsid w:val="002737B1"/>
    <w:rsid w:val="00276D0D"/>
    <w:rsid w:val="0028028D"/>
    <w:rsid w:val="00282ED5"/>
    <w:rsid w:val="002929BE"/>
    <w:rsid w:val="00296FE5"/>
    <w:rsid w:val="002A06D5"/>
    <w:rsid w:val="002A42DA"/>
    <w:rsid w:val="002B452C"/>
    <w:rsid w:val="002C1FE3"/>
    <w:rsid w:val="002C26DE"/>
    <w:rsid w:val="002C51E4"/>
    <w:rsid w:val="002D225D"/>
    <w:rsid w:val="002D2A8B"/>
    <w:rsid w:val="002E1442"/>
    <w:rsid w:val="002E3688"/>
    <w:rsid w:val="002E41A0"/>
    <w:rsid w:val="002F1A8F"/>
    <w:rsid w:val="002F1C18"/>
    <w:rsid w:val="002F4160"/>
    <w:rsid w:val="002F46DB"/>
    <w:rsid w:val="002F49C2"/>
    <w:rsid w:val="002F580D"/>
    <w:rsid w:val="003065B8"/>
    <w:rsid w:val="00311533"/>
    <w:rsid w:val="003143AE"/>
    <w:rsid w:val="00314B31"/>
    <w:rsid w:val="00323CA9"/>
    <w:rsid w:val="00332F51"/>
    <w:rsid w:val="00334CAE"/>
    <w:rsid w:val="00341FD6"/>
    <w:rsid w:val="00343E63"/>
    <w:rsid w:val="00344D11"/>
    <w:rsid w:val="0034534D"/>
    <w:rsid w:val="00345C8A"/>
    <w:rsid w:val="0034781B"/>
    <w:rsid w:val="00356B9F"/>
    <w:rsid w:val="003573DA"/>
    <w:rsid w:val="00361D39"/>
    <w:rsid w:val="00362E7F"/>
    <w:rsid w:val="0036513C"/>
    <w:rsid w:val="00365A10"/>
    <w:rsid w:val="00371792"/>
    <w:rsid w:val="00374137"/>
    <w:rsid w:val="00381CF0"/>
    <w:rsid w:val="00385273"/>
    <w:rsid w:val="0039243B"/>
    <w:rsid w:val="003A13F5"/>
    <w:rsid w:val="003A4FF4"/>
    <w:rsid w:val="003A69D6"/>
    <w:rsid w:val="003B08EA"/>
    <w:rsid w:val="003B3A30"/>
    <w:rsid w:val="003C1160"/>
    <w:rsid w:val="003C223D"/>
    <w:rsid w:val="003C2E2D"/>
    <w:rsid w:val="003C6090"/>
    <w:rsid w:val="003D5112"/>
    <w:rsid w:val="003D6DE8"/>
    <w:rsid w:val="003E04F3"/>
    <w:rsid w:val="003E491C"/>
    <w:rsid w:val="003E5157"/>
    <w:rsid w:val="003E5E3D"/>
    <w:rsid w:val="003F28F1"/>
    <w:rsid w:val="003F2B96"/>
    <w:rsid w:val="003F3679"/>
    <w:rsid w:val="003F543F"/>
    <w:rsid w:val="003F55F2"/>
    <w:rsid w:val="003F6CCB"/>
    <w:rsid w:val="00404581"/>
    <w:rsid w:val="0040512C"/>
    <w:rsid w:val="00412B2A"/>
    <w:rsid w:val="00412C9E"/>
    <w:rsid w:val="0042163B"/>
    <w:rsid w:val="00422A61"/>
    <w:rsid w:val="00434F90"/>
    <w:rsid w:val="004368D3"/>
    <w:rsid w:val="00441F7E"/>
    <w:rsid w:val="0044454D"/>
    <w:rsid w:val="00447661"/>
    <w:rsid w:val="004505BA"/>
    <w:rsid w:val="00451D4C"/>
    <w:rsid w:val="00452C1D"/>
    <w:rsid w:val="00455346"/>
    <w:rsid w:val="00455AFC"/>
    <w:rsid w:val="00456D2B"/>
    <w:rsid w:val="00462418"/>
    <w:rsid w:val="00463DD4"/>
    <w:rsid w:val="004733FB"/>
    <w:rsid w:val="004746F5"/>
    <w:rsid w:val="0048425D"/>
    <w:rsid w:val="0049462C"/>
    <w:rsid w:val="00495BD1"/>
    <w:rsid w:val="004A1259"/>
    <w:rsid w:val="004A15DA"/>
    <w:rsid w:val="004B4E7B"/>
    <w:rsid w:val="004B584C"/>
    <w:rsid w:val="004B5AE6"/>
    <w:rsid w:val="004B63C1"/>
    <w:rsid w:val="004C15BF"/>
    <w:rsid w:val="004C618D"/>
    <w:rsid w:val="004C6E06"/>
    <w:rsid w:val="004D187F"/>
    <w:rsid w:val="004D3758"/>
    <w:rsid w:val="004D3EB7"/>
    <w:rsid w:val="004D452B"/>
    <w:rsid w:val="004D62A5"/>
    <w:rsid w:val="004D6CEF"/>
    <w:rsid w:val="004E3D95"/>
    <w:rsid w:val="004E7294"/>
    <w:rsid w:val="005023C4"/>
    <w:rsid w:val="00503E80"/>
    <w:rsid w:val="00510A14"/>
    <w:rsid w:val="0051495F"/>
    <w:rsid w:val="00515215"/>
    <w:rsid w:val="00522B3E"/>
    <w:rsid w:val="00523547"/>
    <w:rsid w:val="005237BE"/>
    <w:rsid w:val="00526E5F"/>
    <w:rsid w:val="00527B07"/>
    <w:rsid w:val="00530559"/>
    <w:rsid w:val="00530925"/>
    <w:rsid w:val="00533804"/>
    <w:rsid w:val="00535B82"/>
    <w:rsid w:val="00537815"/>
    <w:rsid w:val="005466AC"/>
    <w:rsid w:val="00550BA2"/>
    <w:rsid w:val="005510BE"/>
    <w:rsid w:val="00554DC3"/>
    <w:rsid w:val="00556753"/>
    <w:rsid w:val="00560277"/>
    <w:rsid w:val="00562731"/>
    <w:rsid w:val="005629A6"/>
    <w:rsid w:val="0056466E"/>
    <w:rsid w:val="00567589"/>
    <w:rsid w:val="00571B64"/>
    <w:rsid w:val="00572D20"/>
    <w:rsid w:val="005735CF"/>
    <w:rsid w:val="00573C28"/>
    <w:rsid w:val="00574EAD"/>
    <w:rsid w:val="00575708"/>
    <w:rsid w:val="00577BF8"/>
    <w:rsid w:val="005847F7"/>
    <w:rsid w:val="00586C1A"/>
    <w:rsid w:val="00596D60"/>
    <w:rsid w:val="005A01D7"/>
    <w:rsid w:val="005A4839"/>
    <w:rsid w:val="005A57D9"/>
    <w:rsid w:val="005B21F3"/>
    <w:rsid w:val="005B5A82"/>
    <w:rsid w:val="005BA899"/>
    <w:rsid w:val="005C3F1C"/>
    <w:rsid w:val="005D52F5"/>
    <w:rsid w:val="005E2002"/>
    <w:rsid w:val="005F4499"/>
    <w:rsid w:val="006004B6"/>
    <w:rsid w:val="0060070A"/>
    <w:rsid w:val="006055DF"/>
    <w:rsid w:val="006102A8"/>
    <w:rsid w:val="006109F1"/>
    <w:rsid w:val="0062022D"/>
    <w:rsid w:val="006236C0"/>
    <w:rsid w:val="00626674"/>
    <w:rsid w:val="00632FED"/>
    <w:rsid w:val="00640587"/>
    <w:rsid w:val="006432D5"/>
    <w:rsid w:val="00644C03"/>
    <w:rsid w:val="00644EDC"/>
    <w:rsid w:val="00647A9B"/>
    <w:rsid w:val="00650D31"/>
    <w:rsid w:val="00653F7E"/>
    <w:rsid w:val="0065703F"/>
    <w:rsid w:val="00661D11"/>
    <w:rsid w:val="006641DA"/>
    <w:rsid w:val="00664728"/>
    <w:rsid w:val="00665B52"/>
    <w:rsid w:val="0066626F"/>
    <w:rsid w:val="0066648E"/>
    <w:rsid w:val="0067147E"/>
    <w:rsid w:val="006731E9"/>
    <w:rsid w:val="0067371D"/>
    <w:rsid w:val="00674315"/>
    <w:rsid w:val="00675940"/>
    <w:rsid w:val="00681AE9"/>
    <w:rsid w:val="006839D5"/>
    <w:rsid w:val="00685ED4"/>
    <w:rsid w:val="00697364"/>
    <w:rsid w:val="006A0F0A"/>
    <w:rsid w:val="006A54D4"/>
    <w:rsid w:val="006A56BA"/>
    <w:rsid w:val="006B3635"/>
    <w:rsid w:val="006C0816"/>
    <w:rsid w:val="006C2483"/>
    <w:rsid w:val="006C2E82"/>
    <w:rsid w:val="006E26DC"/>
    <w:rsid w:val="006E777C"/>
    <w:rsid w:val="006F1000"/>
    <w:rsid w:val="006F1FDA"/>
    <w:rsid w:val="006F46CA"/>
    <w:rsid w:val="006F52E7"/>
    <w:rsid w:val="007002CC"/>
    <w:rsid w:val="007035C7"/>
    <w:rsid w:val="00710513"/>
    <w:rsid w:val="00710F15"/>
    <w:rsid w:val="00716189"/>
    <w:rsid w:val="0072136C"/>
    <w:rsid w:val="007301D7"/>
    <w:rsid w:val="00730E59"/>
    <w:rsid w:val="007313EB"/>
    <w:rsid w:val="00740B4F"/>
    <w:rsid w:val="00741010"/>
    <w:rsid w:val="007450D5"/>
    <w:rsid w:val="00745AA7"/>
    <w:rsid w:val="00746090"/>
    <w:rsid w:val="00747F09"/>
    <w:rsid w:val="00750CAF"/>
    <w:rsid w:val="00750D8F"/>
    <w:rsid w:val="00754F09"/>
    <w:rsid w:val="007569EE"/>
    <w:rsid w:val="00756BAE"/>
    <w:rsid w:val="00761A9B"/>
    <w:rsid w:val="00762EDC"/>
    <w:rsid w:val="00763B7D"/>
    <w:rsid w:val="00766EB7"/>
    <w:rsid w:val="00772EE0"/>
    <w:rsid w:val="00773CDB"/>
    <w:rsid w:val="00774027"/>
    <w:rsid w:val="00774384"/>
    <w:rsid w:val="007768CC"/>
    <w:rsid w:val="00776DCB"/>
    <w:rsid w:val="00782680"/>
    <w:rsid w:val="00782CFA"/>
    <w:rsid w:val="007859F1"/>
    <w:rsid w:val="007870FC"/>
    <w:rsid w:val="0079674A"/>
    <w:rsid w:val="007A1B97"/>
    <w:rsid w:val="007A1ECD"/>
    <w:rsid w:val="007A5FFD"/>
    <w:rsid w:val="007B33F9"/>
    <w:rsid w:val="007B3A1D"/>
    <w:rsid w:val="007B51BD"/>
    <w:rsid w:val="007B55E6"/>
    <w:rsid w:val="007B7D11"/>
    <w:rsid w:val="007C012E"/>
    <w:rsid w:val="007C199B"/>
    <w:rsid w:val="007C1AC7"/>
    <w:rsid w:val="007C2073"/>
    <w:rsid w:val="007C26FC"/>
    <w:rsid w:val="007C60EA"/>
    <w:rsid w:val="007C752B"/>
    <w:rsid w:val="007D6793"/>
    <w:rsid w:val="007D6E8C"/>
    <w:rsid w:val="007D7048"/>
    <w:rsid w:val="007E40ED"/>
    <w:rsid w:val="007E7D39"/>
    <w:rsid w:val="007F448A"/>
    <w:rsid w:val="007F4F60"/>
    <w:rsid w:val="00800726"/>
    <w:rsid w:val="008039E2"/>
    <w:rsid w:val="008071FF"/>
    <w:rsid w:val="008129C7"/>
    <w:rsid w:val="008142D8"/>
    <w:rsid w:val="008223F2"/>
    <w:rsid w:val="00825815"/>
    <w:rsid w:val="00831632"/>
    <w:rsid w:val="008360BD"/>
    <w:rsid w:val="008378E2"/>
    <w:rsid w:val="008409D6"/>
    <w:rsid w:val="00842774"/>
    <w:rsid w:val="00853A5B"/>
    <w:rsid w:val="0085528D"/>
    <w:rsid w:val="008568DF"/>
    <w:rsid w:val="00860EA9"/>
    <w:rsid w:val="008616C8"/>
    <w:rsid w:val="008632AF"/>
    <w:rsid w:val="008635D8"/>
    <w:rsid w:val="0087019B"/>
    <w:rsid w:val="008777F3"/>
    <w:rsid w:val="00880DE3"/>
    <w:rsid w:val="0088209F"/>
    <w:rsid w:val="00882AD8"/>
    <w:rsid w:val="00882DDD"/>
    <w:rsid w:val="00886464"/>
    <w:rsid w:val="00886B5B"/>
    <w:rsid w:val="00890537"/>
    <w:rsid w:val="00893DAA"/>
    <w:rsid w:val="00895AC3"/>
    <w:rsid w:val="008A0797"/>
    <w:rsid w:val="008A0FFF"/>
    <w:rsid w:val="008A4D5C"/>
    <w:rsid w:val="008B1604"/>
    <w:rsid w:val="008B4D89"/>
    <w:rsid w:val="008D3204"/>
    <w:rsid w:val="008D3730"/>
    <w:rsid w:val="008D7527"/>
    <w:rsid w:val="008E029F"/>
    <w:rsid w:val="008E316B"/>
    <w:rsid w:val="008E3305"/>
    <w:rsid w:val="008E3A23"/>
    <w:rsid w:val="008E68E6"/>
    <w:rsid w:val="008F41D9"/>
    <w:rsid w:val="008F61B9"/>
    <w:rsid w:val="008F7D64"/>
    <w:rsid w:val="00902F63"/>
    <w:rsid w:val="0090772A"/>
    <w:rsid w:val="00912800"/>
    <w:rsid w:val="0091479E"/>
    <w:rsid w:val="00915202"/>
    <w:rsid w:val="0091675C"/>
    <w:rsid w:val="00920D4B"/>
    <w:rsid w:val="00921E4C"/>
    <w:rsid w:val="00923A4F"/>
    <w:rsid w:val="00930072"/>
    <w:rsid w:val="00930BB2"/>
    <w:rsid w:val="00931ED5"/>
    <w:rsid w:val="00933211"/>
    <w:rsid w:val="00935149"/>
    <w:rsid w:val="00937982"/>
    <w:rsid w:val="0094046C"/>
    <w:rsid w:val="009411A7"/>
    <w:rsid w:val="00943227"/>
    <w:rsid w:val="00943EB0"/>
    <w:rsid w:val="00945E90"/>
    <w:rsid w:val="00946E62"/>
    <w:rsid w:val="00952F04"/>
    <w:rsid w:val="0095311B"/>
    <w:rsid w:val="009571D0"/>
    <w:rsid w:val="00957DC7"/>
    <w:rsid w:val="009675BE"/>
    <w:rsid w:val="0097660E"/>
    <w:rsid w:val="009768E6"/>
    <w:rsid w:val="00977827"/>
    <w:rsid w:val="00980352"/>
    <w:rsid w:val="00981227"/>
    <w:rsid w:val="00981C9B"/>
    <w:rsid w:val="00984E1A"/>
    <w:rsid w:val="00984F94"/>
    <w:rsid w:val="009876D5"/>
    <w:rsid w:val="00991E22"/>
    <w:rsid w:val="009A15BA"/>
    <w:rsid w:val="009B5FDD"/>
    <w:rsid w:val="009C2AF7"/>
    <w:rsid w:val="009C2B7F"/>
    <w:rsid w:val="009C6F18"/>
    <w:rsid w:val="009E008D"/>
    <w:rsid w:val="009E0D3D"/>
    <w:rsid w:val="009E6436"/>
    <w:rsid w:val="009E6DFD"/>
    <w:rsid w:val="009F074D"/>
    <w:rsid w:val="009F33AC"/>
    <w:rsid w:val="009F3E9D"/>
    <w:rsid w:val="009F42B9"/>
    <w:rsid w:val="009F4F41"/>
    <w:rsid w:val="009F56B9"/>
    <w:rsid w:val="00A0078A"/>
    <w:rsid w:val="00A01D6B"/>
    <w:rsid w:val="00A02A5F"/>
    <w:rsid w:val="00A03D1C"/>
    <w:rsid w:val="00A07826"/>
    <w:rsid w:val="00A11744"/>
    <w:rsid w:val="00A11EFA"/>
    <w:rsid w:val="00A164E4"/>
    <w:rsid w:val="00A172D1"/>
    <w:rsid w:val="00A322BC"/>
    <w:rsid w:val="00A3558D"/>
    <w:rsid w:val="00A364D5"/>
    <w:rsid w:val="00A435C1"/>
    <w:rsid w:val="00A44F08"/>
    <w:rsid w:val="00A46EC6"/>
    <w:rsid w:val="00A54E5A"/>
    <w:rsid w:val="00A552D3"/>
    <w:rsid w:val="00A60B48"/>
    <w:rsid w:val="00A6582F"/>
    <w:rsid w:val="00A67749"/>
    <w:rsid w:val="00A67B90"/>
    <w:rsid w:val="00A73630"/>
    <w:rsid w:val="00A83478"/>
    <w:rsid w:val="00A83C7E"/>
    <w:rsid w:val="00A83F59"/>
    <w:rsid w:val="00A8733F"/>
    <w:rsid w:val="00A90198"/>
    <w:rsid w:val="00A92BEC"/>
    <w:rsid w:val="00A97644"/>
    <w:rsid w:val="00AA1463"/>
    <w:rsid w:val="00AA4469"/>
    <w:rsid w:val="00AA700A"/>
    <w:rsid w:val="00AA7765"/>
    <w:rsid w:val="00AB77B6"/>
    <w:rsid w:val="00AB7CA8"/>
    <w:rsid w:val="00AC3187"/>
    <w:rsid w:val="00AC584B"/>
    <w:rsid w:val="00AD029C"/>
    <w:rsid w:val="00AD0E4F"/>
    <w:rsid w:val="00AD5EA6"/>
    <w:rsid w:val="00AD790C"/>
    <w:rsid w:val="00AE059B"/>
    <w:rsid w:val="00AE0962"/>
    <w:rsid w:val="00AE0C01"/>
    <w:rsid w:val="00AE3C19"/>
    <w:rsid w:val="00AE735E"/>
    <w:rsid w:val="00AE770A"/>
    <w:rsid w:val="00AF0B13"/>
    <w:rsid w:val="00AF434E"/>
    <w:rsid w:val="00AF6E0B"/>
    <w:rsid w:val="00B01397"/>
    <w:rsid w:val="00B10E42"/>
    <w:rsid w:val="00B13751"/>
    <w:rsid w:val="00B13E7B"/>
    <w:rsid w:val="00B140EE"/>
    <w:rsid w:val="00B149E9"/>
    <w:rsid w:val="00B166C8"/>
    <w:rsid w:val="00B20FCF"/>
    <w:rsid w:val="00B22115"/>
    <w:rsid w:val="00B23147"/>
    <w:rsid w:val="00B2518E"/>
    <w:rsid w:val="00B26C1B"/>
    <w:rsid w:val="00B31FD8"/>
    <w:rsid w:val="00B338D8"/>
    <w:rsid w:val="00B35383"/>
    <w:rsid w:val="00B357D2"/>
    <w:rsid w:val="00B36951"/>
    <w:rsid w:val="00B37EA1"/>
    <w:rsid w:val="00B4179F"/>
    <w:rsid w:val="00B42808"/>
    <w:rsid w:val="00B53242"/>
    <w:rsid w:val="00B560F8"/>
    <w:rsid w:val="00B61AEB"/>
    <w:rsid w:val="00B63340"/>
    <w:rsid w:val="00B662B2"/>
    <w:rsid w:val="00B72C25"/>
    <w:rsid w:val="00B756EE"/>
    <w:rsid w:val="00B766F7"/>
    <w:rsid w:val="00B774C0"/>
    <w:rsid w:val="00B77FEA"/>
    <w:rsid w:val="00B82AF8"/>
    <w:rsid w:val="00B86C78"/>
    <w:rsid w:val="00B92276"/>
    <w:rsid w:val="00B9260C"/>
    <w:rsid w:val="00B933E7"/>
    <w:rsid w:val="00B96984"/>
    <w:rsid w:val="00B975F0"/>
    <w:rsid w:val="00B97E70"/>
    <w:rsid w:val="00BA08A3"/>
    <w:rsid w:val="00BA3654"/>
    <w:rsid w:val="00BA3FC6"/>
    <w:rsid w:val="00BA4484"/>
    <w:rsid w:val="00BB08C0"/>
    <w:rsid w:val="00BC4C0D"/>
    <w:rsid w:val="00BC61FC"/>
    <w:rsid w:val="00BD0922"/>
    <w:rsid w:val="00BD0C20"/>
    <w:rsid w:val="00BD6729"/>
    <w:rsid w:val="00BE751C"/>
    <w:rsid w:val="00BF179F"/>
    <w:rsid w:val="00BF4FDE"/>
    <w:rsid w:val="00BF6516"/>
    <w:rsid w:val="00BF6ED9"/>
    <w:rsid w:val="00C032E7"/>
    <w:rsid w:val="00C03F8E"/>
    <w:rsid w:val="00C04C5C"/>
    <w:rsid w:val="00C1190B"/>
    <w:rsid w:val="00C14E2F"/>
    <w:rsid w:val="00C1689E"/>
    <w:rsid w:val="00C20552"/>
    <w:rsid w:val="00C24FEF"/>
    <w:rsid w:val="00C41B33"/>
    <w:rsid w:val="00C43981"/>
    <w:rsid w:val="00C43ABC"/>
    <w:rsid w:val="00C45330"/>
    <w:rsid w:val="00C46F62"/>
    <w:rsid w:val="00C470EB"/>
    <w:rsid w:val="00C545CA"/>
    <w:rsid w:val="00C60549"/>
    <w:rsid w:val="00C62BD5"/>
    <w:rsid w:val="00C66606"/>
    <w:rsid w:val="00C71B1A"/>
    <w:rsid w:val="00C723B7"/>
    <w:rsid w:val="00C72F74"/>
    <w:rsid w:val="00C741FB"/>
    <w:rsid w:val="00C77F26"/>
    <w:rsid w:val="00C827B7"/>
    <w:rsid w:val="00C85749"/>
    <w:rsid w:val="00C85982"/>
    <w:rsid w:val="00C92044"/>
    <w:rsid w:val="00C930F7"/>
    <w:rsid w:val="00C967E9"/>
    <w:rsid w:val="00C96F9A"/>
    <w:rsid w:val="00C973E0"/>
    <w:rsid w:val="00CB2E0A"/>
    <w:rsid w:val="00CB5C77"/>
    <w:rsid w:val="00CB7BA3"/>
    <w:rsid w:val="00CC7522"/>
    <w:rsid w:val="00CD3E4B"/>
    <w:rsid w:val="00CD43C5"/>
    <w:rsid w:val="00CD5DB6"/>
    <w:rsid w:val="00CD6581"/>
    <w:rsid w:val="00CE06AA"/>
    <w:rsid w:val="00CE0F62"/>
    <w:rsid w:val="00CE1DAF"/>
    <w:rsid w:val="00CE6B43"/>
    <w:rsid w:val="00CE6C76"/>
    <w:rsid w:val="00CE6E38"/>
    <w:rsid w:val="00CE7951"/>
    <w:rsid w:val="00CED412"/>
    <w:rsid w:val="00CF00A2"/>
    <w:rsid w:val="00CF3031"/>
    <w:rsid w:val="00CF3A31"/>
    <w:rsid w:val="00CF79CE"/>
    <w:rsid w:val="00D00690"/>
    <w:rsid w:val="00D1257E"/>
    <w:rsid w:val="00D14CF4"/>
    <w:rsid w:val="00D17F21"/>
    <w:rsid w:val="00D21376"/>
    <w:rsid w:val="00D21DE6"/>
    <w:rsid w:val="00D276DC"/>
    <w:rsid w:val="00D27A06"/>
    <w:rsid w:val="00D304FF"/>
    <w:rsid w:val="00D337E0"/>
    <w:rsid w:val="00D34143"/>
    <w:rsid w:val="00D34408"/>
    <w:rsid w:val="00D37BB7"/>
    <w:rsid w:val="00D427CE"/>
    <w:rsid w:val="00D52131"/>
    <w:rsid w:val="00D523CD"/>
    <w:rsid w:val="00D547C4"/>
    <w:rsid w:val="00D5573D"/>
    <w:rsid w:val="00D56BE2"/>
    <w:rsid w:val="00D61EF4"/>
    <w:rsid w:val="00D62135"/>
    <w:rsid w:val="00D624AF"/>
    <w:rsid w:val="00D62D2E"/>
    <w:rsid w:val="00D66888"/>
    <w:rsid w:val="00D6774C"/>
    <w:rsid w:val="00D74B50"/>
    <w:rsid w:val="00D76E9F"/>
    <w:rsid w:val="00D776D1"/>
    <w:rsid w:val="00D81BD9"/>
    <w:rsid w:val="00D83F5C"/>
    <w:rsid w:val="00D85073"/>
    <w:rsid w:val="00D93867"/>
    <w:rsid w:val="00D96EDB"/>
    <w:rsid w:val="00DA3259"/>
    <w:rsid w:val="00DA4F00"/>
    <w:rsid w:val="00DB107E"/>
    <w:rsid w:val="00DB4CBD"/>
    <w:rsid w:val="00DB4D42"/>
    <w:rsid w:val="00DB5955"/>
    <w:rsid w:val="00DC1882"/>
    <w:rsid w:val="00DC2732"/>
    <w:rsid w:val="00DC3F82"/>
    <w:rsid w:val="00DC4BCB"/>
    <w:rsid w:val="00DC55EA"/>
    <w:rsid w:val="00DC7DA1"/>
    <w:rsid w:val="00DD1246"/>
    <w:rsid w:val="00DD6638"/>
    <w:rsid w:val="00DD7826"/>
    <w:rsid w:val="00DE0AE8"/>
    <w:rsid w:val="00DE53FB"/>
    <w:rsid w:val="00DE652A"/>
    <w:rsid w:val="00DE7897"/>
    <w:rsid w:val="00DF1C21"/>
    <w:rsid w:val="00DF6CA5"/>
    <w:rsid w:val="00E05DF9"/>
    <w:rsid w:val="00E061C6"/>
    <w:rsid w:val="00E11D8C"/>
    <w:rsid w:val="00E1498E"/>
    <w:rsid w:val="00E2553E"/>
    <w:rsid w:val="00E256E8"/>
    <w:rsid w:val="00E344A6"/>
    <w:rsid w:val="00E34F59"/>
    <w:rsid w:val="00E354D1"/>
    <w:rsid w:val="00E458EC"/>
    <w:rsid w:val="00E47FBA"/>
    <w:rsid w:val="00E502CF"/>
    <w:rsid w:val="00E520A3"/>
    <w:rsid w:val="00E52DC1"/>
    <w:rsid w:val="00E62C7B"/>
    <w:rsid w:val="00E7466F"/>
    <w:rsid w:val="00E74E9F"/>
    <w:rsid w:val="00E77672"/>
    <w:rsid w:val="00E868EF"/>
    <w:rsid w:val="00E90B26"/>
    <w:rsid w:val="00E95D8E"/>
    <w:rsid w:val="00E96AED"/>
    <w:rsid w:val="00EA06AE"/>
    <w:rsid w:val="00EA2FEF"/>
    <w:rsid w:val="00EA518F"/>
    <w:rsid w:val="00EB636D"/>
    <w:rsid w:val="00EC06EA"/>
    <w:rsid w:val="00EC3BE4"/>
    <w:rsid w:val="00ED1489"/>
    <w:rsid w:val="00ED27C1"/>
    <w:rsid w:val="00ED4AA8"/>
    <w:rsid w:val="00EE0E09"/>
    <w:rsid w:val="00EE22FF"/>
    <w:rsid w:val="00EE3DF2"/>
    <w:rsid w:val="00EE44E0"/>
    <w:rsid w:val="00EF43B1"/>
    <w:rsid w:val="00F14C65"/>
    <w:rsid w:val="00F17072"/>
    <w:rsid w:val="00F17DB2"/>
    <w:rsid w:val="00F2077E"/>
    <w:rsid w:val="00F210BC"/>
    <w:rsid w:val="00F33FDC"/>
    <w:rsid w:val="00F34BFA"/>
    <w:rsid w:val="00F4253E"/>
    <w:rsid w:val="00F467F1"/>
    <w:rsid w:val="00F5583E"/>
    <w:rsid w:val="00F64925"/>
    <w:rsid w:val="00F65E7F"/>
    <w:rsid w:val="00F677F9"/>
    <w:rsid w:val="00F67926"/>
    <w:rsid w:val="00F71F8E"/>
    <w:rsid w:val="00F72486"/>
    <w:rsid w:val="00F72AB1"/>
    <w:rsid w:val="00F72C95"/>
    <w:rsid w:val="00F7471C"/>
    <w:rsid w:val="00F7728B"/>
    <w:rsid w:val="00F80655"/>
    <w:rsid w:val="00F80DDC"/>
    <w:rsid w:val="00F83117"/>
    <w:rsid w:val="00F87DB3"/>
    <w:rsid w:val="00F9504D"/>
    <w:rsid w:val="00FA2989"/>
    <w:rsid w:val="00FA31E7"/>
    <w:rsid w:val="00FA42CB"/>
    <w:rsid w:val="00FA44D4"/>
    <w:rsid w:val="00FA5C8D"/>
    <w:rsid w:val="00FB08F9"/>
    <w:rsid w:val="00FB329E"/>
    <w:rsid w:val="00FB4118"/>
    <w:rsid w:val="00FB4784"/>
    <w:rsid w:val="00FB5295"/>
    <w:rsid w:val="00FB6C4B"/>
    <w:rsid w:val="00FD2C4E"/>
    <w:rsid w:val="00FD56FC"/>
    <w:rsid w:val="00FE1CB5"/>
    <w:rsid w:val="00FE3D8B"/>
    <w:rsid w:val="00FE5072"/>
    <w:rsid w:val="00FF34DE"/>
    <w:rsid w:val="013098E3"/>
    <w:rsid w:val="01499936"/>
    <w:rsid w:val="015BF3B3"/>
    <w:rsid w:val="0162E1D6"/>
    <w:rsid w:val="0198E816"/>
    <w:rsid w:val="01B9F9A5"/>
    <w:rsid w:val="01D1D78E"/>
    <w:rsid w:val="02E9E5C4"/>
    <w:rsid w:val="03125ED0"/>
    <w:rsid w:val="03350F89"/>
    <w:rsid w:val="035A06CD"/>
    <w:rsid w:val="0364DE96"/>
    <w:rsid w:val="03A77434"/>
    <w:rsid w:val="03B658D2"/>
    <w:rsid w:val="03BEA315"/>
    <w:rsid w:val="03C201F4"/>
    <w:rsid w:val="03C4031F"/>
    <w:rsid w:val="03F9CA36"/>
    <w:rsid w:val="0414D1D7"/>
    <w:rsid w:val="045E7B6C"/>
    <w:rsid w:val="04908A30"/>
    <w:rsid w:val="04BC189A"/>
    <w:rsid w:val="04C5FE63"/>
    <w:rsid w:val="04CECCDC"/>
    <w:rsid w:val="04E1C64C"/>
    <w:rsid w:val="04FCA946"/>
    <w:rsid w:val="04FF6F57"/>
    <w:rsid w:val="051A4648"/>
    <w:rsid w:val="05367EC1"/>
    <w:rsid w:val="054B3F9E"/>
    <w:rsid w:val="059B2116"/>
    <w:rsid w:val="05E4681B"/>
    <w:rsid w:val="06078E01"/>
    <w:rsid w:val="067A88E9"/>
    <w:rsid w:val="068429A5"/>
    <w:rsid w:val="068DD027"/>
    <w:rsid w:val="0695CA47"/>
    <w:rsid w:val="07440BA1"/>
    <w:rsid w:val="076003E2"/>
    <w:rsid w:val="079EF979"/>
    <w:rsid w:val="08DA3CD7"/>
    <w:rsid w:val="091C7DF1"/>
    <w:rsid w:val="092969B2"/>
    <w:rsid w:val="092AB8F4"/>
    <w:rsid w:val="09352C5C"/>
    <w:rsid w:val="09427D4B"/>
    <w:rsid w:val="094D46E8"/>
    <w:rsid w:val="0989CCD6"/>
    <w:rsid w:val="098D686E"/>
    <w:rsid w:val="0990581D"/>
    <w:rsid w:val="0A0CF5E2"/>
    <w:rsid w:val="0A0FACA7"/>
    <w:rsid w:val="0A26C3BA"/>
    <w:rsid w:val="0A475E56"/>
    <w:rsid w:val="0A47E5FB"/>
    <w:rsid w:val="0A94E872"/>
    <w:rsid w:val="0A96B7D9"/>
    <w:rsid w:val="0AAE562B"/>
    <w:rsid w:val="0AC8BCB7"/>
    <w:rsid w:val="0ADBBDDD"/>
    <w:rsid w:val="0B00CCAC"/>
    <w:rsid w:val="0B01C8F9"/>
    <w:rsid w:val="0B49E9D6"/>
    <w:rsid w:val="0B559FFC"/>
    <w:rsid w:val="0BA5A25E"/>
    <w:rsid w:val="0BAC0C5D"/>
    <w:rsid w:val="0BD6E305"/>
    <w:rsid w:val="0C54FDA9"/>
    <w:rsid w:val="0C73F573"/>
    <w:rsid w:val="0C7F9E05"/>
    <w:rsid w:val="0CF47983"/>
    <w:rsid w:val="0D16FD39"/>
    <w:rsid w:val="0D3DE497"/>
    <w:rsid w:val="0D4A1A12"/>
    <w:rsid w:val="0D794A0C"/>
    <w:rsid w:val="0D810E80"/>
    <w:rsid w:val="0DB37960"/>
    <w:rsid w:val="0DDEF7B7"/>
    <w:rsid w:val="0E4A2C01"/>
    <w:rsid w:val="0E5EED10"/>
    <w:rsid w:val="0E8CCB92"/>
    <w:rsid w:val="0F79558B"/>
    <w:rsid w:val="0F7D3B28"/>
    <w:rsid w:val="0FB81D9A"/>
    <w:rsid w:val="0FD7EE5D"/>
    <w:rsid w:val="0FDECF92"/>
    <w:rsid w:val="10110EF1"/>
    <w:rsid w:val="1048B9AD"/>
    <w:rsid w:val="106A2537"/>
    <w:rsid w:val="10C9FA7E"/>
    <w:rsid w:val="10F1C661"/>
    <w:rsid w:val="10F576BF"/>
    <w:rsid w:val="10F99A3B"/>
    <w:rsid w:val="11095955"/>
    <w:rsid w:val="1140AA5E"/>
    <w:rsid w:val="1197705C"/>
    <w:rsid w:val="11A43D15"/>
    <w:rsid w:val="11A4A217"/>
    <w:rsid w:val="11A7FC4E"/>
    <w:rsid w:val="11CE8F50"/>
    <w:rsid w:val="11E3802A"/>
    <w:rsid w:val="11E8EE1B"/>
    <w:rsid w:val="11E91F43"/>
    <w:rsid w:val="11F913AB"/>
    <w:rsid w:val="129F6365"/>
    <w:rsid w:val="12A43502"/>
    <w:rsid w:val="12CAF1EB"/>
    <w:rsid w:val="12F4F48B"/>
    <w:rsid w:val="13A45396"/>
    <w:rsid w:val="13C44C5B"/>
    <w:rsid w:val="13CA1DDB"/>
    <w:rsid w:val="13FC2606"/>
    <w:rsid w:val="13FFEBFA"/>
    <w:rsid w:val="1424F9C0"/>
    <w:rsid w:val="144E5DD2"/>
    <w:rsid w:val="149B9FC1"/>
    <w:rsid w:val="14B51F86"/>
    <w:rsid w:val="14C9E91C"/>
    <w:rsid w:val="14D12D1C"/>
    <w:rsid w:val="14D3FAB1"/>
    <w:rsid w:val="14F16C4F"/>
    <w:rsid w:val="14F998A3"/>
    <w:rsid w:val="1527AFA8"/>
    <w:rsid w:val="15680D56"/>
    <w:rsid w:val="157991F8"/>
    <w:rsid w:val="157CDAA8"/>
    <w:rsid w:val="159A6F28"/>
    <w:rsid w:val="15C4FCDB"/>
    <w:rsid w:val="15D80BDD"/>
    <w:rsid w:val="15E4C0FA"/>
    <w:rsid w:val="1630AC36"/>
    <w:rsid w:val="1630B62A"/>
    <w:rsid w:val="163B76EC"/>
    <w:rsid w:val="16695BC0"/>
    <w:rsid w:val="167F8C68"/>
    <w:rsid w:val="16C0EEA8"/>
    <w:rsid w:val="16C30101"/>
    <w:rsid w:val="16C9F9CD"/>
    <w:rsid w:val="16F1700E"/>
    <w:rsid w:val="170707FB"/>
    <w:rsid w:val="17139167"/>
    <w:rsid w:val="17271A60"/>
    <w:rsid w:val="1727528C"/>
    <w:rsid w:val="173E1625"/>
    <w:rsid w:val="1749925B"/>
    <w:rsid w:val="175612DB"/>
    <w:rsid w:val="177C3B52"/>
    <w:rsid w:val="17812519"/>
    <w:rsid w:val="17826A26"/>
    <w:rsid w:val="178625E3"/>
    <w:rsid w:val="17D34C16"/>
    <w:rsid w:val="17F2C976"/>
    <w:rsid w:val="18AB35D7"/>
    <w:rsid w:val="18D78E67"/>
    <w:rsid w:val="19091522"/>
    <w:rsid w:val="192828B0"/>
    <w:rsid w:val="194E9F4A"/>
    <w:rsid w:val="19581443"/>
    <w:rsid w:val="19B57926"/>
    <w:rsid w:val="19DA2652"/>
    <w:rsid w:val="1A1679C9"/>
    <w:rsid w:val="1A868A6A"/>
    <w:rsid w:val="1AB6D51F"/>
    <w:rsid w:val="1ADB0B4F"/>
    <w:rsid w:val="1ADC9BB5"/>
    <w:rsid w:val="1B3B9778"/>
    <w:rsid w:val="1B93EF4F"/>
    <w:rsid w:val="1C34421F"/>
    <w:rsid w:val="1C7DA3C3"/>
    <w:rsid w:val="1C82679C"/>
    <w:rsid w:val="1C82A652"/>
    <w:rsid w:val="1CCDCB51"/>
    <w:rsid w:val="1D0FAC47"/>
    <w:rsid w:val="1D457EE2"/>
    <w:rsid w:val="1D55C95F"/>
    <w:rsid w:val="1DA570E4"/>
    <w:rsid w:val="1E3B3DF0"/>
    <w:rsid w:val="1E5B93F1"/>
    <w:rsid w:val="1ED333E4"/>
    <w:rsid w:val="1ED8A9F8"/>
    <w:rsid w:val="1F848A98"/>
    <w:rsid w:val="1FE55BFF"/>
    <w:rsid w:val="202C5A18"/>
    <w:rsid w:val="2034DAC1"/>
    <w:rsid w:val="211AE4DC"/>
    <w:rsid w:val="214118D7"/>
    <w:rsid w:val="219EFA74"/>
    <w:rsid w:val="21EB8BE7"/>
    <w:rsid w:val="22146A98"/>
    <w:rsid w:val="22204225"/>
    <w:rsid w:val="2221AFCC"/>
    <w:rsid w:val="2248CF29"/>
    <w:rsid w:val="227E2CCD"/>
    <w:rsid w:val="22C5AC40"/>
    <w:rsid w:val="22CA7981"/>
    <w:rsid w:val="22EE0C24"/>
    <w:rsid w:val="23134EA2"/>
    <w:rsid w:val="2337D2D4"/>
    <w:rsid w:val="2379CB5C"/>
    <w:rsid w:val="2387E6D6"/>
    <w:rsid w:val="2391E89D"/>
    <w:rsid w:val="23981617"/>
    <w:rsid w:val="23B596BC"/>
    <w:rsid w:val="23FD735B"/>
    <w:rsid w:val="24153808"/>
    <w:rsid w:val="24194199"/>
    <w:rsid w:val="24459689"/>
    <w:rsid w:val="2476CDCB"/>
    <w:rsid w:val="2489DC85"/>
    <w:rsid w:val="25110D0B"/>
    <w:rsid w:val="2531E68C"/>
    <w:rsid w:val="254FB732"/>
    <w:rsid w:val="25B14A65"/>
    <w:rsid w:val="25BD5A10"/>
    <w:rsid w:val="25EA4CFA"/>
    <w:rsid w:val="2606F502"/>
    <w:rsid w:val="261771E9"/>
    <w:rsid w:val="2625ACE6"/>
    <w:rsid w:val="26334B81"/>
    <w:rsid w:val="266102AB"/>
    <w:rsid w:val="267E323E"/>
    <w:rsid w:val="269AAF36"/>
    <w:rsid w:val="270205EB"/>
    <w:rsid w:val="2736C0D2"/>
    <w:rsid w:val="275FF39F"/>
    <w:rsid w:val="27D74E1A"/>
    <w:rsid w:val="27FBA05B"/>
    <w:rsid w:val="2814CE4B"/>
    <w:rsid w:val="286DF2AF"/>
    <w:rsid w:val="28769427"/>
    <w:rsid w:val="288527F6"/>
    <w:rsid w:val="28AC53DA"/>
    <w:rsid w:val="28B6A58D"/>
    <w:rsid w:val="28CECF9A"/>
    <w:rsid w:val="28EA35E9"/>
    <w:rsid w:val="295F7948"/>
    <w:rsid w:val="296784E3"/>
    <w:rsid w:val="296906E1"/>
    <w:rsid w:val="2969934C"/>
    <w:rsid w:val="297A0531"/>
    <w:rsid w:val="2987548B"/>
    <w:rsid w:val="2A468FDF"/>
    <w:rsid w:val="2A848037"/>
    <w:rsid w:val="2AB5610A"/>
    <w:rsid w:val="2AC993CF"/>
    <w:rsid w:val="2AD1E071"/>
    <w:rsid w:val="2B12A0CF"/>
    <w:rsid w:val="2B13591D"/>
    <w:rsid w:val="2B306F6C"/>
    <w:rsid w:val="2B3B75AF"/>
    <w:rsid w:val="2B4D3D60"/>
    <w:rsid w:val="2B4DD887"/>
    <w:rsid w:val="2BC2FCED"/>
    <w:rsid w:val="2BE8526D"/>
    <w:rsid w:val="2C435D38"/>
    <w:rsid w:val="2C457638"/>
    <w:rsid w:val="2C62982F"/>
    <w:rsid w:val="2C74534B"/>
    <w:rsid w:val="2CB720E3"/>
    <w:rsid w:val="2CB85892"/>
    <w:rsid w:val="2CF88622"/>
    <w:rsid w:val="2D485F4D"/>
    <w:rsid w:val="2D7233A5"/>
    <w:rsid w:val="2D87E869"/>
    <w:rsid w:val="2D924FA3"/>
    <w:rsid w:val="2DAC90D7"/>
    <w:rsid w:val="2DCF4956"/>
    <w:rsid w:val="2DEEB2CF"/>
    <w:rsid w:val="2E0262C7"/>
    <w:rsid w:val="2E7DBABA"/>
    <w:rsid w:val="2E814312"/>
    <w:rsid w:val="2E90741E"/>
    <w:rsid w:val="2EB4F42D"/>
    <w:rsid w:val="2EB78E04"/>
    <w:rsid w:val="2F4CF5D8"/>
    <w:rsid w:val="2F68C76F"/>
    <w:rsid w:val="2F6D9343"/>
    <w:rsid w:val="2FB8B9F3"/>
    <w:rsid w:val="2FB8E3BA"/>
    <w:rsid w:val="2FCEE096"/>
    <w:rsid w:val="2FEA849F"/>
    <w:rsid w:val="30651069"/>
    <w:rsid w:val="30C8A407"/>
    <w:rsid w:val="30E0B707"/>
    <w:rsid w:val="3114F0C3"/>
    <w:rsid w:val="315609DD"/>
    <w:rsid w:val="317503D2"/>
    <w:rsid w:val="31E243F9"/>
    <w:rsid w:val="31F82631"/>
    <w:rsid w:val="3210CE55"/>
    <w:rsid w:val="323159B3"/>
    <w:rsid w:val="326586F0"/>
    <w:rsid w:val="32772827"/>
    <w:rsid w:val="328FABC7"/>
    <w:rsid w:val="329371B1"/>
    <w:rsid w:val="3294C310"/>
    <w:rsid w:val="32A7F52E"/>
    <w:rsid w:val="32C3B711"/>
    <w:rsid w:val="32CF2E47"/>
    <w:rsid w:val="32E6BC2D"/>
    <w:rsid w:val="32EB663A"/>
    <w:rsid w:val="3301CDDB"/>
    <w:rsid w:val="331A26DF"/>
    <w:rsid w:val="3322A8C7"/>
    <w:rsid w:val="333F0A74"/>
    <w:rsid w:val="3354BBF6"/>
    <w:rsid w:val="336B738E"/>
    <w:rsid w:val="33717151"/>
    <w:rsid w:val="3394F407"/>
    <w:rsid w:val="33DF62B2"/>
    <w:rsid w:val="33EF13AD"/>
    <w:rsid w:val="3408817C"/>
    <w:rsid w:val="3424F71D"/>
    <w:rsid w:val="342846E2"/>
    <w:rsid w:val="346EAFAA"/>
    <w:rsid w:val="34723D37"/>
    <w:rsid w:val="34CCB16E"/>
    <w:rsid w:val="34F9B6AC"/>
    <w:rsid w:val="3503D5E6"/>
    <w:rsid w:val="3507BE8B"/>
    <w:rsid w:val="352BCE97"/>
    <w:rsid w:val="352CA12D"/>
    <w:rsid w:val="357B9182"/>
    <w:rsid w:val="3591B0BA"/>
    <w:rsid w:val="35A7CB38"/>
    <w:rsid w:val="35DEC05E"/>
    <w:rsid w:val="367A9EA9"/>
    <w:rsid w:val="36829235"/>
    <w:rsid w:val="370BF236"/>
    <w:rsid w:val="372718A4"/>
    <w:rsid w:val="374D715E"/>
    <w:rsid w:val="375BB30B"/>
    <w:rsid w:val="37EDE0AE"/>
    <w:rsid w:val="37F6A46C"/>
    <w:rsid w:val="380E3F1C"/>
    <w:rsid w:val="381F8DF8"/>
    <w:rsid w:val="3845F0C8"/>
    <w:rsid w:val="3851CD38"/>
    <w:rsid w:val="385D26C3"/>
    <w:rsid w:val="387BD6A3"/>
    <w:rsid w:val="38B430D5"/>
    <w:rsid w:val="38CE3001"/>
    <w:rsid w:val="38FACAB4"/>
    <w:rsid w:val="39046B8E"/>
    <w:rsid w:val="39091E0B"/>
    <w:rsid w:val="395609D8"/>
    <w:rsid w:val="39628655"/>
    <w:rsid w:val="39B40BDF"/>
    <w:rsid w:val="39C0677E"/>
    <w:rsid w:val="39CCF886"/>
    <w:rsid w:val="39D88DC7"/>
    <w:rsid w:val="39E6024E"/>
    <w:rsid w:val="39F70280"/>
    <w:rsid w:val="3A21E430"/>
    <w:rsid w:val="3A31735A"/>
    <w:rsid w:val="3A794933"/>
    <w:rsid w:val="3A7E76C4"/>
    <w:rsid w:val="3A9B4919"/>
    <w:rsid w:val="3A9C07DD"/>
    <w:rsid w:val="3AB721D6"/>
    <w:rsid w:val="3ABF2F8E"/>
    <w:rsid w:val="3AC1252B"/>
    <w:rsid w:val="3AD1F1E3"/>
    <w:rsid w:val="3AD36939"/>
    <w:rsid w:val="3AF6D104"/>
    <w:rsid w:val="3B261ADE"/>
    <w:rsid w:val="3B96052D"/>
    <w:rsid w:val="3B9DC0AB"/>
    <w:rsid w:val="3BAFE087"/>
    <w:rsid w:val="3BC74CAF"/>
    <w:rsid w:val="3BE72E97"/>
    <w:rsid w:val="3C10ACCA"/>
    <w:rsid w:val="3C414EFB"/>
    <w:rsid w:val="3CA1A59A"/>
    <w:rsid w:val="3CCAB085"/>
    <w:rsid w:val="3CD2A443"/>
    <w:rsid w:val="3CE20C23"/>
    <w:rsid w:val="3D05D1C2"/>
    <w:rsid w:val="3D087812"/>
    <w:rsid w:val="3D392C65"/>
    <w:rsid w:val="3D4E3FE7"/>
    <w:rsid w:val="3D9BF86D"/>
    <w:rsid w:val="3DD6F93D"/>
    <w:rsid w:val="3DF1B329"/>
    <w:rsid w:val="3E2EA0C3"/>
    <w:rsid w:val="3E35F019"/>
    <w:rsid w:val="3E406E1B"/>
    <w:rsid w:val="3E425265"/>
    <w:rsid w:val="3E95119A"/>
    <w:rsid w:val="3E97CE7F"/>
    <w:rsid w:val="3EA90347"/>
    <w:rsid w:val="3ECCABE4"/>
    <w:rsid w:val="3F346BF2"/>
    <w:rsid w:val="3F7161EA"/>
    <w:rsid w:val="3FEDFCD7"/>
    <w:rsid w:val="40068285"/>
    <w:rsid w:val="40307D62"/>
    <w:rsid w:val="40396E40"/>
    <w:rsid w:val="4056A8A8"/>
    <w:rsid w:val="408DFDEB"/>
    <w:rsid w:val="40B0F6CB"/>
    <w:rsid w:val="412821FB"/>
    <w:rsid w:val="41373246"/>
    <w:rsid w:val="41376FA7"/>
    <w:rsid w:val="41460457"/>
    <w:rsid w:val="41890259"/>
    <w:rsid w:val="41B81675"/>
    <w:rsid w:val="41D7CEE2"/>
    <w:rsid w:val="41DE37AC"/>
    <w:rsid w:val="41EFEC3D"/>
    <w:rsid w:val="42252E6D"/>
    <w:rsid w:val="4238E88D"/>
    <w:rsid w:val="429F8503"/>
    <w:rsid w:val="42DA691E"/>
    <w:rsid w:val="42E35D60"/>
    <w:rsid w:val="430DAB6D"/>
    <w:rsid w:val="430E0DA8"/>
    <w:rsid w:val="432B7532"/>
    <w:rsid w:val="43584D0A"/>
    <w:rsid w:val="436E22F3"/>
    <w:rsid w:val="4376FBC3"/>
    <w:rsid w:val="438C5D32"/>
    <w:rsid w:val="438D0834"/>
    <w:rsid w:val="43DA1507"/>
    <w:rsid w:val="43DB3BBB"/>
    <w:rsid w:val="43FA8BCA"/>
    <w:rsid w:val="4408F644"/>
    <w:rsid w:val="440D318B"/>
    <w:rsid w:val="440D95BD"/>
    <w:rsid w:val="44232E9C"/>
    <w:rsid w:val="444E29C1"/>
    <w:rsid w:val="447F6110"/>
    <w:rsid w:val="44B3C4A7"/>
    <w:rsid w:val="44BF53FE"/>
    <w:rsid w:val="450017DA"/>
    <w:rsid w:val="45021365"/>
    <w:rsid w:val="4512E87B"/>
    <w:rsid w:val="4548E5A9"/>
    <w:rsid w:val="454BF8FF"/>
    <w:rsid w:val="456DBD06"/>
    <w:rsid w:val="4583C4DD"/>
    <w:rsid w:val="45B4FC1A"/>
    <w:rsid w:val="45C7E216"/>
    <w:rsid w:val="46525D05"/>
    <w:rsid w:val="4703B8D1"/>
    <w:rsid w:val="4703BE0A"/>
    <w:rsid w:val="470A4410"/>
    <w:rsid w:val="47907B0F"/>
    <w:rsid w:val="4800477C"/>
    <w:rsid w:val="4804DE8A"/>
    <w:rsid w:val="484C1954"/>
    <w:rsid w:val="4851F784"/>
    <w:rsid w:val="487D60D9"/>
    <w:rsid w:val="48A28EBB"/>
    <w:rsid w:val="48BAF5FA"/>
    <w:rsid w:val="48CBE7B9"/>
    <w:rsid w:val="48DE5E13"/>
    <w:rsid w:val="492C741B"/>
    <w:rsid w:val="494AC3C3"/>
    <w:rsid w:val="4A0BE988"/>
    <w:rsid w:val="4A154601"/>
    <w:rsid w:val="4A248EFF"/>
    <w:rsid w:val="4A66CE72"/>
    <w:rsid w:val="4A98CE16"/>
    <w:rsid w:val="4AE94523"/>
    <w:rsid w:val="4AF0BE98"/>
    <w:rsid w:val="4B047528"/>
    <w:rsid w:val="4B903E02"/>
    <w:rsid w:val="4B990A38"/>
    <w:rsid w:val="4BE23725"/>
    <w:rsid w:val="4C0DADDE"/>
    <w:rsid w:val="4C6C13D9"/>
    <w:rsid w:val="4C836644"/>
    <w:rsid w:val="4C9288AC"/>
    <w:rsid w:val="4CE09F6F"/>
    <w:rsid w:val="4CE46115"/>
    <w:rsid w:val="4D067BB6"/>
    <w:rsid w:val="4D2ACE1E"/>
    <w:rsid w:val="4D4154F9"/>
    <w:rsid w:val="4D422101"/>
    <w:rsid w:val="4D441453"/>
    <w:rsid w:val="4D77AD1E"/>
    <w:rsid w:val="4DB99098"/>
    <w:rsid w:val="4DCC09C7"/>
    <w:rsid w:val="4DE564DC"/>
    <w:rsid w:val="4DFEE85E"/>
    <w:rsid w:val="4E20C8B9"/>
    <w:rsid w:val="4E755EB3"/>
    <w:rsid w:val="4E75A236"/>
    <w:rsid w:val="4EC35652"/>
    <w:rsid w:val="4EEEDC3E"/>
    <w:rsid w:val="4F1B7EC7"/>
    <w:rsid w:val="4F383C07"/>
    <w:rsid w:val="4F5A05A7"/>
    <w:rsid w:val="4F7FAAEA"/>
    <w:rsid w:val="4FAF851F"/>
    <w:rsid w:val="4FB631C2"/>
    <w:rsid w:val="4FC4E1E7"/>
    <w:rsid w:val="4FEE4FA2"/>
    <w:rsid w:val="50093617"/>
    <w:rsid w:val="5017483C"/>
    <w:rsid w:val="5019654F"/>
    <w:rsid w:val="50359CDC"/>
    <w:rsid w:val="506AC351"/>
    <w:rsid w:val="50C07841"/>
    <w:rsid w:val="50E09DBC"/>
    <w:rsid w:val="50FF3E56"/>
    <w:rsid w:val="516EDACB"/>
    <w:rsid w:val="51E3701E"/>
    <w:rsid w:val="51F53219"/>
    <w:rsid w:val="51FF1E46"/>
    <w:rsid w:val="5227F522"/>
    <w:rsid w:val="522893D9"/>
    <w:rsid w:val="52331859"/>
    <w:rsid w:val="523AADBC"/>
    <w:rsid w:val="524339FD"/>
    <w:rsid w:val="52666EDC"/>
    <w:rsid w:val="529D2222"/>
    <w:rsid w:val="529F119F"/>
    <w:rsid w:val="529FD677"/>
    <w:rsid w:val="532CF912"/>
    <w:rsid w:val="534599D8"/>
    <w:rsid w:val="534E98A2"/>
    <w:rsid w:val="536F839A"/>
    <w:rsid w:val="53AAB085"/>
    <w:rsid w:val="53D6A9B2"/>
    <w:rsid w:val="53E82286"/>
    <w:rsid w:val="54047912"/>
    <w:rsid w:val="54183A7D"/>
    <w:rsid w:val="541848AA"/>
    <w:rsid w:val="541F3E41"/>
    <w:rsid w:val="544BAFB7"/>
    <w:rsid w:val="544C6843"/>
    <w:rsid w:val="546036E3"/>
    <w:rsid w:val="54615661"/>
    <w:rsid w:val="54825B3B"/>
    <w:rsid w:val="54863687"/>
    <w:rsid w:val="54BA6F30"/>
    <w:rsid w:val="5544EEE8"/>
    <w:rsid w:val="5572E5ED"/>
    <w:rsid w:val="5584C0FA"/>
    <w:rsid w:val="55917DAB"/>
    <w:rsid w:val="55A2A589"/>
    <w:rsid w:val="55E48FB9"/>
    <w:rsid w:val="55EBB5FC"/>
    <w:rsid w:val="5612E6E0"/>
    <w:rsid w:val="56565483"/>
    <w:rsid w:val="5658380F"/>
    <w:rsid w:val="569AD81A"/>
    <w:rsid w:val="56CE2E15"/>
    <w:rsid w:val="56F13F09"/>
    <w:rsid w:val="56FF3798"/>
    <w:rsid w:val="5733C9B1"/>
    <w:rsid w:val="5761514B"/>
    <w:rsid w:val="57672FEE"/>
    <w:rsid w:val="576ACED0"/>
    <w:rsid w:val="58034E9D"/>
    <w:rsid w:val="5834C01D"/>
    <w:rsid w:val="58555568"/>
    <w:rsid w:val="58A196FF"/>
    <w:rsid w:val="58ECCB72"/>
    <w:rsid w:val="58EED86B"/>
    <w:rsid w:val="590CA6FD"/>
    <w:rsid w:val="590E6EAE"/>
    <w:rsid w:val="5917558D"/>
    <w:rsid w:val="595A9F6D"/>
    <w:rsid w:val="5997A9C1"/>
    <w:rsid w:val="599EDB18"/>
    <w:rsid w:val="59A43C8A"/>
    <w:rsid w:val="59ADD5B2"/>
    <w:rsid w:val="59B904ED"/>
    <w:rsid w:val="59D83FC6"/>
    <w:rsid w:val="5A1175FE"/>
    <w:rsid w:val="5A40F194"/>
    <w:rsid w:val="5A80DDCF"/>
    <w:rsid w:val="5AB2EB41"/>
    <w:rsid w:val="5B097B4E"/>
    <w:rsid w:val="5B30983C"/>
    <w:rsid w:val="5BAF99A0"/>
    <w:rsid w:val="5C14445F"/>
    <w:rsid w:val="5C2EABC5"/>
    <w:rsid w:val="5C665DC6"/>
    <w:rsid w:val="5C731135"/>
    <w:rsid w:val="5CA42185"/>
    <w:rsid w:val="5CFA39BE"/>
    <w:rsid w:val="5CFE42D7"/>
    <w:rsid w:val="5D2C42FB"/>
    <w:rsid w:val="5D440999"/>
    <w:rsid w:val="5D719490"/>
    <w:rsid w:val="5DB5AF43"/>
    <w:rsid w:val="5DFCB625"/>
    <w:rsid w:val="5E29A739"/>
    <w:rsid w:val="5E4C60F9"/>
    <w:rsid w:val="5E4EDF09"/>
    <w:rsid w:val="5E58397E"/>
    <w:rsid w:val="5E901B72"/>
    <w:rsid w:val="5EB9D3B9"/>
    <w:rsid w:val="5F7D50E0"/>
    <w:rsid w:val="5F81301C"/>
    <w:rsid w:val="5FBE6C93"/>
    <w:rsid w:val="5FEE3D9D"/>
    <w:rsid w:val="6021977C"/>
    <w:rsid w:val="6052B054"/>
    <w:rsid w:val="605E28B4"/>
    <w:rsid w:val="6076128B"/>
    <w:rsid w:val="60CADC86"/>
    <w:rsid w:val="60E2502C"/>
    <w:rsid w:val="60EF45F6"/>
    <w:rsid w:val="610FA537"/>
    <w:rsid w:val="613CEC75"/>
    <w:rsid w:val="6165E915"/>
    <w:rsid w:val="61A4ECDA"/>
    <w:rsid w:val="61C53A45"/>
    <w:rsid w:val="61D2F1E6"/>
    <w:rsid w:val="61D679D3"/>
    <w:rsid w:val="62839C0E"/>
    <w:rsid w:val="62C13297"/>
    <w:rsid w:val="62D8E986"/>
    <w:rsid w:val="62D93024"/>
    <w:rsid w:val="62EB7C8F"/>
    <w:rsid w:val="632FABC8"/>
    <w:rsid w:val="634957C5"/>
    <w:rsid w:val="635F9229"/>
    <w:rsid w:val="63CFE6D8"/>
    <w:rsid w:val="63E765AD"/>
    <w:rsid w:val="640ACF8F"/>
    <w:rsid w:val="64281378"/>
    <w:rsid w:val="6454BF38"/>
    <w:rsid w:val="64ED9A4D"/>
    <w:rsid w:val="64F2D95A"/>
    <w:rsid w:val="6555A752"/>
    <w:rsid w:val="6597C29A"/>
    <w:rsid w:val="659C9450"/>
    <w:rsid w:val="65C0B3DE"/>
    <w:rsid w:val="65CFF7C8"/>
    <w:rsid w:val="665585B0"/>
    <w:rsid w:val="665A4783"/>
    <w:rsid w:val="66747BC9"/>
    <w:rsid w:val="667ACB8F"/>
    <w:rsid w:val="669B045D"/>
    <w:rsid w:val="66AB2D07"/>
    <w:rsid w:val="671018EC"/>
    <w:rsid w:val="674AE5AD"/>
    <w:rsid w:val="67EC9C88"/>
    <w:rsid w:val="67FD4AEB"/>
    <w:rsid w:val="68312D94"/>
    <w:rsid w:val="68585ED4"/>
    <w:rsid w:val="68A7E90A"/>
    <w:rsid w:val="68AB4329"/>
    <w:rsid w:val="68B59BE6"/>
    <w:rsid w:val="68E3D0C2"/>
    <w:rsid w:val="693AA3FD"/>
    <w:rsid w:val="6985033C"/>
    <w:rsid w:val="699672BB"/>
    <w:rsid w:val="69C53E84"/>
    <w:rsid w:val="69FF5193"/>
    <w:rsid w:val="6A3A2064"/>
    <w:rsid w:val="6A3CFAF9"/>
    <w:rsid w:val="6A52FC79"/>
    <w:rsid w:val="6A5FB7AA"/>
    <w:rsid w:val="6AD816AB"/>
    <w:rsid w:val="6B0AD023"/>
    <w:rsid w:val="6B3F9556"/>
    <w:rsid w:val="6B51FE1E"/>
    <w:rsid w:val="6B91F6C8"/>
    <w:rsid w:val="6BA94942"/>
    <w:rsid w:val="6BBAD1C4"/>
    <w:rsid w:val="6BBB760D"/>
    <w:rsid w:val="6BDB822A"/>
    <w:rsid w:val="6C0AB940"/>
    <w:rsid w:val="6C6DE557"/>
    <w:rsid w:val="6C76E83C"/>
    <w:rsid w:val="6CD854B4"/>
    <w:rsid w:val="6D01396C"/>
    <w:rsid w:val="6D34C943"/>
    <w:rsid w:val="6D5D3439"/>
    <w:rsid w:val="6D64B868"/>
    <w:rsid w:val="6E481188"/>
    <w:rsid w:val="6E616E1B"/>
    <w:rsid w:val="6E99C94E"/>
    <w:rsid w:val="6EAAA044"/>
    <w:rsid w:val="6EC61D62"/>
    <w:rsid w:val="6F5BCB72"/>
    <w:rsid w:val="6F826B78"/>
    <w:rsid w:val="6F8E8E55"/>
    <w:rsid w:val="6FB81BAD"/>
    <w:rsid w:val="6FCCDEDB"/>
    <w:rsid w:val="70010099"/>
    <w:rsid w:val="700183E6"/>
    <w:rsid w:val="7045D366"/>
    <w:rsid w:val="705A789B"/>
    <w:rsid w:val="714EB45C"/>
    <w:rsid w:val="718A93B3"/>
    <w:rsid w:val="719FEB48"/>
    <w:rsid w:val="71BFF928"/>
    <w:rsid w:val="71C82665"/>
    <w:rsid w:val="71DA4AD0"/>
    <w:rsid w:val="71EC22C4"/>
    <w:rsid w:val="720B2451"/>
    <w:rsid w:val="7259C858"/>
    <w:rsid w:val="727B5E0A"/>
    <w:rsid w:val="72819081"/>
    <w:rsid w:val="72EACA8B"/>
    <w:rsid w:val="731BCC01"/>
    <w:rsid w:val="73232BCB"/>
    <w:rsid w:val="732EDAB1"/>
    <w:rsid w:val="736648B0"/>
    <w:rsid w:val="73D52284"/>
    <w:rsid w:val="740E4C6F"/>
    <w:rsid w:val="741DCE06"/>
    <w:rsid w:val="742FF1A9"/>
    <w:rsid w:val="74340C1D"/>
    <w:rsid w:val="7459B2E4"/>
    <w:rsid w:val="752FE06A"/>
    <w:rsid w:val="753DE747"/>
    <w:rsid w:val="7541B43D"/>
    <w:rsid w:val="7561DF7F"/>
    <w:rsid w:val="761BD485"/>
    <w:rsid w:val="761FFCC3"/>
    <w:rsid w:val="7663E3DB"/>
    <w:rsid w:val="7690E60C"/>
    <w:rsid w:val="76B4521B"/>
    <w:rsid w:val="76B70ACC"/>
    <w:rsid w:val="76BB1EB0"/>
    <w:rsid w:val="76D45E92"/>
    <w:rsid w:val="7759F46B"/>
    <w:rsid w:val="777C6E0A"/>
    <w:rsid w:val="779781C5"/>
    <w:rsid w:val="77B69181"/>
    <w:rsid w:val="77BE7828"/>
    <w:rsid w:val="77C42BD4"/>
    <w:rsid w:val="77DCAA68"/>
    <w:rsid w:val="782ADC6A"/>
    <w:rsid w:val="7853F8AE"/>
    <w:rsid w:val="78F06302"/>
    <w:rsid w:val="792FF4B3"/>
    <w:rsid w:val="79357A83"/>
    <w:rsid w:val="79461CD3"/>
    <w:rsid w:val="79462E43"/>
    <w:rsid w:val="7963AA03"/>
    <w:rsid w:val="79752286"/>
    <w:rsid w:val="79A4D883"/>
    <w:rsid w:val="79CB5C97"/>
    <w:rsid w:val="7A98654E"/>
    <w:rsid w:val="7ABD9B5C"/>
    <w:rsid w:val="7AC50761"/>
    <w:rsid w:val="7AE4E4BF"/>
    <w:rsid w:val="7B22018F"/>
    <w:rsid w:val="7B264D21"/>
    <w:rsid w:val="7B635E50"/>
    <w:rsid w:val="7B69E67D"/>
    <w:rsid w:val="7B6FFAEF"/>
    <w:rsid w:val="7BCC9CED"/>
    <w:rsid w:val="7BEBB6D6"/>
    <w:rsid w:val="7BEC78E9"/>
    <w:rsid w:val="7BEEF6D4"/>
    <w:rsid w:val="7C62C965"/>
    <w:rsid w:val="7C78384E"/>
    <w:rsid w:val="7CA67919"/>
    <w:rsid w:val="7CA87455"/>
    <w:rsid w:val="7CBA7893"/>
    <w:rsid w:val="7CE0AD0A"/>
    <w:rsid w:val="7CFE96F9"/>
    <w:rsid w:val="7D08537B"/>
    <w:rsid w:val="7D6C519B"/>
    <w:rsid w:val="7D76198F"/>
    <w:rsid w:val="7D7C11D6"/>
    <w:rsid w:val="7D911E0A"/>
    <w:rsid w:val="7DA69016"/>
    <w:rsid w:val="7DAA9FD7"/>
    <w:rsid w:val="7DDB0695"/>
    <w:rsid w:val="7E0F583F"/>
    <w:rsid w:val="7E2AC238"/>
    <w:rsid w:val="7EAE1107"/>
    <w:rsid w:val="7EB8EECA"/>
    <w:rsid w:val="7ED78F6D"/>
    <w:rsid w:val="7F221DFD"/>
    <w:rsid w:val="7F46E090"/>
    <w:rsid w:val="7FA7A4BD"/>
    <w:rsid w:val="7FAC62C0"/>
    <w:rsid w:val="7FCB6BA5"/>
    <w:rsid w:val="7FEA9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052D"/>
  <w15:chartTrackingRefBased/>
  <w15:docId w15:val="{31BE9FD4-B97B-4A92-B856-2B83B52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46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6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05D0C"/>
    <w:pPr>
      <w:ind w:left="720"/>
      <w:contextualSpacing/>
    </w:pPr>
  </w:style>
  <w:style w:type="paragraph" w:styleId="Reviso">
    <w:name w:val="Revision"/>
    <w:hidden/>
    <w:uiPriority w:val="99"/>
    <w:semiHidden/>
    <w:rsid w:val="00E354D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354D1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6F46C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6F46C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04C5C"/>
    <w:pPr>
      <w:widowControl w:val="0"/>
      <w:spacing w:line="360" w:lineRule="auto"/>
      <w:jc w:val="center"/>
    </w:pPr>
    <w:rPr>
      <w:rFonts w:ascii="Arial" w:hAnsi="Arial" w:cs="Arial"/>
      <w:b/>
      <w:sz w:val="28"/>
      <w:szCs w:val="28"/>
    </w:rPr>
  </w:style>
  <w:style w:type="character" w:styleId="TtuloChar" w:customStyle="1">
    <w:name w:val="Título Char"/>
    <w:basedOn w:val="Fontepargpadro"/>
    <w:link w:val="Ttulo"/>
    <w:uiPriority w:val="10"/>
    <w:rsid w:val="00C04C5C"/>
    <w:rPr>
      <w:rFonts w:ascii="Arial" w:hAnsi="Arial" w:cs="Arial"/>
      <w:b/>
      <w:sz w:val="28"/>
      <w:szCs w:val="28"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C04C5C"/>
    <w:pPr>
      <w:spacing w:line="256" w:lineRule="auto"/>
      <w:ind w:left="360"/>
      <w:jc w:val="center"/>
    </w:pPr>
    <w:rPr>
      <w:rFonts w:ascii="Arial" w:hAnsi="Arial" w:cs="Arial"/>
      <w:b/>
      <w:bCs/>
      <w:sz w:val="32"/>
      <w:szCs w:val="32"/>
    </w:rPr>
  </w:style>
  <w:style w:type="character" w:styleId="SubttuloChar" w:customStyle="1">
    <w:name w:val="Subtítulo Char"/>
    <w:basedOn w:val="Fontepargpadro"/>
    <w:link w:val="Subttulo"/>
    <w:uiPriority w:val="11"/>
    <w:rsid w:val="00C04C5C"/>
    <w:rPr>
      <w:rFonts w:ascii="Arial" w:hAnsi="Arial" w:cs="Arial"/>
      <w:b/>
      <w:bCs/>
      <w:sz w:val="32"/>
      <w:szCs w:val="32"/>
    </w:rPr>
  </w:style>
  <w:style w:type="paragraph" w:styleId="SemEspaamento">
    <w:name w:val="No Spacing"/>
    <w:basedOn w:val="Normal"/>
    <w:uiPriority w:val="1"/>
    <w:qFormat/>
    <w:rsid w:val="00C04C5C"/>
    <w:pPr>
      <w:widowControl w:val="0"/>
      <w:spacing w:line="36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jpg" Id="Rd18974a379ce4285" /><Relationship Type="http://schemas.openxmlformats.org/officeDocument/2006/relationships/image" Target="/media/image3.png" Id="R691096644e3a4401" /><Relationship Type="http://schemas.openxmlformats.org/officeDocument/2006/relationships/image" Target="/media/image4.png" Id="R148134985b3341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F0C4-0A9A-4472-92C7-C4A631C2A1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BERTO PEREIRA FELISBERTO</dc:creator>
  <keywords/>
  <dc:description/>
  <lastModifiedBy>WELDER NOVAES MIRANDA</lastModifiedBy>
  <revision>445</revision>
  <dcterms:created xsi:type="dcterms:W3CDTF">2020-09-03T22:39:00.0000000Z</dcterms:created>
  <dcterms:modified xsi:type="dcterms:W3CDTF">2020-12-09T23:05:58.4165844Z</dcterms:modified>
</coreProperties>
</file>